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A8138A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A8138A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834B00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C77282" w:rsidRPr="004F7F85">
        <w:rPr>
          <w:b/>
          <w:bCs/>
          <w:sz w:val="28"/>
          <w:szCs w:val="28"/>
        </w:rPr>
        <w:t xml:space="preserve"> 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834B00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 28 » февраля </w:t>
      </w:r>
      <w:r w:rsidR="004114FC">
        <w:rPr>
          <w:bCs/>
          <w:sz w:val="28"/>
          <w:szCs w:val="28"/>
        </w:rPr>
        <w:t>202</w:t>
      </w:r>
      <w:r w:rsidR="002506F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 № 5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2506FC">
        <w:rPr>
          <w:bCs/>
          <w:sz w:val="28"/>
          <w:szCs w:val="28"/>
        </w:rPr>
        <w:t>3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2506FC">
        <w:rPr>
          <w:bCs/>
          <w:sz w:val="28"/>
          <w:szCs w:val="28"/>
        </w:rPr>
        <w:t>2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2506FC">
        <w:rPr>
          <w:bCs/>
          <w:sz w:val="28"/>
          <w:szCs w:val="28"/>
        </w:rPr>
        <w:t>79</w:t>
      </w:r>
      <w:r w:rsidR="004114FC">
        <w:rPr>
          <w:bCs/>
          <w:sz w:val="28"/>
          <w:szCs w:val="28"/>
        </w:rPr>
        <w:t>«О районном бюджете на 202</w:t>
      </w:r>
      <w:r w:rsidR="002506FC">
        <w:rPr>
          <w:bCs/>
          <w:sz w:val="28"/>
          <w:szCs w:val="28"/>
        </w:rPr>
        <w:t>3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2506FC">
        <w:rPr>
          <w:bCs/>
          <w:sz w:val="28"/>
          <w:szCs w:val="28"/>
        </w:rPr>
        <w:t>4</w:t>
      </w:r>
      <w:r w:rsidR="00186D51">
        <w:rPr>
          <w:bCs/>
          <w:sz w:val="28"/>
          <w:szCs w:val="28"/>
        </w:rPr>
        <w:t xml:space="preserve"> и 202</w:t>
      </w:r>
      <w:r w:rsidR="002506FC">
        <w:rPr>
          <w:bCs/>
          <w:sz w:val="28"/>
          <w:szCs w:val="28"/>
        </w:rPr>
        <w:t>5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</w:t>
      </w:r>
      <w:r w:rsidR="00B85F71">
        <w:rPr>
          <w:bCs/>
          <w:sz w:val="28"/>
          <w:szCs w:val="28"/>
        </w:rPr>
        <w:t>м</w:t>
      </w:r>
      <w:r w:rsidRPr="00FD1863">
        <w:rPr>
          <w:bCs/>
          <w:sz w:val="28"/>
          <w:szCs w:val="28"/>
        </w:rPr>
        <w:t xml:space="preserve">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B85F71">
      <w:pPr>
        <w:spacing w:line="276" w:lineRule="auto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2506FC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 xml:space="preserve"> г. № </w:t>
      </w:r>
      <w:r w:rsidR="002506FC">
        <w:rPr>
          <w:sz w:val="28"/>
          <w:szCs w:val="28"/>
        </w:rPr>
        <w:t>79</w:t>
      </w:r>
      <w:r w:rsidR="004114FC">
        <w:rPr>
          <w:sz w:val="28"/>
          <w:szCs w:val="28"/>
        </w:rPr>
        <w:t xml:space="preserve"> «О районном бюджете на 20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2506FC">
        <w:rPr>
          <w:sz w:val="28"/>
          <w:szCs w:val="28"/>
        </w:rPr>
        <w:t>4</w:t>
      </w:r>
      <w:r w:rsidR="004114FC">
        <w:rPr>
          <w:sz w:val="28"/>
          <w:szCs w:val="28"/>
        </w:rPr>
        <w:t xml:space="preserve"> и 202</w:t>
      </w:r>
      <w:r w:rsidR="002506FC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B85F71" w:rsidP="00FD186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ов</w:t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C77282" w:rsidRDefault="00C77282" w:rsidP="00374A99">
      <w:pPr>
        <w:jc w:val="both"/>
        <w:rPr>
          <w:bCs/>
          <w:sz w:val="26"/>
          <w:szCs w:val="26"/>
        </w:rPr>
      </w:pPr>
    </w:p>
    <w:p w:rsidR="00B85F71" w:rsidRDefault="00B85F71" w:rsidP="00374A99">
      <w:pPr>
        <w:jc w:val="both"/>
        <w:rPr>
          <w:bCs/>
          <w:sz w:val="26"/>
          <w:szCs w:val="26"/>
        </w:rPr>
      </w:pPr>
    </w:p>
    <w:p w:rsidR="00B85F71" w:rsidRDefault="00B85F71" w:rsidP="00374A99">
      <w:pPr>
        <w:jc w:val="both"/>
        <w:rPr>
          <w:bCs/>
          <w:sz w:val="26"/>
          <w:szCs w:val="26"/>
        </w:rPr>
      </w:pPr>
    </w:p>
    <w:p w:rsidR="00B85F71" w:rsidRDefault="00B85F71" w:rsidP="00374A99">
      <w:pPr>
        <w:jc w:val="both"/>
        <w:rPr>
          <w:bCs/>
          <w:sz w:val="26"/>
          <w:szCs w:val="26"/>
        </w:rPr>
      </w:pPr>
    </w:p>
    <w:p w:rsidR="00B85F71" w:rsidRPr="00A218D8" w:rsidRDefault="00B85F71" w:rsidP="00374A99">
      <w:pPr>
        <w:jc w:val="both"/>
        <w:rPr>
          <w:bCs/>
          <w:sz w:val="26"/>
          <w:szCs w:val="26"/>
        </w:rPr>
      </w:pPr>
    </w:p>
    <w:p w:rsidR="002E21A8" w:rsidRDefault="002E21A8" w:rsidP="002E21A8">
      <w:pPr>
        <w:jc w:val="right"/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lastRenderedPageBreak/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C77282" w:rsidRPr="00952BF6" w:rsidRDefault="00834B00" w:rsidP="002E21A8">
      <w:pPr>
        <w:jc w:val="right"/>
        <w:rPr>
          <w:bCs/>
        </w:rPr>
      </w:pPr>
      <w:r>
        <w:rPr>
          <w:bCs/>
        </w:rPr>
        <w:t xml:space="preserve">от « 28 »  феврал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2506FC">
        <w:rPr>
          <w:bCs/>
        </w:rPr>
        <w:t>3</w:t>
      </w:r>
      <w:r>
        <w:rPr>
          <w:bCs/>
        </w:rPr>
        <w:t>г. № 5</w:t>
      </w:r>
      <w:bookmarkStart w:id="1" w:name="_GoBack"/>
      <w:bookmarkEnd w:id="1"/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2506FC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2506FC">
        <w:rPr>
          <w:b/>
          <w:bCs/>
          <w:sz w:val="28"/>
          <w:szCs w:val="28"/>
        </w:rPr>
        <w:t>2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2506FC">
        <w:rPr>
          <w:b/>
          <w:bCs/>
          <w:sz w:val="28"/>
          <w:szCs w:val="28"/>
        </w:rPr>
        <w:t>79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2506FC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2506FC">
        <w:rPr>
          <w:b/>
          <w:bCs/>
          <w:sz w:val="28"/>
          <w:szCs w:val="28"/>
        </w:rPr>
        <w:t>4</w:t>
      </w:r>
      <w:r w:rsidR="00CA6914">
        <w:rPr>
          <w:b/>
          <w:bCs/>
          <w:sz w:val="28"/>
          <w:szCs w:val="28"/>
        </w:rPr>
        <w:t xml:space="preserve"> и 202</w:t>
      </w:r>
      <w:r w:rsidR="002506FC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B54F9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3E332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2506FC">
        <w:rPr>
          <w:bCs/>
          <w:sz w:val="28"/>
          <w:szCs w:val="28"/>
        </w:rPr>
        <w:t>3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3E3323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1E49F4">
        <w:rPr>
          <w:b/>
          <w:sz w:val="28"/>
          <w:szCs w:val="28"/>
        </w:rPr>
        <w:t>1</w:t>
      </w:r>
      <w:r w:rsidR="00287306">
        <w:rPr>
          <w:b/>
          <w:sz w:val="28"/>
          <w:szCs w:val="28"/>
        </w:rPr>
        <w:t> </w:t>
      </w:r>
      <w:r w:rsidR="002506FC">
        <w:rPr>
          <w:b/>
          <w:sz w:val="28"/>
          <w:szCs w:val="28"/>
        </w:rPr>
        <w:t>6</w:t>
      </w:r>
      <w:r w:rsidR="00071FED">
        <w:rPr>
          <w:b/>
          <w:sz w:val="28"/>
          <w:szCs w:val="28"/>
        </w:rPr>
        <w:t>1</w:t>
      </w:r>
      <w:r w:rsidR="00454AEA">
        <w:rPr>
          <w:b/>
          <w:sz w:val="28"/>
          <w:szCs w:val="28"/>
        </w:rPr>
        <w:t>6</w:t>
      </w:r>
      <w:r w:rsidR="00287306">
        <w:rPr>
          <w:b/>
          <w:sz w:val="28"/>
          <w:szCs w:val="28"/>
        </w:rPr>
        <w:t xml:space="preserve"> </w:t>
      </w:r>
      <w:r w:rsidR="00454AEA">
        <w:rPr>
          <w:b/>
          <w:sz w:val="28"/>
          <w:szCs w:val="28"/>
        </w:rPr>
        <w:t>024</w:t>
      </w:r>
      <w:r w:rsidR="001E49F4">
        <w:rPr>
          <w:b/>
          <w:sz w:val="28"/>
          <w:szCs w:val="28"/>
        </w:rPr>
        <w:t>,</w:t>
      </w:r>
      <w:r w:rsidR="00071FED">
        <w:rPr>
          <w:b/>
          <w:sz w:val="28"/>
          <w:szCs w:val="28"/>
        </w:rPr>
        <w:t>4</w:t>
      </w:r>
      <w:r w:rsidR="00454AEA">
        <w:rPr>
          <w:b/>
          <w:sz w:val="28"/>
          <w:szCs w:val="28"/>
        </w:rPr>
        <w:t>4</w:t>
      </w:r>
      <w:r w:rsidR="00071FED">
        <w:rPr>
          <w:b/>
          <w:sz w:val="28"/>
          <w:szCs w:val="28"/>
        </w:rPr>
        <w:t>4</w:t>
      </w:r>
      <w:r w:rsidR="004E7EC3" w:rsidRPr="004E7EC3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1E49F4">
        <w:rPr>
          <w:b/>
          <w:sz w:val="28"/>
          <w:szCs w:val="28"/>
        </w:rPr>
        <w:t>1 </w:t>
      </w:r>
      <w:r w:rsidR="002506FC">
        <w:rPr>
          <w:b/>
          <w:sz w:val="28"/>
          <w:szCs w:val="28"/>
        </w:rPr>
        <w:t>2</w:t>
      </w:r>
      <w:r w:rsidR="00071FED">
        <w:rPr>
          <w:b/>
          <w:sz w:val="28"/>
          <w:szCs w:val="28"/>
        </w:rPr>
        <w:t>6</w:t>
      </w:r>
      <w:r w:rsidR="002506FC">
        <w:rPr>
          <w:b/>
          <w:sz w:val="28"/>
          <w:szCs w:val="28"/>
        </w:rPr>
        <w:t>2</w:t>
      </w:r>
      <w:r w:rsidR="001E49F4">
        <w:rPr>
          <w:b/>
          <w:sz w:val="28"/>
          <w:szCs w:val="28"/>
        </w:rPr>
        <w:t> </w:t>
      </w:r>
      <w:r w:rsidR="00454AEA">
        <w:rPr>
          <w:b/>
          <w:sz w:val="28"/>
          <w:szCs w:val="28"/>
        </w:rPr>
        <w:t>903</w:t>
      </w:r>
      <w:r w:rsidR="001E49F4">
        <w:rPr>
          <w:b/>
          <w:sz w:val="28"/>
          <w:szCs w:val="28"/>
        </w:rPr>
        <w:t>,</w:t>
      </w:r>
      <w:r w:rsidR="00071FED">
        <w:rPr>
          <w:b/>
          <w:sz w:val="28"/>
          <w:szCs w:val="28"/>
        </w:rPr>
        <w:t>1</w:t>
      </w:r>
      <w:r w:rsidR="00454AEA">
        <w:rPr>
          <w:b/>
          <w:sz w:val="28"/>
          <w:szCs w:val="28"/>
        </w:rPr>
        <w:t>4</w:t>
      </w:r>
      <w:r w:rsidR="00071FED">
        <w:rPr>
          <w:b/>
          <w:sz w:val="28"/>
          <w:szCs w:val="28"/>
        </w:rPr>
        <w:t>4</w:t>
      </w:r>
      <w:r w:rsidR="004E7EC3" w:rsidRPr="004E7EC3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3E332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1E49F4">
        <w:rPr>
          <w:b/>
          <w:sz w:val="28"/>
          <w:szCs w:val="28"/>
        </w:rPr>
        <w:t xml:space="preserve">1 </w:t>
      </w:r>
      <w:r w:rsidR="002506FC">
        <w:rPr>
          <w:b/>
          <w:sz w:val="28"/>
          <w:szCs w:val="28"/>
        </w:rPr>
        <w:t>6</w:t>
      </w:r>
      <w:r w:rsidR="00071FED">
        <w:rPr>
          <w:b/>
          <w:sz w:val="28"/>
          <w:szCs w:val="28"/>
        </w:rPr>
        <w:t>8</w:t>
      </w:r>
      <w:r w:rsidR="00454AEA">
        <w:rPr>
          <w:b/>
          <w:sz w:val="28"/>
          <w:szCs w:val="28"/>
        </w:rPr>
        <w:t>3</w:t>
      </w:r>
      <w:r w:rsidR="001E49F4">
        <w:rPr>
          <w:b/>
          <w:sz w:val="28"/>
          <w:szCs w:val="28"/>
        </w:rPr>
        <w:t> </w:t>
      </w:r>
      <w:r w:rsidR="00454AEA">
        <w:rPr>
          <w:b/>
          <w:sz w:val="28"/>
          <w:szCs w:val="28"/>
        </w:rPr>
        <w:t>275</w:t>
      </w:r>
      <w:r w:rsidR="001E49F4">
        <w:rPr>
          <w:b/>
          <w:sz w:val="28"/>
          <w:szCs w:val="28"/>
        </w:rPr>
        <w:t>,</w:t>
      </w:r>
      <w:r w:rsidR="00454AEA">
        <w:rPr>
          <w:b/>
          <w:sz w:val="28"/>
          <w:szCs w:val="28"/>
        </w:rPr>
        <w:t>164</w:t>
      </w:r>
      <w:r w:rsidR="004E7EC3" w:rsidRPr="004E7EC3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2506FC">
        <w:rPr>
          <w:sz w:val="28"/>
          <w:szCs w:val="28"/>
        </w:rPr>
        <w:t>3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2506FC">
        <w:rPr>
          <w:b/>
          <w:sz w:val="28"/>
          <w:szCs w:val="28"/>
        </w:rPr>
        <w:t>67 25</w:t>
      </w:r>
      <w:r w:rsidR="00686F5B" w:rsidRPr="00686F5B">
        <w:rPr>
          <w:b/>
          <w:sz w:val="28"/>
          <w:szCs w:val="28"/>
        </w:rPr>
        <w:t>0</w:t>
      </w:r>
      <w:r w:rsidR="002506FC">
        <w:rPr>
          <w:b/>
          <w:sz w:val="28"/>
          <w:szCs w:val="28"/>
        </w:rPr>
        <w:t>,</w:t>
      </w:r>
      <w:r w:rsidR="00686F5B" w:rsidRPr="00686F5B">
        <w:rPr>
          <w:b/>
          <w:sz w:val="28"/>
          <w:szCs w:val="28"/>
        </w:rPr>
        <w:t>720</w:t>
      </w:r>
      <w:r w:rsidR="00F27DA4">
        <w:rPr>
          <w:b/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DE7F4A" w:rsidRDefault="00040B6B" w:rsidP="00DE7F4A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2506FC">
        <w:rPr>
          <w:b/>
          <w:sz w:val="28"/>
          <w:szCs w:val="28"/>
        </w:rPr>
        <w:t>67 25</w:t>
      </w:r>
      <w:r w:rsidR="00686F5B" w:rsidRPr="00686F5B">
        <w:rPr>
          <w:b/>
          <w:sz w:val="28"/>
          <w:szCs w:val="28"/>
        </w:rPr>
        <w:t>0</w:t>
      </w:r>
      <w:r w:rsidR="002506FC">
        <w:rPr>
          <w:b/>
          <w:sz w:val="28"/>
          <w:szCs w:val="28"/>
        </w:rPr>
        <w:t>,</w:t>
      </w:r>
      <w:r w:rsidR="00686F5B" w:rsidRPr="00686F5B">
        <w:rPr>
          <w:b/>
          <w:sz w:val="28"/>
          <w:szCs w:val="28"/>
        </w:rPr>
        <w:t>720</w:t>
      </w:r>
      <w:r w:rsidR="00D2360D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A54FF1" w:rsidRDefault="008517D6" w:rsidP="00A54FF1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</w:t>
      </w:r>
      <w:r>
        <w:rPr>
          <w:b/>
          <w:bCs/>
          <w:sz w:val="28"/>
          <w:szCs w:val="28"/>
        </w:rPr>
        <w:tab/>
      </w:r>
      <w:r w:rsidRPr="004E7EC3">
        <w:rPr>
          <w:b/>
          <w:bCs/>
          <w:sz w:val="28"/>
          <w:szCs w:val="28"/>
        </w:rPr>
        <w:t xml:space="preserve">В пункте </w:t>
      </w:r>
      <w:r>
        <w:rPr>
          <w:b/>
          <w:bCs/>
          <w:sz w:val="28"/>
          <w:szCs w:val="28"/>
        </w:rPr>
        <w:t>5</w:t>
      </w:r>
      <w:r w:rsidRPr="004E7EC3">
        <w:rPr>
          <w:b/>
          <w:bCs/>
          <w:sz w:val="28"/>
          <w:szCs w:val="28"/>
        </w:rPr>
        <w:t xml:space="preserve"> приложения </w:t>
      </w:r>
      <w:r>
        <w:rPr>
          <w:b/>
          <w:bCs/>
          <w:sz w:val="28"/>
          <w:szCs w:val="28"/>
        </w:rPr>
        <w:t>2,4</w:t>
      </w:r>
      <w:r w:rsidRPr="004E7EC3">
        <w:rPr>
          <w:b/>
          <w:bCs/>
          <w:sz w:val="28"/>
          <w:szCs w:val="28"/>
        </w:rPr>
        <w:t>,</w:t>
      </w:r>
      <w:r w:rsidR="00200AA9">
        <w:rPr>
          <w:b/>
          <w:bCs/>
          <w:sz w:val="28"/>
          <w:szCs w:val="28"/>
        </w:rPr>
        <w:t>6</w:t>
      </w:r>
      <w:r w:rsidRPr="004E7EC3">
        <w:rPr>
          <w:b/>
          <w:bCs/>
          <w:sz w:val="28"/>
          <w:szCs w:val="28"/>
        </w:rPr>
        <w:t xml:space="preserve"> изложить в следующей редакции, согласно приложению </w:t>
      </w:r>
      <w:r>
        <w:rPr>
          <w:b/>
          <w:bCs/>
          <w:sz w:val="28"/>
          <w:szCs w:val="28"/>
        </w:rPr>
        <w:t>1,2,3.</w:t>
      </w:r>
    </w:p>
    <w:p w:rsidR="00A54FF1" w:rsidRDefault="00BB3686" w:rsidP="00A54FF1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)</w:t>
      </w:r>
      <w:r>
        <w:rPr>
          <w:b/>
          <w:bCs/>
          <w:sz w:val="28"/>
          <w:szCs w:val="28"/>
        </w:rPr>
        <w:tab/>
        <w:t>Внести п</w:t>
      </w:r>
      <w:r w:rsidR="00A54FF1">
        <w:rPr>
          <w:b/>
          <w:bCs/>
          <w:sz w:val="28"/>
          <w:szCs w:val="28"/>
        </w:rPr>
        <w:t>ункт 27:</w:t>
      </w:r>
    </w:p>
    <w:p w:rsidR="00A54FF1" w:rsidRPr="00A54FF1" w:rsidRDefault="00A54FF1" w:rsidP="00A54F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4FF1">
        <w:rPr>
          <w:sz w:val="28"/>
          <w:szCs w:val="28"/>
        </w:rPr>
        <w:t>Установить, что казнач</w:t>
      </w:r>
      <w:r w:rsidR="00BB3686">
        <w:rPr>
          <w:sz w:val="28"/>
          <w:szCs w:val="28"/>
        </w:rPr>
        <w:t xml:space="preserve">ейскому сопровождению с учетом </w:t>
      </w:r>
      <w:r w:rsidRPr="00A54FF1">
        <w:rPr>
          <w:sz w:val="28"/>
          <w:szCs w:val="28"/>
        </w:rPr>
        <w:t>положений подпункта 6</w:t>
      </w:r>
      <w:r w:rsidRPr="00A54FF1">
        <w:rPr>
          <w:bCs/>
          <w:kern w:val="32"/>
          <w:sz w:val="28"/>
          <w:szCs w:val="28"/>
          <w:vertAlign w:val="superscript"/>
        </w:rPr>
        <w:t>1</w:t>
      </w:r>
      <w:r w:rsidRPr="00A54FF1">
        <w:rPr>
          <w:sz w:val="28"/>
          <w:szCs w:val="28"/>
        </w:rPr>
        <w:t xml:space="preserve"> пункта 1 статьи 220</w:t>
      </w:r>
      <w:r w:rsidRPr="00A54FF1">
        <w:rPr>
          <w:bCs/>
          <w:kern w:val="32"/>
          <w:sz w:val="28"/>
          <w:szCs w:val="28"/>
          <w:vertAlign w:val="superscript"/>
        </w:rPr>
        <w:t>2</w:t>
      </w:r>
      <w:r w:rsidRPr="00A54FF1">
        <w:rPr>
          <w:sz w:val="28"/>
          <w:szCs w:val="28"/>
        </w:rPr>
        <w:t xml:space="preserve"> Бюджетного кодекса Российской Федерации подлежат:</w:t>
      </w:r>
    </w:p>
    <w:p w:rsidR="00A54FF1" w:rsidRPr="00A54FF1" w:rsidRDefault="00A54FF1" w:rsidP="00A54F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4FF1">
        <w:rPr>
          <w:sz w:val="28"/>
          <w:szCs w:val="28"/>
        </w:rPr>
        <w:t>1) авансовые платежи и расчеты по муниципальным контрактам</w:t>
      </w:r>
      <w:r w:rsidRPr="00A54FF1">
        <w:rPr>
          <w:rFonts w:eastAsia="Calibri"/>
          <w:sz w:val="28"/>
          <w:szCs w:val="28"/>
          <w:lang w:eastAsia="en-US"/>
        </w:rPr>
        <w:t xml:space="preserve"> о поставке товаров, выполнении работ, оказании услуг</w:t>
      </w:r>
      <w:r w:rsidRPr="00A54FF1">
        <w:rPr>
          <w:sz w:val="28"/>
          <w:szCs w:val="28"/>
        </w:rPr>
        <w:t xml:space="preserve">, заключаемым на сумму от 50 000,0 тыс. рублей, которые предусматривают авансовые платежи в размере от 50 процентов </w:t>
      </w:r>
      <w:r w:rsidRPr="00A54FF1">
        <w:rPr>
          <w:bCs/>
          <w:sz w:val="28"/>
          <w:szCs w:val="28"/>
          <w:lang w:eastAsia="en-US"/>
        </w:rPr>
        <w:t>суммы муниципального контракта</w:t>
      </w:r>
      <w:r w:rsidRPr="00A54FF1">
        <w:rPr>
          <w:sz w:val="28"/>
          <w:szCs w:val="28"/>
        </w:rPr>
        <w:t>;</w:t>
      </w:r>
    </w:p>
    <w:p w:rsidR="00A54FF1" w:rsidRPr="00A54FF1" w:rsidRDefault="00A54FF1" w:rsidP="00A54FF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A54FF1">
        <w:rPr>
          <w:sz w:val="28"/>
          <w:szCs w:val="28"/>
        </w:rPr>
        <w:t>2) авансовые платежи и расчеты по контрактам (договорам) о поставке товаров, выполнении работ, оказании услуг, заключаемы</w:t>
      </w:r>
      <w:r w:rsidR="00BB3686">
        <w:rPr>
          <w:sz w:val="28"/>
          <w:szCs w:val="28"/>
        </w:rPr>
        <w:t xml:space="preserve">м на сумму </w:t>
      </w:r>
      <w:r w:rsidRPr="00A54FF1">
        <w:rPr>
          <w:sz w:val="28"/>
          <w:szCs w:val="28"/>
        </w:rPr>
        <w:t>от</w:t>
      </w:r>
      <w:r w:rsidRPr="00A54FF1">
        <w:rPr>
          <w:color w:val="FF0000"/>
          <w:sz w:val="28"/>
          <w:szCs w:val="28"/>
        </w:rPr>
        <w:t xml:space="preserve"> </w:t>
      </w:r>
      <w:r w:rsidR="00BB3686">
        <w:rPr>
          <w:sz w:val="28"/>
          <w:szCs w:val="28"/>
        </w:rPr>
        <w:t xml:space="preserve">50 000, 0 тыс. рублей </w:t>
      </w:r>
      <w:r w:rsidRPr="00A54FF1">
        <w:rPr>
          <w:sz w:val="28"/>
          <w:szCs w:val="28"/>
        </w:rPr>
        <w:t xml:space="preserve">бюджетными и автономными учреждениями, которые предусматривают авансовые платежи в размере от 50 процентов </w:t>
      </w:r>
      <w:r w:rsidRPr="00A54FF1">
        <w:rPr>
          <w:bCs/>
          <w:sz w:val="28"/>
          <w:szCs w:val="28"/>
          <w:lang w:eastAsia="en-US"/>
        </w:rPr>
        <w:t>суммы контракта (договора)</w:t>
      </w:r>
      <w:r w:rsidRPr="00A54FF1">
        <w:rPr>
          <w:sz w:val="28"/>
          <w:szCs w:val="28"/>
        </w:rPr>
        <w:t>, за счет средств субсидий, предоставленных из районного бюджета указанным учреждениям;</w:t>
      </w:r>
    </w:p>
    <w:p w:rsidR="00A54FF1" w:rsidRPr="00A54FF1" w:rsidRDefault="00A54FF1" w:rsidP="00A54FF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0"/>
          <w:spacing w:val="-4"/>
          <w:sz w:val="28"/>
          <w:szCs w:val="28"/>
        </w:rPr>
      </w:pPr>
      <w:r w:rsidRPr="00A54FF1">
        <w:rPr>
          <w:spacing w:val="-4"/>
          <w:sz w:val="28"/>
          <w:szCs w:val="28"/>
        </w:rPr>
        <w:lastRenderedPageBreak/>
        <w:t xml:space="preserve">3) 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</w:t>
      </w:r>
      <w:r w:rsidRPr="00A54FF1">
        <w:rPr>
          <w:color w:val="000000"/>
          <w:spacing w:val="-4"/>
          <w:sz w:val="28"/>
          <w:szCs w:val="28"/>
        </w:rPr>
        <w:t xml:space="preserve">исполнения указанных в </w:t>
      </w:r>
      <w:r w:rsidR="00BB3686">
        <w:rPr>
          <w:color w:val="000000"/>
          <w:spacing w:val="-4"/>
          <w:sz w:val="28"/>
          <w:szCs w:val="28"/>
        </w:rPr>
        <w:t>подпунктах 1 и 2 настоящего пункта</w:t>
      </w:r>
      <w:r w:rsidRPr="00A54FF1">
        <w:rPr>
          <w:color w:val="000000"/>
          <w:spacing w:val="-4"/>
          <w:sz w:val="28"/>
          <w:szCs w:val="28"/>
        </w:rPr>
        <w:t xml:space="preserve"> муниципальных контрактов, контрактов (договоров) о поставке товаров, выполнении работ, оказании услуг.</w:t>
      </w:r>
    </w:p>
    <w:p w:rsidR="00A54FF1" w:rsidRDefault="00A54FF1" w:rsidP="00A54FF1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54F9F" w:rsidRPr="00CD026C" w:rsidRDefault="00B54F9F" w:rsidP="00B54F9F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633DD2" w:rsidRPr="00327A69" w:rsidRDefault="00F6159D" w:rsidP="00327A69">
      <w:pPr>
        <w:spacing w:line="276" w:lineRule="auto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Глав</w:t>
      </w:r>
      <w:r w:rsidR="006026C7" w:rsidRPr="004E7EC3">
        <w:rPr>
          <w:bCs/>
          <w:sz w:val="28"/>
          <w:szCs w:val="28"/>
        </w:rPr>
        <w:t>а</w:t>
      </w:r>
      <w:r w:rsidR="00C77282" w:rsidRPr="004E7EC3">
        <w:rPr>
          <w:bCs/>
          <w:sz w:val="28"/>
          <w:szCs w:val="28"/>
        </w:rPr>
        <w:t xml:space="preserve"> района </w:t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4E5200">
        <w:rPr>
          <w:bCs/>
          <w:sz w:val="28"/>
          <w:szCs w:val="28"/>
        </w:rPr>
        <w:tab/>
      </w:r>
      <w:r w:rsidR="006026C7" w:rsidRPr="004E7EC3">
        <w:rPr>
          <w:bCs/>
          <w:sz w:val="28"/>
          <w:szCs w:val="28"/>
        </w:rPr>
        <w:t>С.Н.</w:t>
      </w:r>
      <w:r w:rsidR="004E5200">
        <w:rPr>
          <w:bCs/>
          <w:sz w:val="28"/>
          <w:szCs w:val="28"/>
        </w:rPr>
        <w:t xml:space="preserve"> </w:t>
      </w:r>
      <w:r w:rsidR="006026C7" w:rsidRPr="004E7EC3">
        <w:rPr>
          <w:bCs/>
          <w:sz w:val="28"/>
          <w:szCs w:val="28"/>
        </w:rPr>
        <w:t>Аминов</w:t>
      </w:r>
    </w:p>
    <w:p w:rsidR="00181E4D" w:rsidRDefault="00181E4D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B3686" w:rsidRDefault="00BB36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85F71" w:rsidRDefault="00B85F7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  <w:sectPr w:rsidR="00B85F71" w:rsidSect="00F77179">
          <w:footerReference w:type="default" r:id="rId9"/>
          <w:pgSz w:w="11906" w:h="16838"/>
          <w:pgMar w:top="1134" w:right="709" w:bottom="992" w:left="1134" w:header="709" w:footer="709" w:gutter="0"/>
          <w:cols w:space="708"/>
          <w:titlePg/>
          <w:docGrid w:linePitch="360"/>
        </w:sectPr>
      </w:pPr>
    </w:p>
    <w:tbl>
      <w:tblPr>
        <w:tblW w:w="1561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8"/>
        <w:gridCol w:w="5813"/>
        <w:gridCol w:w="108"/>
        <w:gridCol w:w="1095"/>
        <w:gridCol w:w="108"/>
        <w:gridCol w:w="673"/>
        <w:gridCol w:w="108"/>
        <w:gridCol w:w="601"/>
        <w:gridCol w:w="108"/>
        <w:gridCol w:w="742"/>
        <w:gridCol w:w="108"/>
        <w:gridCol w:w="1115"/>
        <w:gridCol w:w="108"/>
        <w:gridCol w:w="937"/>
        <w:gridCol w:w="108"/>
        <w:gridCol w:w="884"/>
        <w:gridCol w:w="108"/>
        <w:gridCol w:w="1098"/>
        <w:gridCol w:w="108"/>
        <w:gridCol w:w="1467"/>
        <w:gridCol w:w="108"/>
      </w:tblGrid>
      <w:tr w:rsidR="00B85F71" w:rsidRPr="00B85F71" w:rsidTr="00F77179">
        <w:trPr>
          <w:gridBefore w:val="1"/>
          <w:wBefore w:w="108" w:type="dxa"/>
          <w:trHeight w:val="255"/>
        </w:trPr>
        <w:tc>
          <w:tcPr>
            <w:tcW w:w="155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</w:pPr>
            <w:r w:rsidRPr="00B85F71">
              <w:lastRenderedPageBreak/>
              <w:t>Приложение 1</w:t>
            </w:r>
          </w:p>
        </w:tc>
      </w:tr>
      <w:tr w:rsidR="00B85F71" w:rsidRPr="00B85F71" w:rsidTr="00F77179">
        <w:trPr>
          <w:gridBefore w:val="1"/>
          <w:wBefore w:w="108" w:type="dxa"/>
          <w:trHeight w:val="225"/>
        </w:trPr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71" w:rsidRPr="00B85F71" w:rsidRDefault="00B85F71" w:rsidP="00B85F71">
            <w:pPr>
              <w:jc w:val="right"/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71" w:rsidRPr="00B85F71" w:rsidRDefault="00B85F71" w:rsidP="00B85F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71" w:rsidRPr="00B85F71" w:rsidRDefault="00B85F71" w:rsidP="00B85F7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71" w:rsidRPr="00B85F71" w:rsidRDefault="00B85F71" w:rsidP="00B85F7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71" w:rsidRPr="00B85F71" w:rsidRDefault="00B85F71" w:rsidP="00B85F71">
            <w:pPr>
              <w:rPr>
                <w:sz w:val="20"/>
                <w:szCs w:val="20"/>
              </w:rPr>
            </w:pPr>
          </w:p>
        </w:tc>
      </w:tr>
      <w:tr w:rsidR="00B85F71" w:rsidRPr="00B85F71" w:rsidTr="00F77179">
        <w:trPr>
          <w:gridAfter w:val="1"/>
          <w:wAfter w:w="108" w:type="dxa"/>
          <w:trHeight w:val="230"/>
        </w:trPr>
        <w:tc>
          <w:tcPr>
            <w:tcW w:w="15505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3 год</w:t>
            </w:r>
          </w:p>
        </w:tc>
      </w:tr>
      <w:tr w:rsidR="00B85F71" w:rsidRPr="00B85F71" w:rsidTr="00F77179">
        <w:trPr>
          <w:gridAfter w:val="1"/>
          <w:wAfter w:w="108" w:type="dxa"/>
          <w:trHeight w:val="230"/>
        </w:trPr>
        <w:tc>
          <w:tcPr>
            <w:tcW w:w="1550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5F71" w:rsidRPr="00B85F71" w:rsidTr="00F77179">
        <w:trPr>
          <w:gridAfter w:val="1"/>
          <w:wAfter w:w="108" w:type="dxa"/>
          <w:trHeight w:val="230"/>
        </w:trPr>
        <w:tc>
          <w:tcPr>
            <w:tcW w:w="1550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5F71" w:rsidRPr="00B85F71" w:rsidTr="00F77179">
        <w:trPr>
          <w:gridAfter w:val="1"/>
          <w:wAfter w:w="108" w:type="dxa"/>
          <w:trHeight w:val="230"/>
        </w:trPr>
        <w:tc>
          <w:tcPr>
            <w:tcW w:w="1550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5F71" w:rsidRPr="00B85F71" w:rsidTr="00F77179">
        <w:trPr>
          <w:gridAfter w:val="1"/>
          <w:wAfter w:w="108" w:type="dxa"/>
          <w:trHeight w:val="230"/>
        </w:trPr>
        <w:tc>
          <w:tcPr>
            <w:tcW w:w="1550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5F71" w:rsidRPr="00B85F71" w:rsidTr="00F77179">
        <w:trPr>
          <w:gridAfter w:val="1"/>
          <w:wAfter w:w="108" w:type="dxa"/>
          <w:trHeight w:val="255"/>
        </w:trPr>
        <w:tc>
          <w:tcPr>
            <w:tcW w:w="155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(тыс. рублей)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Целевая</w:t>
            </w:r>
            <w:r w:rsidRPr="00B85F71">
              <w:rPr>
                <w:b/>
                <w:bCs/>
                <w:sz w:val="16"/>
                <w:szCs w:val="16"/>
              </w:rPr>
              <w:br/>
              <w:t>статья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Группа вида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Изменения за счет остатков на 01.01.2023г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Изменения за счет областных и федеральных средств и прочих поступлений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B85F71" w:rsidRPr="00B85F71" w:rsidTr="00F77179">
        <w:trPr>
          <w:gridAfter w:val="1"/>
          <w:wAfter w:w="108" w:type="dxa"/>
          <w:trHeight w:val="263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 673 362,22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9 912,94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 683 275,164</w:t>
            </w:r>
          </w:p>
        </w:tc>
      </w:tr>
      <w:tr w:rsidR="00B85F71" w:rsidRPr="00B85F71" w:rsidTr="00F77179">
        <w:trPr>
          <w:gridAfter w:val="1"/>
          <w:wAfter w:w="108" w:type="dxa"/>
          <w:trHeight w:val="825"/>
        </w:trPr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Государственная программа Челябинской области «Комплексное развитие сельских территорий в Челябинской области»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 848,09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 848,090</w:t>
            </w:r>
          </w:p>
        </w:tc>
      </w:tr>
      <w:tr w:rsidR="00B85F71" w:rsidRPr="00B85F71" w:rsidTr="00F77179">
        <w:trPr>
          <w:gridAfter w:val="1"/>
          <w:wAfter w:w="108" w:type="dxa"/>
          <w:trHeight w:val="780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 xml:space="preserve">Реализация мероприятий по благоустройству сельских 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 0 00 L5766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848,09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848,090</w:t>
            </w:r>
          </w:p>
        </w:tc>
      </w:tr>
      <w:tr w:rsidR="00B85F71" w:rsidRPr="00B85F71" w:rsidTr="00F77179">
        <w:trPr>
          <w:gridAfter w:val="1"/>
          <w:wAfter w:w="108" w:type="dxa"/>
          <w:trHeight w:val="46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310 859,5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310 859,500</w:t>
            </w:r>
          </w:p>
        </w:tc>
      </w:tr>
      <w:tr w:rsidR="00B85F71" w:rsidRPr="00B85F71" w:rsidTr="00F77179">
        <w:trPr>
          <w:gridAfter w:val="1"/>
          <w:wAfter w:w="108" w:type="dxa"/>
          <w:trHeight w:val="6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рганизация отдыха детей в каникулярное время 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03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6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03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 524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 524,000</w:t>
            </w:r>
          </w:p>
        </w:tc>
      </w:tr>
      <w:tr w:rsidR="00B85F71" w:rsidRPr="00B85F71" w:rsidTr="00F77179">
        <w:trPr>
          <w:gridAfter w:val="1"/>
          <w:wAfter w:w="108" w:type="dxa"/>
          <w:trHeight w:val="88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03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 416,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 416,200</w:t>
            </w:r>
          </w:p>
        </w:tc>
      </w:tr>
      <w:tr w:rsidR="00B85F71" w:rsidRPr="00B85F71" w:rsidTr="00F77179">
        <w:trPr>
          <w:gridAfter w:val="1"/>
          <w:wAfter w:w="108" w:type="dxa"/>
          <w:trHeight w:val="96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0303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 248,23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 248,235</w:t>
            </w:r>
          </w:p>
        </w:tc>
      </w:tr>
      <w:tr w:rsidR="00B85F71" w:rsidRPr="00B85F71" w:rsidTr="00F77179">
        <w:trPr>
          <w:gridAfter w:val="1"/>
          <w:wAfter w:w="108" w:type="dxa"/>
          <w:trHeight w:val="117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0303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26,96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26,965</w:t>
            </w:r>
          </w:p>
        </w:tc>
      </w:tr>
      <w:tr w:rsidR="00B85F71" w:rsidRPr="00B85F71" w:rsidTr="00F77179">
        <w:trPr>
          <w:gridAfter w:val="1"/>
          <w:wAfter w:w="108" w:type="dxa"/>
          <w:trHeight w:val="6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риобретение транспортных средств для организации перевозки обучаю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0304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115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рганизация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0306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022,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022,200</w:t>
            </w:r>
          </w:p>
        </w:tc>
      </w:tr>
      <w:tr w:rsidR="00B85F71" w:rsidRPr="00B85F71" w:rsidTr="00F77179">
        <w:trPr>
          <w:gridAfter w:val="1"/>
          <w:wAfter w:w="108" w:type="dxa"/>
          <w:trHeight w:val="87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рганизация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0306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2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2,300</w:t>
            </w:r>
          </w:p>
        </w:tc>
      </w:tr>
      <w:tr w:rsidR="00B85F71" w:rsidRPr="00B85F71" w:rsidTr="00F77179">
        <w:trPr>
          <w:gridAfter w:val="1"/>
          <w:wAfter w:w="108" w:type="dxa"/>
          <w:trHeight w:val="118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0307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8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8,300</w:t>
            </w:r>
          </w:p>
        </w:tc>
      </w:tr>
      <w:tr w:rsidR="00B85F71" w:rsidRPr="00B85F71" w:rsidTr="00F77179">
        <w:trPr>
          <w:gridAfter w:val="1"/>
          <w:wAfter w:w="108" w:type="dxa"/>
          <w:trHeight w:val="205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031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22 753,4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22 753,400</w:t>
            </w:r>
          </w:p>
        </w:tc>
      </w:tr>
      <w:tr w:rsidR="00B85F71" w:rsidRPr="00B85F71" w:rsidTr="00F77179">
        <w:trPr>
          <w:gridAfter w:val="1"/>
          <w:wAfter w:w="108" w:type="dxa"/>
          <w:trHeight w:val="17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031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986,02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986,029</w:t>
            </w:r>
          </w:p>
        </w:tc>
      </w:tr>
      <w:tr w:rsidR="00B85F71" w:rsidRPr="00B85F71" w:rsidTr="00F77179">
        <w:trPr>
          <w:gridAfter w:val="1"/>
          <w:wAfter w:w="108" w:type="dxa"/>
          <w:trHeight w:val="163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031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2 841,17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2 841,171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033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533,004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533,004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033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8,19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8,196</w:t>
            </w:r>
          </w:p>
        </w:tc>
      </w:tr>
      <w:tr w:rsidR="00B85F71" w:rsidRPr="00B85F71" w:rsidTr="00F77179">
        <w:trPr>
          <w:gridAfter w:val="1"/>
          <w:wAfter w:w="108" w:type="dxa"/>
          <w:trHeight w:val="1020"/>
        </w:trPr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033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870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0333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55,6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55,600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L304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 990,96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 990,961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L304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088,83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088,839</w:t>
            </w:r>
          </w:p>
        </w:tc>
      </w:tr>
      <w:tr w:rsidR="00B85F71" w:rsidRPr="00B85F71" w:rsidTr="00F77179">
        <w:trPr>
          <w:gridAfter w:val="1"/>
          <w:wAfter w:w="108" w:type="dxa"/>
          <w:trHeight w:val="231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53035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7 634,04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7 634,040</w:t>
            </w:r>
          </w:p>
        </w:tc>
      </w:tr>
      <w:tr w:rsidR="00B85F71" w:rsidRPr="00B85F71" w:rsidTr="00F77179">
        <w:trPr>
          <w:gridAfter w:val="1"/>
          <w:wAfter w:w="108" w:type="dxa"/>
          <w:trHeight w:val="20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00 53035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796,76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796,760</w:t>
            </w:r>
          </w:p>
        </w:tc>
      </w:tr>
      <w:tr w:rsidR="00B85F71" w:rsidRPr="00B85F71" w:rsidTr="00F77179">
        <w:trPr>
          <w:gridAfter w:val="1"/>
          <w:wAfter w:w="108" w:type="dxa"/>
          <w:trHeight w:val="20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88 036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219,29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219,292</w:t>
            </w:r>
          </w:p>
        </w:tc>
      </w:tr>
      <w:tr w:rsidR="00B85F71" w:rsidRPr="00B85F71" w:rsidTr="00F77179">
        <w:trPr>
          <w:gridAfter w:val="1"/>
          <w:wAfter w:w="108" w:type="dxa"/>
          <w:trHeight w:val="20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1 88 036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79,308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79,308</w:t>
            </w:r>
          </w:p>
        </w:tc>
      </w:tr>
      <w:tr w:rsidR="00B85F71" w:rsidRPr="00B85F71" w:rsidTr="00F77179">
        <w:trPr>
          <w:gridAfter w:val="1"/>
          <w:wAfter w:w="108" w:type="dxa"/>
          <w:trHeight w:val="108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2 E1 0305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4,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4,100</w:t>
            </w:r>
          </w:p>
        </w:tc>
      </w:tr>
      <w:tr w:rsidR="00B85F71" w:rsidRPr="00B85F71" w:rsidTr="00F77179">
        <w:trPr>
          <w:gridAfter w:val="1"/>
          <w:wAfter w:w="108" w:type="dxa"/>
          <w:trHeight w:val="117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2 E1 5169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117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2 E1 5172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205,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205,100</w:t>
            </w:r>
          </w:p>
        </w:tc>
      </w:tr>
      <w:tr w:rsidR="00B85F71" w:rsidRPr="00B85F71" w:rsidTr="00F77179">
        <w:trPr>
          <w:gridAfter w:val="1"/>
          <w:wAfter w:w="108" w:type="dxa"/>
          <w:trHeight w:val="117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направленностей 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3 E2 0319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35,5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35,500</w:t>
            </w:r>
          </w:p>
        </w:tc>
      </w:tr>
      <w:tr w:rsidR="00B85F71" w:rsidRPr="00B85F71" w:rsidTr="00F77179">
        <w:trPr>
          <w:gridAfter w:val="1"/>
          <w:wAfter w:w="108" w:type="dxa"/>
          <w:trHeight w:val="9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3 E2 549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171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3 E2 517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91,5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91,500</w:t>
            </w:r>
          </w:p>
        </w:tc>
      </w:tr>
      <w:tr w:rsidR="00B85F71" w:rsidRPr="00B85F71" w:rsidTr="00F77179">
        <w:trPr>
          <w:gridAfter w:val="1"/>
          <w:wAfter w:w="108" w:type="dxa"/>
          <w:trHeight w:val="91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5 E4 521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19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7 EВ 5179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329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329,300</w:t>
            </w:r>
          </w:p>
        </w:tc>
      </w:tr>
      <w:tr w:rsidR="00B85F71" w:rsidRPr="00B85F71" w:rsidTr="00F77179">
        <w:trPr>
          <w:gridAfter w:val="1"/>
          <w:wAfter w:w="108" w:type="dxa"/>
          <w:trHeight w:val="14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7 EВ 5179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9,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9,200</w:t>
            </w:r>
          </w:p>
        </w:tc>
      </w:tr>
      <w:tr w:rsidR="00B85F71" w:rsidRPr="00B85F71" w:rsidTr="00F77179">
        <w:trPr>
          <w:gridAfter w:val="1"/>
          <w:wAfter w:w="108" w:type="dxa"/>
          <w:trHeight w:val="168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7 EВ 5179F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121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 7 EВ 5179F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71 572,7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71 572,700</w:t>
            </w:r>
          </w:p>
        </w:tc>
      </w:tr>
      <w:tr w:rsidR="00B85F71" w:rsidRPr="00B85F71" w:rsidTr="00F77179">
        <w:trPr>
          <w:gridAfter w:val="1"/>
          <w:wAfter w:w="108" w:type="dxa"/>
          <w:trHeight w:val="15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 0 00 0405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211,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211,200</w:t>
            </w:r>
          </w:p>
        </w:tc>
      </w:tr>
      <w:tr w:rsidR="00B85F71" w:rsidRPr="00B85F71" w:rsidTr="00F77179">
        <w:trPr>
          <w:gridAfter w:val="1"/>
          <w:wAfter w:w="108" w:type="dxa"/>
          <w:trHeight w:val="20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 1 00 0406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26,4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26,400</w:t>
            </w:r>
          </w:p>
        </w:tc>
      </w:tr>
      <w:tr w:rsidR="00B85F71" w:rsidRPr="00B85F71" w:rsidTr="00F77179">
        <w:trPr>
          <w:gridAfter w:val="1"/>
          <w:wAfter w:w="108" w:type="dxa"/>
          <w:trHeight w:val="168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 1 00 04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5 383,4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5 383,400</w:t>
            </w:r>
          </w:p>
        </w:tc>
      </w:tr>
      <w:tr w:rsidR="00B85F71" w:rsidRPr="00B85F71" w:rsidTr="00F77179">
        <w:trPr>
          <w:gridAfter w:val="1"/>
          <w:wAfter w:w="108" w:type="dxa"/>
          <w:trHeight w:val="145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 1 00 04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386,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386,200</w:t>
            </w:r>
          </w:p>
        </w:tc>
      </w:tr>
      <w:tr w:rsidR="00B85F71" w:rsidRPr="00B85F71" w:rsidTr="00F77179">
        <w:trPr>
          <w:gridAfter w:val="1"/>
          <w:wAfter w:w="108" w:type="dxa"/>
          <w:trHeight w:val="168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 1 00 04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67,8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67,800</w:t>
            </w:r>
          </w:p>
        </w:tc>
      </w:tr>
      <w:tr w:rsidR="00B85F71" w:rsidRPr="00B85F71" w:rsidTr="00F77179">
        <w:trPr>
          <w:gridAfter w:val="1"/>
          <w:wAfter w:w="108" w:type="dxa"/>
          <w:trHeight w:val="117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 1 00 0403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97,7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97,700</w:t>
            </w:r>
          </w:p>
        </w:tc>
      </w:tr>
      <w:tr w:rsidR="00B85F71" w:rsidRPr="00B85F71" w:rsidTr="00F77179">
        <w:trPr>
          <w:gridAfter w:val="1"/>
          <w:wAfter w:w="108" w:type="dxa"/>
          <w:trHeight w:val="111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 1 00 040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lastRenderedPageBreak/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1 612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1 612,000</w:t>
            </w:r>
          </w:p>
        </w:tc>
      </w:tr>
      <w:tr w:rsidR="00B85F71" w:rsidRPr="00B85F71" w:rsidTr="00F77179">
        <w:trPr>
          <w:gridAfter w:val="1"/>
          <w:wAfter w:w="108" w:type="dxa"/>
          <w:trHeight w:val="7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 1 00 0605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8 467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8 467,300</w:t>
            </w:r>
          </w:p>
        </w:tc>
      </w:tr>
      <w:tr w:rsidR="00B85F71" w:rsidRPr="00B85F71" w:rsidTr="00F77179">
        <w:trPr>
          <w:gridAfter w:val="1"/>
          <w:wAfter w:w="108" w:type="dxa"/>
          <w:trHeight w:val="7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color w:val="000000"/>
                <w:sz w:val="16"/>
                <w:szCs w:val="16"/>
              </w:rPr>
            </w:pPr>
            <w:r w:rsidRPr="00B85F71">
              <w:rPr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 6 00 0616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144,7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144,700</w:t>
            </w:r>
          </w:p>
        </w:tc>
      </w:tr>
      <w:tr w:rsidR="00B85F71" w:rsidRPr="00B85F71" w:rsidTr="00F77179">
        <w:trPr>
          <w:gridAfter w:val="1"/>
          <w:wAfter w:w="108" w:type="dxa"/>
          <w:trHeight w:val="7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Государственная программа Челябинской области «Доступная среда»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7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 2 00 080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70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1 413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1 413,000</w:t>
            </w:r>
          </w:p>
        </w:tc>
      </w:tr>
      <w:tr w:rsidR="00B85F71" w:rsidRPr="00B85F71" w:rsidTr="00F77179">
        <w:trPr>
          <w:gridAfter w:val="1"/>
          <w:wAfter w:w="108" w:type="dxa"/>
          <w:trHeight w:val="70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 3 00 102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1 413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1 413,000</w:t>
            </w:r>
          </w:p>
        </w:tc>
      </w:tr>
      <w:tr w:rsidR="00B85F71" w:rsidRPr="00B85F71" w:rsidTr="00F77179">
        <w:trPr>
          <w:gridAfter w:val="1"/>
          <w:wAfter w:w="108" w:type="dxa"/>
          <w:trHeight w:val="54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01,5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01,500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 "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 1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1,5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1,500</w:t>
            </w:r>
          </w:p>
        </w:tc>
      </w:tr>
      <w:tr w:rsidR="00B85F71" w:rsidRPr="00B85F71" w:rsidTr="00F77179">
        <w:trPr>
          <w:gridAfter w:val="1"/>
          <w:wAfter w:w="108" w:type="dxa"/>
          <w:trHeight w:val="13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 1 00 12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1,5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1,500</w:t>
            </w:r>
          </w:p>
        </w:tc>
      </w:tr>
      <w:tr w:rsidR="00B85F71" w:rsidRPr="00B85F71" w:rsidTr="00F77179">
        <w:trPr>
          <w:gridAfter w:val="1"/>
          <w:wAfter w:w="108" w:type="dxa"/>
          <w:trHeight w:val="88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3 423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-1 171,0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2 251,958</w:t>
            </w:r>
          </w:p>
        </w:tc>
      </w:tr>
      <w:tr w:rsidR="00B85F71" w:rsidRPr="00B85F71" w:rsidTr="00F77179">
        <w:trPr>
          <w:gridAfter w:val="1"/>
          <w:wAfter w:w="108" w:type="dxa"/>
          <w:trHeight w:val="73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Строительство газопроводов и газовых сете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4 2 00 1405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9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4 2 77 1405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 221,8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 221,800</w:t>
            </w:r>
          </w:p>
        </w:tc>
      </w:tr>
      <w:tr w:rsidR="00B85F71" w:rsidRPr="00B85F71" w:rsidTr="00F77179">
        <w:trPr>
          <w:gridAfter w:val="1"/>
          <w:wAfter w:w="108" w:type="dxa"/>
          <w:trHeight w:val="136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4 2 00 1406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28,8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28,800</w:t>
            </w:r>
          </w:p>
        </w:tc>
      </w:tr>
      <w:tr w:rsidR="00B85F71" w:rsidRPr="00B85F71" w:rsidTr="00F77179">
        <w:trPr>
          <w:gridAfter w:val="1"/>
          <w:wAfter w:w="108" w:type="dxa"/>
          <w:trHeight w:val="136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4 2 77 1406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5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500,000</w:t>
            </w:r>
          </w:p>
        </w:tc>
      </w:tr>
      <w:tr w:rsidR="00B85F71" w:rsidRPr="00B85F71" w:rsidTr="00F77179">
        <w:trPr>
          <w:gridAfter w:val="1"/>
          <w:wAfter w:w="108" w:type="dxa"/>
          <w:trHeight w:val="7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4 4 00 L497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 072,4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1 171,0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901,358</w:t>
            </w:r>
          </w:p>
        </w:tc>
      </w:tr>
      <w:tr w:rsidR="00B85F71" w:rsidRPr="00B85F71" w:rsidTr="00F77179">
        <w:trPr>
          <w:gridAfter w:val="1"/>
          <w:wAfter w:w="108" w:type="dxa"/>
          <w:trHeight w:val="7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85F71"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Капитальное строительство в Челябинской области»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44 82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44 820,000</w:t>
            </w:r>
          </w:p>
        </w:tc>
      </w:tr>
      <w:tr w:rsidR="00B85F71" w:rsidRPr="00B85F71" w:rsidTr="00F77179">
        <w:trPr>
          <w:gridAfter w:val="1"/>
          <w:wAfter w:w="108" w:type="dxa"/>
          <w:trHeight w:val="7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color w:val="000000"/>
                <w:sz w:val="16"/>
                <w:szCs w:val="16"/>
              </w:rPr>
            </w:pPr>
            <w:r w:rsidRPr="00B85F71">
              <w:rPr>
                <w:color w:val="000000"/>
                <w:sz w:val="16"/>
                <w:szCs w:val="16"/>
              </w:rPr>
              <w:t>Капитальные вложения в объекты физической культуры и спорта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5 0 00 0004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4 82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4 820,000</w:t>
            </w:r>
          </w:p>
        </w:tc>
      </w:tr>
      <w:tr w:rsidR="00B85F71" w:rsidRPr="00B85F71" w:rsidTr="00F77179">
        <w:trPr>
          <w:gridAfter w:val="1"/>
          <w:wAfter w:w="108" w:type="dxa"/>
          <w:trHeight w:val="46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114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6 0 00 16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70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"Развитие физической культуры и спорта в Челябинской области" 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 155,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 155,100</w:t>
            </w:r>
          </w:p>
        </w:tc>
      </w:tr>
      <w:tr w:rsidR="00B85F71" w:rsidRPr="00B85F71" w:rsidTr="00F77179">
        <w:trPr>
          <w:gridAfter w:val="1"/>
          <w:wAfter w:w="108" w:type="dxa"/>
          <w:trHeight w:val="85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 1 00 20044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15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15,000</w:t>
            </w:r>
          </w:p>
        </w:tc>
      </w:tr>
      <w:tr w:rsidR="00B85F71" w:rsidRPr="00B85F71" w:rsidTr="00F77179">
        <w:trPr>
          <w:gridAfter w:val="1"/>
          <w:wAfter w:w="108" w:type="dxa"/>
          <w:trHeight w:val="109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 xml:space="preserve">Оплата услуг специалистов по организации физкультурно-оздоровительной и </w:t>
            </w:r>
            <w:r w:rsidR="0013387E" w:rsidRPr="00B85F71">
              <w:rPr>
                <w:sz w:val="16"/>
                <w:szCs w:val="16"/>
              </w:rPr>
              <w:t>спортивно</w:t>
            </w:r>
            <w:r w:rsidRPr="00B85F71">
              <w:rPr>
                <w:sz w:val="16"/>
                <w:szCs w:val="16"/>
              </w:rPr>
              <w:t>-массовой работы с населением от 6 до 18 лет (Закупка товаров, работ и услуг для обеспечения</w:t>
            </w:r>
            <w:r w:rsidRPr="00B85F71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 1 00 20045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28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28,300</w:t>
            </w:r>
          </w:p>
        </w:tc>
      </w:tr>
      <w:tr w:rsidR="00B85F71" w:rsidRPr="00B85F71" w:rsidTr="00F77179">
        <w:trPr>
          <w:gridAfter w:val="1"/>
          <w:wAfter w:w="108" w:type="dxa"/>
          <w:trHeight w:val="103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плата услуг специалистов по организации обучения детей плаванию по программе "Плавание для все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 1 00 200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22,6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22,600</w:t>
            </w:r>
          </w:p>
        </w:tc>
      </w:tr>
      <w:tr w:rsidR="00B85F71" w:rsidRPr="00B85F71" w:rsidTr="00F77179">
        <w:trPr>
          <w:gridAfter w:val="1"/>
          <w:wAfter w:w="108" w:type="dxa"/>
          <w:trHeight w:val="130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Закупка товаров, работ и услуг для обеспечения</w:t>
            </w:r>
            <w:r w:rsidRPr="00B85F71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 3 00 2004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52,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52,200</w:t>
            </w:r>
          </w:p>
        </w:tc>
      </w:tr>
      <w:tr w:rsidR="00B85F71" w:rsidRPr="00B85F71" w:rsidTr="00F77179">
        <w:trPr>
          <w:gridAfter w:val="1"/>
          <w:wAfter w:w="108" w:type="dxa"/>
          <w:trHeight w:val="126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</w:t>
            </w:r>
            <w:r w:rsidRPr="00B85F71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 2 00 20047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76,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76,100</w:t>
            </w:r>
          </w:p>
        </w:tc>
      </w:tr>
      <w:tr w:rsidR="00B85F71" w:rsidRPr="00B85F71" w:rsidTr="00F77179">
        <w:trPr>
          <w:gridAfter w:val="1"/>
          <w:wAfter w:w="108" w:type="dxa"/>
          <w:trHeight w:val="12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 2 00 20048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,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,100</w:t>
            </w:r>
          </w:p>
        </w:tc>
      </w:tr>
      <w:tr w:rsidR="00B85F71" w:rsidRPr="00B85F71" w:rsidTr="00F77179">
        <w:trPr>
          <w:gridAfter w:val="1"/>
          <w:wAfter w:w="108" w:type="dxa"/>
          <w:trHeight w:val="141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Субсидия на 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 2 00 2009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,000</w:t>
            </w:r>
          </w:p>
        </w:tc>
      </w:tr>
      <w:tr w:rsidR="00B85F71" w:rsidRPr="00B85F71" w:rsidTr="00F77179">
        <w:trPr>
          <w:gridAfter w:val="1"/>
          <w:wAfter w:w="108" w:type="dxa"/>
          <w:trHeight w:val="229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 4 00 2004И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005,77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005,773</w:t>
            </w:r>
          </w:p>
        </w:tc>
      </w:tr>
      <w:tr w:rsidR="00B85F71" w:rsidRPr="00B85F71" w:rsidTr="00F77179">
        <w:trPr>
          <w:gridAfter w:val="1"/>
          <w:wAfter w:w="108" w:type="dxa"/>
          <w:trHeight w:val="177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  <w:p w:rsidR="00B85F71" w:rsidRPr="00B85F71" w:rsidRDefault="00B85F71" w:rsidP="00B85F71">
            <w:pPr>
              <w:rPr>
                <w:sz w:val="16"/>
                <w:szCs w:val="16"/>
              </w:rPr>
            </w:pPr>
          </w:p>
          <w:p w:rsidR="00B85F71" w:rsidRPr="00B85F71" w:rsidRDefault="00B85F71" w:rsidP="00B85F71">
            <w:pPr>
              <w:rPr>
                <w:sz w:val="16"/>
                <w:szCs w:val="16"/>
              </w:rPr>
            </w:pPr>
          </w:p>
          <w:p w:rsidR="00B85F71" w:rsidRPr="00B85F71" w:rsidRDefault="00B85F71" w:rsidP="00B85F71">
            <w:pPr>
              <w:rPr>
                <w:sz w:val="16"/>
                <w:szCs w:val="16"/>
              </w:rPr>
            </w:pPr>
          </w:p>
          <w:p w:rsidR="00B85F71" w:rsidRPr="00B85F71" w:rsidRDefault="00B85F71" w:rsidP="00B85F71">
            <w:pPr>
              <w:rPr>
                <w:sz w:val="16"/>
                <w:szCs w:val="16"/>
              </w:rPr>
            </w:pPr>
          </w:p>
          <w:p w:rsidR="00B85F71" w:rsidRDefault="00B85F71" w:rsidP="00B85F71">
            <w:pPr>
              <w:rPr>
                <w:sz w:val="16"/>
                <w:szCs w:val="16"/>
              </w:rPr>
            </w:pPr>
          </w:p>
          <w:p w:rsidR="00B85F71" w:rsidRPr="00B85F71" w:rsidRDefault="00B85F71" w:rsidP="00B85F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 4 00 2004И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794,227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794,227</w:t>
            </w:r>
          </w:p>
        </w:tc>
      </w:tr>
      <w:tr w:rsidR="00B85F71" w:rsidRPr="00B85F71" w:rsidTr="00F77179">
        <w:trPr>
          <w:gridAfter w:val="1"/>
          <w:wAfter w:w="108" w:type="dxa"/>
          <w:trHeight w:val="12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 4 00 2004К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50,8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50,800</w:t>
            </w:r>
          </w:p>
        </w:tc>
      </w:tr>
      <w:tr w:rsidR="00B85F71" w:rsidRPr="00B85F71" w:rsidTr="00F77179">
        <w:trPr>
          <w:gridAfter w:val="1"/>
          <w:wAfter w:w="108" w:type="dxa"/>
          <w:trHeight w:val="7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 на 2020 - 2022 годы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1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323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323,000</w:t>
            </w:r>
          </w:p>
        </w:tc>
      </w:tr>
      <w:tr w:rsidR="00B85F71" w:rsidRPr="00B85F71" w:rsidTr="00F77179">
        <w:trPr>
          <w:gridAfter w:val="1"/>
          <w:wAfter w:w="108" w:type="dxa"/>
          <w:trHeight w:val="7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рганизация и проведение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1 1 E8 2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93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93,000</w:t>
            </w:r>
          </w:p>
        </w:tc>
      </w:tr>
      <w:tr w:rsidR="00B85F71" w:rsidRPr="00B85F71" w:rsidTr="00F77179">
        <w:trPr>
          <w:gridAfter w:val="1"/>
          <w:wAfter w:w="108" w:type="dxa"/>
          <w:trHeight w:val="7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1 1 E8 2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,000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8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99 103,6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99 103,600</w:t>
            </w:r>
          </w:p>
        </w:tc>
      </w:tr>
      <w:tr w:rsidR="00B85F71" w:rsidRPr="00B85F71" w:rsidTr="00F77179">
        <w:trPr>
          <w:gridAfter w:val="1"/>
          <w:wAfter w:w="108" w:type="dxa"/>
          <w:trHeight w:val="24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Подпрограмма "Дети Южного Урала"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28 1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135 632,5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135 632,500</w:t>
            </w:r>
          </w:p>
        </w:tc>
      </w:tr>
      <w:tr w:rsidR="00B85F71" w:rsidRPr="00B85F71" w:rsidTr="00F77179">
        <w:trPr>
          <w:gridAfter w:val="1"/>
          <w:wAfter w:w="108" w:type="dxa"/>
          <w:trHeight w:val="220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1 00 538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139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1 00 281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3 911,4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3 911,400</w:t>
            </w:r>
          </w:p>
        </w:tc>
      </w:tr>
      <w:tr w:rsidR="00B85F71" w:rsidRPr="00B85F71" w:rsidTr="00F77179">
        <w:trPr>
          <w:gridAfter w:val="1"/>
          <w:wAfter w:w="108" w:type="dxa"/>
          <w:trHeight w:val="115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1 00 2813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3 256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3 256,000</w:t>
            </w:r>
          </w:p>
        </w:tc>
      </w:tr>
      <w:tr w:rsidR="00B85F71" w:rsidRPr="00B85F71" w:rsidTr="00F77179">
        <w:trPr>
          <w:gridAfter w:val="1"/>
          <w:wAfter w:w="108" w:type="dxa"/>
          <w:trHeight w:val="198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1 00 2814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0,000</w:t>
            </w:r>
          </w:p>
        </w:tc>
      </w:tr>
      <w:tr w:rsidR="00B85F71" w:rsidRPr="00B85F71" w:rsidTr="00F77179">
        <w:trPr>
          <w:gridAfter w:val="1"/>
          <w:wAfter w:w="108" w:type="dxa"/>
          <w:trHeight w:val="16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1 00 2814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9 740,6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9 740,600</w:t>
            </w:r>
          </w:p>
        </w:tc>
      </w:tr>
      <w:tr w:rsidR="00B85F71" w:rsidRPr="00B85F71" w:rsidTr="00F77179">
        <w:trPr>
          <w:gridAfter w:val="1"/>
          <w:wAfter w:w="108" w:type="dxa"/>
          <w:trHeight w:val="141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1 00 282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0,000</w:t>
            </w:r>
          </w:p>
        </w:tc>
      </w:tr>
      <w:tr w:rsidR="00B85F71" w:rsidRPr="00B85F71" w:rsidTr="00F77179">
        <w:trPr>
          <w:gridAfter w:val="1"/>
          <w:wAfter w:w="108" w:type="dxa"/>
          <w:trHeight w:val="115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1 00 282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 792,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 792,100</w:t>
            </w:r>
          </w:p>
        </w:tc>
      </w:tr>
      <w:tr w:rsidR="00B85F71" w:rsidRPr="00B85F71" w:rsidTr="00F77179">
        <w:trPr>
          <w:gridAfter w:val="1"/>
          <w:wAfter w:w="108" w:type="dxa"/>
          <w:trHeight w:val="7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собие на ребенка в соответствии с Законом Челябинской области «О пособии на ребенка»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1 00 2819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,000</w:t>
            </w:r>
          </w:p>
        </w:tc>
      </w:tr>
      <w:tr w:rsidR="00B85F71" w:rsidRPr="00B85F71" w:rsidTr="00F77179">
        <w:trPr>
          <w:gridAfter w:val="1"/>
          <w:wAfter w:w="108" w:type="dxa"/>
          <w:trHeight w:val="6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собие на ребенка в соответствии с Законом Челябинской области «О пособии на ребенка»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1 00 2819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4 403,6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4 403,600</w:t>
            </w:r>
          </w:p>
        </w:tc>
      </w:tr>
      <w:tr w:rsidR="00B85F71" w:rsidRPr="00B85F71" w:rsidTr="00F77179">
        <w:trPr>
          <w:gridAfter w:val="1"/>
          <w:wAfter w:w="108" w:type="dxa"/>
          <w:trHeight w:val="126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1 Р1 281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,000</w:t>
            </w:r>
          </w:p>
        </w:tc>
      </w:tr>
      <w:tr w:rsidR="00B85F71" w:rsidRPr="00B85F71" w:rsidTr="00F77179">
        <w:trPr>
          <w:gridAfter w:val="1"/>
          <w:wAfter w:w="108" w:type="dxa"/>
          <w:trHeight w:val="94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1 Р1 281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568,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568,100</w:t>
            </w:r>
          </w:p>
        </w:tc>
      </w:tr>
      <w:tr w:rsidR="00B85F71" w:rsidRPr="00B85F71" w:rsidTr="00F77179">
        <w:trPr>
          <w:gridAfter w:val="1"/>
          <w:wAfter w:w="108" w:type="dxa"/>
          <w:trHeight w:val="115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1 00 281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959,5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959,500</w:t>
            </w:r>
          </w:p>
        </w:tc>
      </w:tr>
      <w:tr w:rsidR="00B85F71" w:rsidRPr="00B85F71" w:rsidTr="00F77179">
        <w:trPr>
          <w:gridAfter w:val="1"/>
          <w:wAfter w:w="108" w:type="dxa"/>
          <w:trHeight w:val="70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рганизация и осуществление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1 00 281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47,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47,200</w:t>
            </w:r>
          </w:p>
        </w:tc>
      </w:tr>
      <w:tr w:rsidR="00B85F71" w:rsidRPr="00B85F71" w:rsidTr="00F77179">
        <w:trPr>
          <w:gridAfter w:val="1"/>
          <w:wAfter w:w="108" w:type="dxa"/>
          <w:trHeight w:val="27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1 00 2867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6,9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6,900</w:t>
            </w:r>
          </w:p>
        </w:tc>
      </w:tr>
      <w:tr w:rsidR="00B85F71" w:rsidRPr="00B85F71" w:rsidTr="00F77179">
        <w:trPr>
          <w:gridAfter w:val="1"/>
          <w:wAfter w:w="108" w:type="dxa"/>
          <w:trHeight w:val="15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1 00 L08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 877,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 877,100</w:t>
            </w:r>
          </w:p>
        </w:tc>
      </w:tr>
      <w:tr w:rsidR="00B85F71" w:rsidRPr="00B85F71" w:rsidTr="00F77179">
        <w:trPr>
          <w:gridAfter w:val="1"/>
          <w:wAfter w:w="108" w:type="dxa"/>
          <w:trHeight w:val="48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28 2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108 485,7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108 485,700</w:t>
            </w:r>
          </w:p>
        </w:tc>
      </w:tr>
      <w:tr w:rsidR="00B85F71" w:rsidRPr="00B85F71" w:rsidTr="00F77179">
        <w:trPr>
          <w:gridAfter w:val="1"/>
          <w:wAfter w:w="108" w:type="dxa"/>
          <w:trHeight w:val="9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25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250,000</w:t>
            </w:r>
          </w:p>
        </w:tc>
      </w:tr>
      <w:tr w:rsidR="00B85F71" w:rsidRPr="00B85F71" w:rsidTr="00F77179">
        <w:trPr>
          <w:gridAfter w:val="1"/>
          <w:wAfter w:w="108" w:type="dxa"/>
          <w:trHeight w:val="9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 675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 675,000</w:t>
            </w:r>
          </w:p>
        </w:tc>
      </w:tr>
      <w:tr w:rsidR="00B85F71" w:rsidRPr="00B85F71" w:rsidTr="00F77179">
        <w:trPr>
          <w:gridAfter w:val="1"/>
          <w:wAfter w:w="108" w:type="dxa"/>
          <w:trHeight w:val="9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5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5,000</w:t>
            </w:r>
          </w:p>
        </w:tc>
      </w:tr>
      <w:tr w:rsidR="00B85F71" w:rsidRPr="00B85F71" w:rsidTr="00F77179">
        <w:trPr>
          <w:gridAfter w:val="1"/>
          <w:wAfter w:w="108" w:type="dxa"/>
          <w:trHeight w:val="9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68,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68,100</w:t>
            </w:r>
          </w:p>
        </w:tc>
      </w:tr>
      <w:tr w:rsidR="00B85F71" w:rsidRPr="00B85F71" w:rsidTr="00F77179">
        <w:trPr>
          <w:gridAfter w:val="1"/>
          <w:wAfter w:w="108" w:type="dxa"/>
          <w:trHeight w:val="9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Ежемесячная денежная выплата в соответствии с Законом Челябинской области "О звании "Ветеран труда Челябинской области"  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5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50,000</w:t>
            </w:r>
          </w:p>
        </w:tc>
      </w:tr>
      <w:tr w:rsidR="00B85F71" w:rsidRPr="00B85F71" w:rsidTr="00F77179">
        <w:trPr>
          <w:gridAfter w:val="1"/>
          <w:wAfter w:w="108" w:type="dxa"/>
          <w:trHeight w:val="7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звании "Ветеран труда Челябинской области"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 568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 568,000</w:t>
            </w:r>
          </w:p>
        </w:tc>
      </w:tr>
      <w:tr w:rsidR="00B85F71" w:rsidRPr="00B85F71" w:rsidTr="00F77179">
        <w:trPr>
          <w:gridAfter w:val="1"/>
          <w:wAfter w:w="108" w:type="dxa"/>
          <w:trHeight w:val="126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3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5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500</w:t>
            </w:r>
          </w:p>
        </w:tc>
      </w:tr>
      <w:tr w:rsidR="00B85F71" w:rsidRPr="00B85F71" w:rsidTr="00F77179">
        <w:trPr>
          <w:gridAfter w:val="1"/>
          <w:wAfter w:w="108" w:type="dxa"/>
          <w:trHeight w:val="114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3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8,7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8,700</w:t>
            </w:r>
          </w:p>
        </w:tc>
      </w:tr>
      <w:tr w:rsidR="00B85F71" w:rsidRPr="00B85F71" w:rsidTr="00F77179">
        <w:trPr>
          <w:gridAfter w:val="1"/>
          <w:wAfter w:w="108" w:type="dxa"/>
          <w:trHeight w:val="12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4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50</w:t>
            </w:r>
          </w:p>
        </w:tc>
      </w:tr>
      <w:tr w:rsidR="00B85F71" w:rsidRPr="00B85F71" w:rsidTr="00F77179">
        <w:trPr>
          <w:gridAfter w:val="1"/>
          <w:wAfter w:w="108" w:type="dxa"/>
          <w:trHeight w:val="114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4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,15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,150</w:t>
            </w:r>
          </w:p>
        </w:tc>
      </w:tr>
      <w:tr w:rsidR="00B85F71" w:rsidRPr="00B85F71" w:rsidTr="00F77179">
        <w:trPr>
          <w:gridAfter w:val="1"/>
          <w:wAfter w:w="108" w:type="dxa"/>
          <w:trHeight w:val="14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 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5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,000</w:t>
            </w:r>
          </w:p>
        </w:tc>
      </w:tr>
      <w:tr w:rsidR="00B85F71" w:rsidRPr="00B85F71" w:rsidTr="00F77179">
        <w:trPr>
          <w:gridAfter w:val="1"/>
          <w:wAfter w:w="108" w:type="dxa"/>
          <w:trHeight w:val="133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 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5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11,7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11,700</w:t>
            </w:r>
          </w:p>
        </w:tc>
      </w:tr>
      <w:tr w:rsidR="00B85F71" w:rsidRPr="00B85F71" w:rsidTr="00F77179">
        <w:trPr>
          <w:gridAfter w:val="1"/>
          <w:wAfter w:w="108" w:type="dxa"/>
          <w:trHeight w:val="133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Предоставление гражданам субсидий на оплату жилого помещения и коммунальных услуг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7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638,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638,100</w:t>
            </w:r>
          </w:p>
        </w:tc>
      </w:tr>
      <w:tr w:rsidR="00B85F71" w:rsidRPr="00B85F71" w:rsidTr="00F77179">
        <w:trPr>
          <w:gridAfter w:val="1"/>
          <w:wAfter w:w="108" w:type="dxa"/>
          <w:trHeight w:val="133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7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2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20,000</w:t>
            </w:r>
          </w:p>
        </w:tc>
      </w:tr>
      <w:tr w:rsidR="00B85F71" w:rsidRPr="00B85F71" w:rsidTr="00F77179">
        <w:trPr>
          <w:gridAfter w:val="1"/>
          <w:wAfter w:w="108" w:type="dxa"/>
          <w:trHeight w:val="84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7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5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50,000</w:t>
            </w:r>
          </w:p>
        </w:tc>
      </w:tr>
      <w:tr w:rsidR="00B85F71" w:rsidRPr="00B85F71" w:rsidTr="00F77179">
        <w:trPr>
          <w:gridAfter w:val="1"/>
          <w:wAfter w:w="108" w:type="dxa"/>
          <w:trHeight w:val="6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7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7 065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4 058,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 007,200</w:t>
            </w:r>
          </w:p>
        </w:tc>
      </w:tr>
      <w:tr w:rsidR="00B85F71" w:rsidRPr="00B85F71" w:rsidTr="00F77179">
        <w:trPr>
          <w:gridAfter w:val="1"/>
          <w:wAfter w:w="108" w:type="dxa"/>
          <w:trHeight w:val="118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. 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54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4,5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4,500</w:t>
            </w:r>
          </w:p>
        </w:tc>
      </w:tr>
      <w:tr w:rsidR="00B85F71" w:rsidRPr="00B85F71" w:rsidTr="00F77179">
        <w:trPr>
          <w:gridAfter w:val="1"/>
          <w:wAfter w:w="108" w:type="dxa"/>
          <w:trHeight w:val="1485"/>
        </w:trPr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color w:val="000000"/>
                <w:sz w:val="16"/>
                <w:szCs w:val="16"/>
              </w:rPr>
            </w:pPr>
            <w:r w:rsidRPr="00B85F71">
              <w:rPr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5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1485"/>
        </w:trPr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color w:val="000000"/>
                <w:sz w:val="16"/>
                <w:szCs w:val="16"/>
              </w:rPr>
            </w:pPr>
            <w:r w:rsidRPr="00B85F71">
              <w:rPr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77 285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3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30,000</w:t>
            </w:r>
          </w:p>
        </w:tc>
      </w:tr>
      <w:tr w:rsidR="00B85F71" w:rsidRPr="00B85F71" w:rsidTr="00F77179">
        <w:trPr>
          <w:gridAfter w:val="1"/>
          <w:wAfter w:w="108" w:type="dxa"/>
          <w:trHeight w:val="885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5137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130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522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,000</w:t>
            </w:r>
          </w:p>
        </w:tc>
      </w:tr>
      <w:tr w:rsidR="00B85F71" w:rsidRPr="00B85F71" w:rsidTr="00F77179">
        <w:trPr>
          <w:gridAfter w:val="1"/>
          <w:wAfter w:w="108" w:type="dxa"/>
          <w:trHeight w:val="88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522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56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56,000</w:t>
            </w:r>
          </w:p>
        </w:tc>
      </w:tr>
      <w:tr w:rsidR="00B85F71" w:rsidRPr="00B85F71" w:rsidTr="00F77179">
        <w:trPr>
          <w:gridAfter w:val="1"/>
          <w:wAfter w:w="108" w:type="dxa"/>
          <w:trHeight w:val="88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525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5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50,000</w:t>
            </w:r>
          </w:p>
        </w:tc>
      </w:tr>
      <w:tr w:rsidR="00B85F71" w:rsidRPr="00B85F71" w:rsidTr="00F77179">
        <w:trPr>
          <w:gridAfter w:val="1"/>
          <w:wAfter w:w="108" w:type="dxa"/>
          <w:trHeight w:val="6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525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1 713,6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1 713,600</w:t>
            </w:r>
          </w:p>
        </w:tc>
      </w:tr>
      <w:tr w:rsidR="00B85F71" w:rsidRPr="00B85F71" w:rsidTr="00F77179">
        <w:trPr>
          <w:gridAfter w:val="1"/>
          <w:wAfter w:w="108" w:type="dxa"/>
          <w:trHeight w:val="1598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528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1598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50,000</w:t>
            </w:r>
          </w:p>
        </w:tc>
      </w:tr>
      <w:tr w:rsidR="00B85F71" w:rsidRPr="00B85F71" w:rsidTr="00F77179">
        <w:trPr>
          <w:gridAfter w:val="1"/>
          <w:wAfter w:w="108" w:type="dxa"/>
          <w:trHeight w:val="1598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9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1 9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1598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50,000</w:t>
            </w:r>
          </w:p>
        </w:tc>
      </w:tr>
      <w:tr w:rsidR="00B85F71" w:rsidRPr="00B85F71" w:rsidTr="00F77179">
        <w:trPr>
          <w:gridAfter w:val="1"/>
          <w:wAfter w:w="108" w:type="dxa"/>
          <w:trHeight w:val="108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5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50,000</w:t>
            </w:r>
          </w:p>
        </w:tc>
      </w:tr>
      <w:tr w:rsidR="00B85F71" w:rsidRPr="00B85F71" w:rsidTr="00F77179">
        <w:trPr>
          <w:gridAfter w:val="1"/>
          <w:wAfter w:w="108" w:type="dxa"/>
          <w:trHeight w:val="15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6,4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6,402</w:t>
            </w:r>
          </w:p>
        </w:tc>
      </w:tr>
      <w:tr w:rsidR="00B85F71" w:rsidRPr="00B85F71" w:rsidTr="00F77179">
        <w:trPr>
          <w:gridAfter w:val="1"/>
          <w:wAfter w:w="108" w:type="dxa"/>
          <w:trHeight w:val="15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090,2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090,226</w:t>
            </w:r>
          </w:p>
        </w:tc>
      </w:tr>
      <w:tr w:rsidR="00B85F71" w:rsidRPr="00B85F71" w:rsidTr="00F77179">
        <w:trPr>
          <w:gridAfter w:val="1"/>
          <w:wAfter w:w="108" w:type="dxa"/>
          <w:trHeight w:val="14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6,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6,110</w:t>
            </w:r>
          </w:p>
        </w:tc>
      </w:tr>
      <w:tr w:rsidR="00B85F71" w:rsidRPr="00B85F71" w:rsidTr="00F77179">
        <w:trPr>
          <w:gridAfter w:val="1"/>
          <w:wAfter w:w="108" w:type="dxa"/>
          <w:trHeight w:val="14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61,7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61,796</w:t>
            </w:r>
          </w:p>
        </w:tc>
      </w:tr>
      <w:tr w:rsidR="00B85F71" w:rsidRPr="00B85F71" w:rsidTr="00F77179">
        <w:trPr>
          <w:gridAfter w:val="1"/>
          <w:wAfter w:w="108" w:type="dxa"/>
          <w:trHeight w:val="9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 674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1 477,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9 196,130</w:t>
            </w:r>
          </w:p>
        </w:tc>
      </w:tr>
      <w:tr w:rsidR="00B85F71" w:rsidRPr="00B85F71" w:rsidTr="00F77179">
        <w:trPr>
          <w:gridAfter w:val="1"/>
          <w:wAfter w:w="108" w:type="dxa"/>
          <w:trHeight w:val="144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,3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,336</w:t>
            </w:r>
          </w:p>
        </w:tc>
      </w:tr>
      <w:tr w:rsidR="00B85F71" w:rsidRPr="00B85F71" w:rsidTr="00F77179">
        <w:trPr>
          <w:gridAfter w:val="1"/>
          <w:wAfter w:w="108" w:type="dxa"/>
          <w:trHeight w:val="145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9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,000</w:t>
            </w:r>
          </w:p>
        </w:tc>
      </w:tr>
      <w:tr w:rsidR="00B85F71" w:rsidRPr="00B85F71" w:rsidTr="00F77179">
        <w:trPr>
          <w:gridAfter w:val="1"/>
          <w:wAfter w:w="108" w:type="dxa"/>
          <w:trHeight w:val="12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39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5,8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5,800</w:t>
            </w:r>
          </w:p>
        </w:tc>
      </w:tr>
      <w:tr w:rsidR="00B85F71" w:rsidRPr="00B85F71" w:rsidTr="00F77179">
        <w:trPr>
          <w:gridAfter w:val="1"/>
          <w:wAfter w:w="108" w:type="dxa"/>
          <w:trHeight w:val="7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Адресная субсидия гражданам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4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18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4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,000</w:t>
            </w:r>
          </w:p>
        </w:tc>
      </w:tr>
      <w:tr w:rsidR="00B85F71" w:rsidRPr="00B85F71" w:rsidTr="00F77179">
        <w:trPr>
          <w:gridAfter w:val="1"/>
          <w:wAfter w:w="108" w:type="dxa"/>
          <w:trHeight w:val="15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00 284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236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236,300</w:t>
            </w:r>
          </w:p>
        </w:tc>
      </w:tr>
      <w:tr w:rsidR="00B85F71" w:rsidRPr="00B85F71" w:rsidTr="00F77179">
        <w:trPr>
          <w:gridAfter w:val="1"/>
          <w:wAfter w:w="108" w:type="dxa"/>
          <w:trHeight w:val="208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, и формированию электронных реестров для зачисления денежных средств на счета физических лиц, открытых в кредитных организациях 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2 88 2806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52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52,000</w:t>
            </w:r>
          </w:p>
        </w:tc>
      </w:tr>
      <w:tr w:rsidR="00B85F71" w:rsidRPr="00B85F71" w:rsidTr="00F77179">
        <w:trPr>
          <w:gridAfter w:val="1"/>
          <w:wAfter w:w="108" w:type="dxa"/>
          <w:trHeight w:val="7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28 4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54 985,4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54 985,400</w:t>
            </w:r>
          </w:p>
        </w:tc>
      </w:tr>
      <w:tr w:rsidR="00B85F71" w:rsidRPr="00B85F71" w:rsidTr="00F77179">
        <w:trPr>
          <w:gridAfter w:val="1"/>
          <w:wAfter w:w="108" w:type="dxa"/>
          <w:trHeight w:val="85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4 00 28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4 668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4 668,300</w:t>
            </w:r>
          </w:p>
        </w:tc>
      </w:tr>
      <w:tr w:rsidR="00B85F71" w:rsidRPr="00B85F71" w:rsidTr="00F77179">
        <w:trPr>
          <w:gridAfter w:val="1"/>
          <w:wAfter w:w="108" w:type="dxa"/>
          <w:trHeight w:val="138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4 00 280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 166,4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 166,400</w:t>
            </w:r>
          </w:p>
        </w:tc>
      </w:tr>
      <w:tr w:rsidR="00B85F71" w:rsidRPr="00B85F71" w:rsidTr="00F77179">
        <w:trPr>
          <w:gridAfter w:val="1"/>
          <w:wAfter w:w="108" w:type="dxa"/>
          <w:trHeight w:val="70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4 00 280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150,7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150,700</w:t>
            </w:r>
          </w:p>
        </w:tc>
      </w:tr>
      <w:tr w:rsidR="00B85F71" w:rsidRPr="00B85F71" w:rsidTr="00F77179">
        <w:trPr>
          <w:gridAfter w:val="1"/>
          <w:wAfter w:w="108" w:type="dxa"/>
          <w:trHeight w:val="70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8 4 00 280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70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both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9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38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38,300</w:t>
            </w:r>
          </w:p>
        </w:tc>
      </w:tr>
      <w:tr w:rsidR="00B85F71" w:rsidRPr="00B85F71" w:rsidTr="00F77179">
        <w:trPr>
          <w:gridAfter w:val="1"/>
          <w:wAfter w:w="108" w:type="dxa"/>
          <w:trHeight w:val="70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рганизация профильных смен для детей, состоящих на профилактическом учет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9 0 00 29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8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8,300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85F71"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43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7 683,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8 131,8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5 814,900</w:t>
            </w:r>
          </w:p>
        </w:tc>
      </w:tr>
      <w:tr w:rsidR="00B85F71" w:rsidRPr="00B85F71" w:rsidTr="00F77179">
        <w:trPr>
          <w:gridAfter w:val="1"/>
          <w:wAfter w:w="108" w:type="dxa"/>
          <w:trHeight w:val="100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3 2 G1 4303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351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351,000</w:t>
            </w:r>
          </w:p>
        </w:tc>
      </w:tr>
      <w:tr w:rsidR="00B85F71" w:rsidRPr="00B85F71" w:rsidTr="00F77179">
        <w:trPr>
          <w:gridAfter w:val="1"/>
          <w:wAfter w:w="108" w:type="dxa"/>
          <w:trHeight w:val="79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Ликвидация несанкционированных свалок, отходов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3 2 G1 432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 332,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 131,8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 463,900</w:t>
            </w:r>
          </w:p>
        </w:tc>
      </w:tr>
      <w:tr w:rsidR="00B85F71" w:rsidRPr="00B85F71" w:rsidTr="00F77179">
        <w:trPr>
          <w:gridAfter w:val="1"/>
          <w:wAfter w:w="108" w:type="dxa"/>
          <w:trHeight w:val="7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кой области"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45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0 524,09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0 524,090</w:t>
            </w:r>
          </w:p>
        </w:tc>
      </w:tr>
      <w:tr w:rsidR="00B85F71" w:rsidRPr="00B85F71" w:rsidTr="00F77179">
        <w:trPr>
          <w:gridAfter w:val="1"/>
          <w:wAfter w:w="108" w:type="dxa"/>
          <w:trHeight w:val="73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Субсидии местным бюджетам для со 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5 0 01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 524,09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 524,090</w:t>
            </w:r>
          </w:p>
        </w:tc>
      </w:tr>
      <w:tr w:rsidR="00B85F71" w:rsidRPr="00B85F71" w:rsidTr="00F77179">
        <w:trPr>
          <w:gridAfter w:val="1"/>
          <w:wAfter w:w="108" w:type="dxa"/>
          <w:trHeight w:val="6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программ 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5 0 F2 5555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 524,09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 524,090</w:t>
            </w:r>
          </w:p>
        </w:tc>
      </w:tr>
      <w:tr w:rsidR="00B85F71" w:rsidRPr="00B85F71" w:rsidTr="00F77179">
        <w:trPr>
          <w:gridAfter w:val="1"/>
          <w:wAfter w:w="108" w:type="dxa"/>
          <w:trHeight w:val="6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46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 843,4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 843,400</w:t>
            </w:r>
          </w:p>
        </w:tc>
      </w:tr>
      <w:tr w:rsidR="00B85F71" w:rsidRPr="00B85F71" w:rsidTr="00F77179">
        <w:trPr>
          <w:gridAfter w:val="1"/>
          <w:wAfter w:w="108" w:type="dxa"/>
          <w:trHeight w:val="6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6 3 00 511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437,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437,100</w:t>
            </w:r>
          </w:p>
        </w:tc>
      </w:tr>
      <w:tr w:rsidR="00B85F71" w:rsidRPr="00B85F71" w:rsidTr="00F77179">
        <w:trPr>
          <w:gridAfter w:val="1"/>
          <w:wAfter w:w="108" w:type="dxa"/>
          <w:trHeight w:val="298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6 2 00 4603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6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6,300</w:t>
            </w:r>
          </w:p>
        </w:tc>
      </w:tr>
      <w:tr w:rsidR="00B85F71" w:rsidRPr="00B85F71" w:rsidTr="00F77179">
        <w:trPr>
          <w:gridAfter w:val="1"/>
          <w:wAfter w:w="108" w:type="dxa"/>
          <w:trHeight w:val="6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информационного общества в Челябинской области"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872,15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872,150</w:t>
            </w:r>
          </w:p>
        </w:tc>
      </w:tr>
      <w:tr w:rsidR="00B85F71" w:rsidRPr="00B85F71" w:rsidTr="00F77179">
        <w:trPr>
          <w:gridAfter w:val="1"/>
          <w:wAfter w:w="108" w:type="dxa"/>
          <w:trHeight w:val="15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Иные межбюджетные трансферты местным бюджетам на приобретение средств кр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 2 D4 6005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15,1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15,100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Иные межбюджетные трансферты местным бюджетам на цифровизацию деятельности органов социальной защиты населения муниципальных образований Челябинской области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 2 D6 601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57,05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57,050</w:t>
            </w:r>
          </w:p>
        </w:tc>
      </w:tr>
      <w:tr w:rsidR="00B85F71" w:rsidRPr="00B85F71" w:rsidTr="00F77179">
        <w:trPr>
          <w:gridAfter w:val="1"/>
          <w:wAfter w:w="108" w:type="dxa"/>
          <w:trHeight w:val="6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Государственная программа Челябинской области «Развитие сельского хозяйства в Челябинской области»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61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86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860,000</w:t>
            </w:r>
          </w:p>
        </w:tc>
      </w:tr>
      <w:tr w:rsidR="00B85F71" w:rsidRPr="00B85F71" w:rsidTr="00F77179">
        <w:trPr>
          <w:gridAfter w:val="1"/>
          <w:wAfter w:w="108" w:type="dxa"/>
          <w:trHeight w:val="114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1 8 00 6108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32,7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32,700</w:t>
            </w:r>
          </w:p>
        </w:tc>
      </w:tr>
      <w:tr w:rsidR="00B85F71" w:rsidRPr="00B85F71" w:rsidTr="00F77179">
        <w:trPr>
          <w:gridAfter w:val="1"/>
          <w:wAfter w:w="108" w:type="dxa"/>
          <w:trHeight w:val="114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1 6 00 61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27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27,300</w:t>
            </w:r>
          </w:p>
        </w:tc>
      </w:tr>
      <w:tr w:rsidR="00B85F71" w:rsidRPr="00B85F71" w:rsidTr="00F77179">
        <w:trPr>
          <w:gridAfter w:val="1"/>
          <w:wAfter w:w="108" w:type="dxa"/>
          <w:trHeight w:val="78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5F71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"Улучшение условий и охраны труда в Челябинской области "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37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37,300</w:t>
            </w:r>
          </w:p>
        </w:tc>
      </w:tr>
      <w:tr w:rsidR="00B85F71" w:rsidRPr="00B85F71" w:rsidTr="00F77179">
        <w:trPr>
          <w:gridAfter w:val="1"/>
          <w:wAfter w:w="108" w:type="dxa"/>
          <w:trHeight w:val="114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7 6 00 6704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96,7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96,700</w:t>
            </w:r>
          </w:p>
        </w:tc>
      </w:tr>
      <w:tr w:rsidR="00B85F71" w:rsidRPr="00B85F71" w:rsidTr="00F77179">
        <w:trPr>
          <w:gridAfter w:val="1"/>
          <w:wAfter w:w="108" w:type="dxa"/>
          <w:trHeight w:val="96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переданных государственных полномочий в области охраны труда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7 6 00 6704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40,6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40,600</w:t>
            </w:r>
          </w:p>
        </w:tc>
      </w:tr>
      <w:tr w:rsidR="00B85F71" w:rsidRPr="00B85F71" w:rsidTr="00F77179">
        <w:trPr>
          <w:gridAfter w:val="1"/>
          <w:wAfter w:w="108" w:type="dxa"/>
          <w:trHeight w:val="85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культуры и туризма в Челябинской области "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68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6 259,4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727,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6 986,800</w:t>
            </w:r>
          </w:p>
        </w:tc>
      </w:tr>
      <w:tr w:rsidR="00B85F71" w:rsidRPr="00B85F71" w:rsidTr="00F77179">
        <w:trPr>
          <w:gridAfter w:val="1"/>
          <w:wAfter w:w="108" w:type="dxa"/>
          <w:trHeight w:val="1095"/>
        </w:trPr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8 1 00 L519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 xml:space="preserve">0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7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37,000</w:t>
            </w:r>
          </w:p>
        </w:tc>
      </w:tr>
      <w:tr w:rsidR="00B85F71" w:rsidRPr="00B85F71" w:rsidTr="00F77179">
        <w:trPr>
          <w:gridAfter w:val="1"/>
          <w:wAfter w:w="108" w:type="dxa"/>
          <w:trHeight w:val="840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8 6 00 681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66,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66,100</w:t>
            </w:r>
          </w:p>
        </w:tc>
      </w:tr>
      <w:tr w:rsidR="00B85F71" w:rsidRPr="00B85F71" w:rsidTr="00F77179">
        <w:trPr>
          <w:gridAfter w:val="1"/>
          <w:wAfter w:w="108" w:type="dxa"/>
          <w:trHeight w:val="10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8 6 00 L467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222,6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57,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580,000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 xml:space="preserve"> Укрепление материально-технической базы и оснащение оборудованием детских музыкальных, художественных, хореографических школ и школ искусств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8 6 А1 5519М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233,7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7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503,700</w:t>
            </w:r>
          </w:p>
        </w:tc>
      </w:tr>
      <w:tr w:rsidR="00B85F71" w:rsidRPr="00B85F71" w:rsidTr="00F77179">
        <w:trPr>
          <w:gridAfter w:val="1"/>
          <w:wAfter w:w="108" w:type="dxa"/>
          <w:trHeight w:val="4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65 969,60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443,6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908,99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67 322,237</w:t>
            </w:r>
          </w:p>
        </w:tc>
      </w:tr>
      <w:tr w:rsidR="00B85F71" w:rsidRPr="00B85F71" w:rsidTr="00F77179">
        <w:trPr>
          <w:gridAfter w:val="1"/>
          <w:wAfter w:w="108" w:type="dxa"/>
          <w:trHeight w:val="4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5F71">
              <w:rPr>
                <w:b/>
                <w:bCs/>
                <w:i/>
                <w:iCs/>
                <w:sz w:val="16"/>
                <w:szCs w:val="16"/>
              </w:rPr>
              <w:t>Повышение эффективности системы управления муниципальным образованием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5F71">
              <w:rPr>
                <w:b/>
                <w:bCs/>
                <w:i/>
                <w:iCs/>
                <w:sz w:val="16"/>
                <w:szCs w:val="16"/>
              </w:rPr>
              <w:t>79 0 00 1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5F7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5F7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5F7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5F71">
              <w:rPr>
                <w:b/>
                <w:bCs/>
                <w:i/>
                <w:iCs/>
                <w:sz w:val="16"/>
                <w:szCs w:val="16"/>
              </w:rPr>
              <w:t>14 881,22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5F71">
              <w:rPr>
                <w:b/>
                <w:bCs/>
                <w:i/>
                <w:iCs/>
                <w:sz w:val="16"/>
                <w:szCs w:val="16"/>
              </w:rPr>
              <w:t>-151,5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5F7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5F7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5F71">
              <w:rPr>
                <w:b/>
                <w:bCs/>
                <w:i/>
                <w:iCs/>
                <w:sz w:val="16"/>
                <w:szCs w:val="16"/>
              </w:rPr>
              <w:t>14 729,639</w:t>
            </w:r>
          </w:p>
        </w:tc>
      </w:tr>
      <w:tr w:rsidR="00B85F71" w:rsidRPr="00B85F71" w:rsidTr="00F77179">
        <w:trPr>
          <w:gridAfter w:val="1"/>
          <w:wAfter w:w="108" w:type="dxa"/>
          <w:trHeight w:val="4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13 098,22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-151,5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12 946,639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Улучшение условий и охраны труда в Кунашакском муниципальном районе на 2022-2024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1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,000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Управление муниципальным имуществом  и земельными ресурсами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11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 0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 000,000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Управление муниципальным имуществом  и земельными ресурсами на 2021-2023 годы"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11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948,084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151,5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796,501</w:t>
            </w:r>
          </w:p>
        </w:tc>
      </w:tr>
      <w:tr w:rsidR="00B85F71" w:rsidRPr="00B85F71" w:rsidTr="00F77179">
        <w:trPr>
          <w:gridAfter w:val="1"/>
          <w:wAfter w:w="108" w:type="dxa"/>
          <w:trHeight w:val="9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МП «Описание местоположения границ  населенных пунктов Кунашакского муниципального района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1103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,300</w:t>
            </w:r>
          </w:p>
        </w:tc>
      </w:tr>
      <w:tr w:rsidR="00B85F71" w:rsidRPr="00B85F71" w:rsidTr="00F77179">
        <w:trPr>
          <w:gridAfter w:val="1"/>
          <w:wAfter w:w="108" w:type="dxa"/>
          <w:trHeight w:val="9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МП "Переселение граждан из аварийного жилищного фонда на территории Кунашакского муниципального района в 2022-2024 годах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1 F3 6748S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2,838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2,838</w:t>
            </w:r>
          </w:p>
        </w:tc>
      </w:tr>
      <w:tr w:rsidR="00B85F71" w:rsidRPr="00B85F71" w:rsidTr="00F77179">
        <w:trPr>
          <w:gridAfter w:val="1"/>
          <w:wAfter w:w="108" w:type="dxa"/>
          <w:trHeight w:val="4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79 0 00 12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150,000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Развитие муниципальной службы в Кунашакском муниципальном районе на 2021-2023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12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,000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</w:t>
            </w:r>
            <w:r w:rsidR="005C4986" w:rsidRPr="00B85F71">
              <w:rPr>
                <w:sz w:val="16"/>
                <w:szCs w:val="16"/>
              </w:rPr>
              <w:t>Противодействия</w:t>
            </w:r>
            <w:r w:rsidRPr="00B85F71">
              <w:rPr>
                <w:sz w:val="16"/>
                <w:szCs w:val="16"/>
              </w:rPr>
              <w:t xml:space="preserve"> коррупции на территории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12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,000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Информационное освещение деятельности органов государственной власти Челябинской области и поддержка средств массовой информации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79 0 00 13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1 633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1 633,000</w:t>
            </w:r>
          </w:p>
        </w:tc>
      </w:tr>
      <w:tr w:rsidR="00B85F71" w:rsidRPr="00B85F71" w:rsidTr="00F77179">
        <w:trPr>
          <w:gridAfter w:val="1"/>
          <w:wAfter w:w="108" w:type="dxa"/>
          <w:trHeight w:val="87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13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375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375,000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13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258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258,000</w:t>
            </w:r>
          </w:p>
        </w:tc>
      </w:tr>
      <w:tr w:rsidR="00B85F71" w:rsidRPr="00B85F71" w:rsidTr="00F77179">
        <w:trPr>
          <w:gridAfter w:val="1"/>
          <w:wAfter w:w="108" w:type="dxa"/>
          <w:trHeight w:val="2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Обеспечение устойчивых темпов экономического развития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79 0 00 2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 393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 393,300</w:t>
            </w:r>
          </w:p>
        </w:tc>
      </w:tr>
      <w:tr w:rsidR="00B85F71" w:rsidRPr="00B85F71" w:rsidTr="00F77179">
        <w:trPr>
          <w:gridAfter w:val="1"/>
          <w:wAfter w:w="108" w:type="dxa"/>
          <w:trHeight w:val="115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еспечение благоприятных условий для развития малого и среднего предпринимательств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 в Кунашакском муниципальном районе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21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0,000</w:t>
            </w:r>
          </w:p>
        </w:tc>
      </w:tr>
      <w:tr w:rsidR="00B85F71" w:rsidRPr="00B85F71" w:rsidTr="00F77179">
        <w:trPr>
          <w:gridAfter w:val="1"/>
          <w:wAfter w:w="108" w:type="dxa"/>
          <w:trHeight w:val="9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МП "Развитие малого и среднего предпринимательства, сельского хозяйства и рыбоводства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21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0,000</w:t>
            </w:r>
          </w:p>
        </w:tc>
      </w:tr>
      <w:tr w:rsidR="00B85F71" w:rsidRPr="00B85F71" w:rsidTr="00F77179">
        <w:trPr>
          <w:gridAfter w:val="1"/>
          <w:wAfter w:w="108" w:type="dxa"/>
          <w:trHeight w:val="9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21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9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23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,000</w:t>
            </w:r>
          </w:p>
        </w:tc>
      </w:tr>
      <w:tr w:rsidR="00B85F71" w:rsidRPr="00B85F71" w:rsidTr="00F77179">
        <w:trPr>
          <w:gridAfter w:val="1"/>
          <w:wAfter w:w="108" w:type="dxa"/>
          <w:trHeight w:val="9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Создание</w:t>
            </w:r>
            <w:r w:rsidR="00B85F71" w:rsidRPr="00B85F71">
              <w:rPr>
                <w:sz w:val="16"/>
                <w:szCs w:val="16"/>
              </w:rPr>
              <w:t xml:space="preserve">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22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693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693,300</w:t>
            </w:r>
          </w:p>
        </w:tc>
      </w:tr>
      <w:tr w:rsidR="00B85F71" w:rsidRPr="00B85F71" w:rsidTr="00F77179">
        <w:trPr>
          <w:gridAfter w:val="1"/>
          <w:wAfter w:w="108" w:type="dxa"/>
          <w:trHeight w:val="9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униципальная программа «Развитие общественного пассажирского транспорта в Кунашакском муниципальном районе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22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693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693,300</w:t>
            </w:r>
          </w:p>
        </w:tc>
      </w:tr>
      <w:tr w:rsidR="00B85F71" w:rsidRPr="00B85F71" w:rsidTr="00F77179">
        <w:trPr>
          <w:gridAfter w:val="1"/>
          <w:wAfter w:w="108" w:type="dxa"/>
          <w:trHeight w:val="2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Развитие человеческого капитал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79 0 00 3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48 695,07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95,2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908,99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50 199,298</w:t>
            </w:r>
          </w:p>
        </w:tc>
      </w:tr>
      <w:tr w:rsidR="00B85F71" w:rsidRPr="00B85F71" w:rsidTr="00F77179">
        <w:trPr>
          <w:gridAfter w:val="1"/>
          <w:wAfter w:w="108" w:type="dxa"/>
          <w:trHeight w:val="2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Развитие образования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79 0 00 31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94 155,13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908,99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95 064,129</w:t>
            </w:r>
          </w:p>
        </w:tc>
      </w:tr>
      <w:tr w:rsidR="00B85F71" w:rsidRPr="00B85F71" w:rsidTr="00F77179">
        <w:trPr>
          <w:gridAfter w:val="1"/>
          <w:wAfter w:w="108" w:type="dxa"/>
          <w:trHeight w:val="4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"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79 0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94 155,13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908,99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95 064,129</w:t>
            </w:r>
          </w:p>
        </w:tc>
      </w:tr>
      <w:tr w:rsidR="00B85F71" w:rsidRPr="00B85F71" w:rsidTr="00F77179">
        <w:trPr>
          <w:gridAfter w:val="1"/>
          <w:wAfter w:w="108" w:type="dxa"/>
          <w:trHeight w:val="139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</w:t>
            </w:r>
            <w:r w:rsidR="00B85F71" w:rsidRPr="00B85F71">
              <w:rPr>
                <w:sz w:val="16"/>
                <w:szCs w:val="16"/>
              </w:rPr>
              <w:t xml:space="preserve"> "Развитие дошкольного образования Кунашакского муниципального район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1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8 432,914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8 432,914</w:t>
            </w:r>
          </w:p>
        </w:tc>
      </w:tr>
      <w:tr w:rsidR="00B85F71" w:rsidRPr="00B85F71" w:rsidTr="00F77179">
        <w:trPr>
          <w:gridAfter w:val="1"/>
          <w:wAfter w:w="108" w:type="dxa"/>
          <w:trHeight w:val="96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</w:t>
            </w:r>
            <w:r w:rsidR="00B85F71" w:rsidRPr="00B85F71">
              <w:rPr>
                <w:sz w:val="16"/>
                <w:szCs w:val="16"/>
              </w:rPr>
              <w:t xml:space="preserve"> "Развитие дошкольного образования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1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2 247,464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7,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2 375,064</w:t>
            </w:r>
          </w:p>
        </w:tc>
      </w:tr>
      <w:tr w:rsidR="00B85F71" w:rsidRPr="00B85F71" w:rsidTr="00F77179">
        <w:trPr>
          <w:gridAfter w:val="1"/>
          <w:wAfter w:w="108" w:type="dxa"/>
          <w:trHeight w:val="66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</w:t>
            </w:r>
            <w:r w:rsidR="00B85F71" w:rsidRPr="00B85F71">
              <w:rPr>
                <w:sz w:val="16"/>
                <w:szCs w:val="16"/>
              </w:rPr>
              <w:t xml:space="preserve"> "Развитие дошкольного образования Кунашакского муниципального района" 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1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185,81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185,816</w:t>
            </w:r>
          </w:p>
        </w:tc>
      </w:tr>
      <w:tr w:rsidR="00B85F71" w:rsidRPr="00B85F71" w:rsidTr="00F77179">
        <w:trPr>
          <w:gridAfter w:val="1"/>
          <w:wAfter w:w="108" w:type="dxa"/>
          <w:trHeight w:val="15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r w:rsidR="005C4986" w:rsidRPr="00B85F71">
              <w:rPr>
                <w:sz w:val="16"/>
                <w:szCs w:val="16"/>
              </w:rPr>
              <w:t>образования, условий</w:t>
            </w:r>
            <w:r w:rsidRPr="00B85F71">
              <w:rPr>
                <w:sz w:val="16"/>
                <w:szCs w:val="16"/>
              </w:rPr>
              <w:t xml:space="preserve">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1 00 S4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,000</w:t>
            </w:r>
          </w:p>
        </w:tc>
      </w:tr>
      <w:tr w:rsidR="00B85F71" w:rsidRPr="00B85F71" w:rsidTr="00F77179">
        <w:trPr>
          <w:gridAfter w:val="1"/>
          <w:wAfter w:w="108" w:type="dxa"/>
          <w:trHeight w:val="147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Со финансирование</w:t>
            </w:r>
            <w:r w:rsidR="00B85F71" w:rsidRPr="00B85F71">
              <w:rPr>
                <w:sz w:val="16"/>
                <w:szCs w:val="16"/>
              </w:rPr>
              <w:t xml:space="preserve"> субсидии 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1 00 S403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,000</w:t>
            </w:r>
          </w:p>
        </w:tc>
      </w:tr>
      <w:tr w:rsidR="00B85F71" w:rsidRPr="00B85F71" w:rsidTr="00F77179">
        <w:trPr>
          <w:gridAfter w:val="1"/>
          <w:wAfter w:w="108" w:type="dxa"/>
          <w:trHeight w:val="138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</w:t>
            </w:r>
            <w:r w:rsidR="00B85F71" w:rsidRPr="00B85F71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7 752,31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7 752,310</w:t>
            </w:r>
          </w:p>
        </w:tc>
      </w:tr>
      <w:tr w:rsidR="00B85F71" w:rsidRPr="00B85F71" w:rsidTr="00F77179">
        <w:trPr>
          <w:gridAfter w:val="1"/>
          <w:wAfter w:w="108" w:type="dxa"/>
          <w:trHeight w:val="87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</w:t>
            </w:r>
            <w:r w:rsidR="00B85F71" w:rsidRPr="00B85F71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5 675,537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5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8,99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6 489,831</w:t>
            </w:r>
          </w:p>
        </w:tc>
      </w:tr>
      <w:tr w:rsidR="00B85F71" w:rsidRPr="00B85F71" w:rsidTr="00F77179">
        <w:trPr>
          <w:gridAfter w:val="1"/>
          <w:wAfter w:w="108" w:type="dxa"/>
          <w:trHeight w:val="87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Развитие общего образования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25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25,000</w:t>
            </w:r>
          </w:p>
        </w:tc>
      </w:tr>
      <w:tr w:rsidR="00B85F71" w:rsidRPr="00B85F71" w:rsidTr="00F77179">
        <w:trPr>
          <w:gridAfter w:val="1"/>
          <w:wAfter w:w="108" w:type="dxa"/>
          <w:trHeight w:val="87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</w:t>
            </w:r>
            <w:r w:rsidR="00B85F71" w:rsidRPr="00B85F71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5 587,79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5 587,793</w:t>
            </w:r>
          </w:p>
        </w:tc>
      </w:tr>
      <w:tr w:rsidR="00B85F71" w:rsidRPr="00B85F71" w:rsidTr="00F77179">
        <w:trPr>
          <w:gridAfter w:val="1"/>
          <w:wAfter w:w="108" w:type="dxa"/>
          <w:trHeight w:val="66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</w:t>
            </w:r>
            <w:r w:rsidR="00B85F71" w:rsidRPr="00B85F71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 325,49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 325,493</w:t>
            </w:r>
          </w:p>
        </w:tc>
      </w:tr>
      <w:tr w:rsidR="00B85F71" w:rsidRPr="00B85F71" w:rsidTr="00F77179">
        <w:trPr>
          <w:gridAfter w:val="1"/>
          <w:wAfter w:w="108" w:type="dxa"/>
          <w:trHeight w:val="94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Е1 5172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12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</w:t>
            </w:r>
            <w:r w:rsidR="005C4986" w:rsidRPr="00B85F71">
              <w:rPr>
                <w:sz w:val="16"/>
                <w:szCs w:val="16"/>
              </w:rPr>
              <w:t>со финансирование</w:t>
            </w:r>
            <w:r w:rsidRPr="00B85F71">
              <w:rPr>
                <w:sz w:val="16"/>
                <w:szCs w:val="16"/>
              </w:rPr>
              <w:t xml:space="preserve"> с МБ)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E1 S305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1,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1,100</w:t>
            </w:r>
          </w:p>
        </w:tc>
      </w:tr>
      <w:tr w:rsidR="00B85F71" w:rsidRPr="00B85F71" w:rsidTr="00F77179">
        <w:trPr>
          <w:gridAfter w:val="1"/>
          <w:wAfter w:w="108" w:type="dxa"/>
          <w:trHeight w:val="121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</w:t>
            </w:r>
            <w:r w:rsidR="005C4986" w:rsidRPr="00B85F71">
              <w:rPr>
                <w:sz w:val="16"/>
                <w:szCs w:val="16"/>
              </w:rPr>
              <w:t>со финансирование</w:t>
            </w:r>
            <w:r w:rsidRPr="00B85F71">
              <w:rPr>
                <w:sz w:val="16"/>
                <w:szCs w:val="16"/>
              </w:rPr>
              <w:t xml:space="preserve"> с МБ)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E1 S305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1,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51,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96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Создание новых мест в общеобразовательных организациях, расположенных на территории Челябинской области (</w:t>
            </w:r>
            <w:r w:rsidR="005C4986" w:rsidRPr="00B85F71">
              <w:rPr>
                <w:sz w:val="16"/>
                <w:szCs w:val="16"/>
              </w:rPr>
              <w:t>со финансирование</w:t>
            </w:r>
            <w:r w:rsidRPr="00B85F71">
              <w:rPr>
                <w:sz w:val="16"/>
                <w:szCs w:val="16"/>
              </w:rPr>
              <w:t xml:space="preserve"> с МБ)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00 S1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4,86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4,865</w:t>
            </w:r>
          </w:p>
        </w:tc>
      </w:tr>
      <w:tr w:rsidR="00B85F71" w:rsidRPr="00B85F71" w:rsidTr="00F77179">
        <w:trPr>
          <w:gridAfter w:val="1"/>
          <w:wAfter w:w="108" w:type="dxa"/>
          <w:trHeight w:val="1178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</w:t>
            </w:r>
            <w:r w:rsidR="00B85F71" w:rsidRPr="00B85F71">
              <w:rPr>
                <w:sz w:val="16"/>
                <w:szCs w:val="16"/>
              </w:rPr>
              <w:t xml:space="preserve"> "Развитие дополнительного образования Кунашакского муниципального района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3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5 610,69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5 610,693</w:t>
            </w:r>
          </w:p>
        </w:tc>
      </w:tr>
      <w:tr w:rsidR="00B85F71" w:rsidRPr="00B85F71" w:rsidTr="00F77179">
        <w:trPr>
          <w:gridAfter w:val="1"/>
          <w:wAfter w:w="108" w:type="dxa"/>
          <w:trHeight w:val="66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</w:t>
            </w:r>
            <w:r w:rsidR="00B85F71" w:rsidRPr="00B85F71">
              <w:rPr>
                <w:sz w:val="16"/>
                <w:szCs w:val="16"/>
              </w:rPr>
              <w:t xml:space="preserve"> "Развитие дополнительного образо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3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6,81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19,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7,109</w:t>
            </w:r>
          </w:p>
        </w:tc>
      </w:tr>
      <w:tr w:rsidR="00B85F71" w:rsidRPr="00B85F71" w:rsidTr="00F77179">
        <w:trPr>
          <w:gridAfter w:val="1"/>
          <w:wAfter w:w="108" w:type="dxa"/>
          <w:trHeight w:val="109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 xml:space="preserve">Муниципальная подпрограмма Проведение мероприятий в соответствии с Календарным планом МУ ДО Центр </w:t>
            </w:r>
            <w:r w:rsidR="005C4986" w:rsidRPr="00B85F71">
              <w:rPr>
                <w:sz w:val="16"/>
                <w:szCs w:val="16"/>
              </w:rPr>
              <w:t>дополнительного</w:t>
            </w:r>
            <w:r w:rsidRPr="00B85F71">
              <w:rPr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3 01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00,000</w:t>
            </w:r>
          </w:p>
        </w:tc>
      </w:tr>
      <w:tr w:rsidR="00B85F71" w:rsidRPr="00B85F71" w:rsidTr="00F77179">
        <w:trPr>
          <w:gridAfter w:val="1"/>
          <w:wAfter w:w="108" w:type="dxa"/>
          <w:trHeight w:val="14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Со финансирование</w:t>
            </w:r>
            <w:r w:rsidR="00B85F71" w:rsidRPr="00B85F71">
              <w:rPr>
                <w:sz w:val="16"/>
                <w:szCs w:val="16"/>
              </w:rPr>
              <w:t xml:space="preserve"> субсидии 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-научной направленно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3 E2 S319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,000</w:t>
            </w:r>
          </w:p>
        </w:tc>
      </w:tr>
      <w:tr w:rsidR="00B85F71" w:rsidRPr="00B85F71" w:rsidTr="00F77179">
        <w:trPr>
          <w:gridAfter w:val="1"/>
          <w:wAfter w:w="108" w:type="dxa"/>
          <w:trHeight w:val="12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</w:t>
            </w:r>
            <w:r w:rsidRPr="00B85F71">
              <w:rPr>
                <w:sz w:val="16"/>
                <w:szCs w:val="16"/>
              </w:rPr>
              <w:t xml:space="preserve"> финансирование</w:t>
            </w:r>
            <w:r w:rsidR="00B85F71" w:rsidRPr="00B85F71">
              <w:rPr>
                <w:sz w:val="16"/>
                <w:szCs w:val="16"/>
              </w:rPr>
              <w:t xml:space="preserve"> субсидии создание новых мест в образовательных организациях различных типов для реализации дополнительных общеразвивающих программ всех направленнос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3 E2 S49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79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Подпрограмма "Организация питания детей в муниципальных образовательных учрежд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4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 903,09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 903,096</w:t>
            </w:r>
          </w:p>
        </w:tc>
      </w:tr>
      <w:tr w:rsidR="00B85F71" w:rsidRPr="00B85F71" w:rsidTr="00F77179">
        <w:trPr>
          <w:gridAfter w:val="1"/>
          <w:wAfter w:w="108" w:type="dxa"/>
          <w:trHeight w:val="103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Организация питания детей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4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30,27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30,279</w:t>
            </w:r>
          </w:p>
        </w:tc>
      </w:tr>
      <w:tr w:rsidR="00B85F71" w:rsidRPr="00B85F71" w:rsidTr="00F77179">
        <w:trPr>
          <w:gridAfter w:val="1"/>
          <w:wAfter w:w="108" w:type="dxa"/>
          <w:trHeight w:val="117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4 00 S33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1,097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1,097</w:t>
            </w:r>
          </w:p>
        </w:tc>
      </w:tr>
      <w:tr w:rsidR="00B85F71" w:rsidRPr="00B85F71" w:rsidTr="00F77179">
        <w:trPr>
          <w:gridAfter w:val="1"/>
          <w:wAfter w:w="108" w:type="dxa"/>
          <w:trHeight w:val="121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4 00 S33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1,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1,903</w:t>
            </w:r>
          </w:p>
        </w:tc>
      </w:tr>
      <w:tr w:rsidR="00B85F71" w:rsidRPr="00B85F71" w:rsidTr="00F77179">
        <w:trPr>
          <w:gridAfter w:val="1"/>
          <w:wAfter w:w="108" w:type="dxa"/>
          <w:trHeight w:val="91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</w:t>
            </w:r>
            <w:r w:rsidR="00B85F71" w:rsidRPr="00B85F71">
              <w:rPr>
                <w:sz w:val="16"/>
                <w:szCs w:val="16"/>
              </w:rPr>
              <w:t xml:space="preserve"> "Отдых, оздоровление, занятость детей и молодеж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5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 876,687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 876,687</w:t>
            </w:r>
          </w:p>
        </w:tc>
      </w:tr>
      <w:tr w:rsidR="00B85F71" w:rsidRPr="00B85F71" w:rsidTr="00F77179">
        <w:trPr>
          <w:gridAfter w:val="1"/>
          <w:wAfter w:w="108" w:type="dxa"/>
          <w:trHeight w:val="7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рганизация отдыха детей в каникулярное время (</w:t>
            </w:r>
            <w:r w:rsidR="005C4986" w:rsidRPr="00B85F71">
              <w:rPr>
                <w:sz w:val="16"/>
                <w:szCs w:val="16"/>
              </w:rPr>
              <w:t>со финансирование</w:t>
            </w:r>
            <w:r w:rsidRPr="00B85F71">
              <w:rPr>
                <w:sz w:val="16"/>
                <w:szCs w:val="16"/>
              </w:rPr>
              <w:t xml:space="preserve">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5 00 S3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82,6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82,600</w:t>
            </w:r>
          </w:p>
        </w:tc>
      </w:tr>
      <w:tr w:rsidR="00B85F71" w:rsidRPr="00B85F71" w:rsidTr="00F77179">
        <w:trPr>
          <w:gridAfter w:val="1"/>
          <w:wAfter w:w="108" w:type="dxa"/>
          <w:trHeight w:val="7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</w:t>
            </w:r>
            <w:r w:rsidR="00B85F71" w:rsidRPr="00B85F71">
              <w:rPr>
                <w:sz w:val="16"/>
                <w:szCs w:val="16"/>
              </w:rPr>
              <w:t xml:space="preserve"> "Отдых, </w:t>
            </w:r>
            <w:r w:rsidRPr="00B85F71">
              <w:rPr>
                <w:sz w:val="16"/>
                <w:szCs w:val="16"/>
              </w:rPr>
              <w:t>оздоровление</w:t>
            </w:r>
            <w:r w:rsidR="00B85F71" w:rsidRPr="00B85F71">
              <w:rPr>
                <w:sz w:val="16"/>
                <w:szCs w:val="16"/>
              </w:rPr>
              <w:t>, занятость детей и молодежи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5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117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</w:t>
            </w:r>
            <w:r w:rsidR="00B85F71" w:rsidRPr="00B85F71">
              <w:rPr>
                <w:sz w:val="16"/>
                <w:szCs w:val="16"/>
              </w:rPr>
              <w:t xml:space="preserve"> "Прочие мероприятия в области образования 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6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8 407,43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8 407,430</w:t>
            </w:r>
          </w:p>
        </w:tc>
      </w:tr>
      <w:tr w:rsidR="00B85F71" w:rsidRPr="00B85F71" w:rsidTr="00F77179">
        <w:trPr>
          <w:gridAfter w:val="1"/>
          <w:wAfter w:w="108" w:type="dxa"/>
          <w:trHeight w:val="70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</w:t>
            </w:r>
            <w:r w:rsidR="00B85F71" w:rsidRPr="00B85F71">
              <w:rPr>
                <w:sz w:val="16"/>
                <w:szCs w:val="16"/>
              </w:rPr>
              <w:t xml:space="preserve"> "Прочие мероприятия в области образования "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6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212,954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13,1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199,755</w:t>
            </w:r>
          </w:p>
        </w:tc>
      </w:tr>
      <w:tr w:rsidR="00B85F71" w:rsidRPr="00B85F71" w:rsidTr="00F77179">
        <w:trPr>
          <w:gridAfter w:val="1"/>
          <w:wAfter w:w="108" w:type="dxa"/>
          <w:trHeight w:val="46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</w:t>
            </w:r>
            <w:r w:rsidR="00B85F71" w:rsidRPr="00B85F71">
              <w:rPr>
                <w:sz w:val="16"/>
                <w:szCs w:val="16"/>
              </w:rPr>
              <w:t xml:space="preserve"> "Прочие мероприятия в области образования "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6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8,5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8,500</w:t>
            </w:r>
          </w:p>
        </w:tc>
      </w:tr>
      <w:tr w:rsidR="00B85F71" w:rsidRPr="00B85F71" w:rsidTr="00F77179">
        <w:trPr>
          <w:gridAfter w:val="1"/>
          <w:wAfter w:w="108" w:type="dxa"/>
          <w:trHeight w:val="9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Муниципальная подпрограмма "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6 01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0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000,000</w:t>
            </w:r>
          </w:p>
        </w:tc>
      </w:tr>
      <w:tr w:rsidR="00B85F71" w:rsidRPr="00B85F71" w:rsidTr="00F77179">
        <w:trPr>
          <w:gridAfter w:val="1"/>
          <w:wAfter w:w="108" w:type="dxa"/>
          <w:trHeight w:val="9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9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586,637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586,637</w:t>
            </w:r>
          </w:p>
        </w:tc>
      </w:tr>
      <w:tr w:rsidR="00B85F71" w:rsidRPr="00B85F71" w:rsidTr="00F77179">
        <w:trPr>
          <w:gridAfter w:val="1"/>
          <w:wAfter w:w="108" w:type="dxa"/>
          <w:trHeight w:val="9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9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 255,37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 255,376</w:t>
            </w:r>
          </w:p>
        </w:tc>
      </w:tr>
      <w:tr w:rsidR="00B85F71" w:rsidRPr="00B85F71" w:rsidTr="00F77179">
        <w:trPr>
          <w:gridAfter w:val="1"/>
          <w:wAfter w:w="108" w:type="dxa"/>
          <w:trHeight w:val="9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9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215,86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215,866</w:t>
            </w:r>
          </w:p>
        </w:tc>
      </w:tr>
      <w:tr w:rsidR="00B85F71" w:rsidRPr="00B85F71" w:rsidTr="00F77179">
        <w:trPr>
          <w:gridAfter w:val="1"/>
          <w:wAfter w:w="108" w:type="dxa"/>
          <w:trHeight w:val="9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9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,000</w:t>
            </w:r>
          </w:p>
        </w:tc>
      </w:tr>
      <w:tr w:rsidR="00B85F71" w:rsidRPr="00B85F71" w:rsidTr="00F77179">
        <w:trPr>
          <w:gridAfter w:val="1"/>
          <w:wAfter w:w="108" w:type="dxa"/>
          <w:trHeight w:val="9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9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3,61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3,615</w:t>
            </w:r>
          </w:p>
        </w:tc>
      </w:tr>
      <w:tr w:rsidR="00B85F71" w:rsidRPr="00B85F71" w:rsidTr="00F77179">
        <w:trPr>
          <w:gridAfter w:val="1"/>
          <w:wAfter w:w="108" w:type="dxa"/>
          <w:trHeight w:val="73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</w:t>
            </w:r>
            <w:r w:rsidR="00B85F71" w:rsidRPr="00B85F71">
              <w:rPr>
                <w:sz w:val="16"/>
                <w:szCs w:val="16"/>
              </w:rPr>
              <w:t xml:space="preserve"> "Профилактика безнадзорности и правонарушений несовершеннолетних" 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А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0,000</w:t>
            </w:r>
          </w:p>
        </w:tc>
      </w:tr>
      <w:tr w:rsidR="00B85F71" w:rsidRPr="00B85F71" w:rsidTr="00F77179">
        <w:trPr>
          <w:gridAfter w:val="1"/>
          <w:wAfter w:w="108" w:type="dxa"/>
          <w:trHeight w:val="73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</w:t>
            </w:r>
            <w:r w:rsidR="00B85F71" w:rsidRPr="00B85F71">
              <w:rPr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Б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05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050,000</w:t>
            </w:r>
          </w:p>
        </w:tc>
      </w:tr>
      <w:tr w:rsidR="00B85F71" w:rsidRPr="00B85F71" w:rsidTr="00F77179">
        <w:trPr>
          <w:gridAfter w:val="1"/>
          <w:wAfter w:w="108" w:type="dxa"/>
          <w:trHeight w:val="9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</w:t>
            </w:r>
            <w:r w:rsidR="00B85F71" w:rsidRPr="00B85F71">
              <w:rPr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Б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,000</w:t>
            </w:r>
          </w:p>
        </w:tc>
      </w:tr>
      <w:tr w:rsidR="00B85F71" w:rsidRPr="00B85F71" w:rsidTr="00F77179">
        <w:trPr>
          <w:gridAfter w:val="1"/>
          <w:wAfter w:w="108" w:type="dxa"/>
          <w:trHeight w:val="96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5C4986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</w:t>
            </w:r>
            <w:r w:rsidR="00B85F71" w:rsidRPr="00B85F71">
              <w:rPr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Б 00 3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5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500,000</w:t>
            </w:r>
          </w:p>
        </w:tc>
      </w:tr>
      <w:tr w:rsidR="00B85F71" w:rsidRPr="00B85F71" w:rsidTr="00F77179">
        <w:trPr>
          <w:gridAfter w:val="1"/>
          <w:wAfter w:w="108" w:type="dxa"/>
          <w:trHeight w:val="96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Б 00 S333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1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1,300</w:t>
            </w:r>
          </w:p>
        </w:tc>
      </w:tr>
      <w:tr w:rsidR="00B85F71" w:rsidRPr="00B85F71" w:rsidTr="00F77179">
        <w:trPr>
          <w:gridAfter w:val="1"/>
          <w:wAfter w:w="108" w:type="dxa"/>
          <w:trHeight w:val="2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Обеспечение безопасности жизнедеятельности гражда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79 0 00 32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69 282,51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69 282,515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2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,000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Профилактика терроризма и экстремизма на территории  Кунашакского района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2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0,000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204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 230,51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 230,515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1 00 3204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 421,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 421,200</w:t>
            </w:r>
          </w:p>
        </w:tc>
      </w:tr>
      <w:tr w:rsidR="00B85F71" w:rsidRPr="00B85F71" w:rsidTr="00F77179">
        <w:trPr>
          <w:gridAfter w:val="1"/>
          <w:wAfter w:w="108" w:type="dxa"/>
          <w:trHeight w:val="13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00 3204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6 830,51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14 921,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 909,315</w:t>
            </w:r>
          </w:p>
        </w:tc>
      </w:tr>
      <w:tr w:rsidR="00B85F71" w:rsidRPr="00B85F71" w:rsidTr="00F77179">
        <w:trPr>
          <w:gridAfter w:val="1"/>
          <w:wAfter w:w="108" w:type="dxa"/>
          <w:trHeight w:val="13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00 3204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3 4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5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6 900,000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205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32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32,000</w:t>
            </w:r>
          </w:p>
        </w:tc>
      </w:tr>
      <w:tr w:rsidR="00B85F71" w:rsidRPr="00B85F71" w:rsidTr="00F77179">
        <w:trPr>
          <w:gridAfter w:val="1"/>
          <w:wAfter w:w="108" w:type="dxa"/>
          <w:trHeight w:val="13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МП</w:t>
            </w:r>
            <w:r w:rsidR="005C4986">
              <w:rPr>
                <w:sz w:val="16"/>
                <w:szCs w:val="16"/>
              </w:rPr>
              <w:t xml:space="preserve"> </w:t>
            </w:r>
            <w:r w:rsidRPr="00B85F71">
              <w:rPr>
                <w:sz w:val="16"/>
                <w:szCs w:val="16"/>
              </w:rPr>
              <w:t>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(Межбюджетные трансферты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206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 013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 013,000</w:t>
            </w:r>
          </w:p>
        </w:tc>
      </w:tr>
      <w:tr w:rsidR="00B85F71" w:rsidRPr="00B85F71" w:rsidTr="00F77179">
        <w:trPr>
          <w:gridAfter w:val="1"/>
          <w:wAfter w:w="108" w:type="dxa"/>
          <w:trHeight w:val="15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206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587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587,000</w:t>
            </w:r>
          </w:p>
        </w:tc>
      </w:tr>
      <w:tr w:rsidR="00B85F71" w:rsidRPr="00B85F71" w:rsidTr="00F77179">
        <w:trPr>
          <w:gridAfter w:val="1"/>
          <w:wAfter w:w="108" w:type="dxa"/>
          <w:trHeight w:val="2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Обеспечение качественного и доступного здравоохранения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79 0 00 33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 5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 500,000</w:t>
            </w:r>
          </w:p>
        </w:tc>
      </w:tr>
      <w:tr w:rsidR="00B85F71" w:rsidRPr="00B85F71" w:rsidTr="00F77179">
        <w:trPr>
          <w:gridAfter w:val="1"/>
          <w:wAfter w:w="108" w:type="dxa"/>
          <w:trHeight w:val="7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Развитие здравоохранения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3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5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6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860,000</w:t>
            </w:r>
          </w:p>
        </w:tc>
      </w:tr>
      <w:tr w:rsidR="00B85F71" w:rsidRPr="00B85F71" w:rsidTr="00F77179">
        <w:trPr>
          <w:gridAfter w:val="1"/>
          <w:wAfter w:w="108" w:type="dxa"/>
          <w:trHeight w:val="7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Развитие здравоохранения Кунашакского муниципального района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3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40,000</w:t>
            </w:r>
          </w:p>
        </w:tc>
      </w:tr>
      <w:tr w:rsidR="00B85F71" w:rsidRPr="00B85F71" w:rsidTr="00F77179">
        <w:trPr>
          <w:gridAfter w:val="1"/>
          <w:wAfter w:w="108" w:type="dxa"/>
          <w:trHeight w:val="4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Повышение эффективности мер по социальной защите в поддержке  населения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79 0 00 34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3 6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3 600,000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4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,8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,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,400</w:t>
            </w:r>
          </w:p>
        </w:tc>
      </w:tr>
      <w:tr w:rsidR="00B85F71" w:rsidRPr="00B85F71" w:rsidTr="00F77179">
        <w:trPr>
          <w:gridAfter w:val="1"/>
          <w:wAfter w:w="108" w:type="dxa"/>
          <w:trHeight w:val="70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4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000,000</w:t>
            </w:r>
          </w:p>
        </w:tc>
      </w:tr>
      <w:tr w:rsidR="00B85F71" w:rsidRPr="00B85F71" w:rsidTr="00F77179">
        <w:trPr>
          <w:gridAfter w:val="1"/>
          <w:wAfter w:w="108" w:type="dxa"/>
          <w:trHeight w:val="9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4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291,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908,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382,500</w:t>
            </w:r>
          </w:p>
        </w:tc>
      </w:tr>
      <w:tr w:rsidR="00B85F71" w:rsidRPr="00B85F71" w:rsidTr="00F77179">
        <w:trPr>
          <w:gridAfter w:val="1"/>
          <w:wAfter w:w="108" w:type="dxa"/>
          <w:trHeight w:val="9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1 00 34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2,8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2,874</w:t>
            </w:r>
          </w:p>
        </w:tc>
      </w:tr>
      <w:tr w:rsidR="00B85F71" w:rsidRPr="00B85F71" w:rsidTr="00F77179">
        <w:trPr>
          <w:gridAfter w:val="1"/>
          <w:wAfter w:w="108" w:type="dxa"/>
          <w:trHeight w:val="9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1 00 34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4,2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4,226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 xml:space="preserve">Обеспечение населения Кунашакского муниципального района комфортными </w:t>
            </w:r>
            <w:r w:rsidR="005C4986" w:rsidRPr="00B85F71">
              <w:rPr>
                <w:b/>
                <w:bCs/>
                <w:sz w:val="16"/>
                <w:szCs w:val="16"/>
              </w:rPr>
              <w:t>условиями</w:t>
            </w:r>
            <w:r w:rsidRPr="00B85F71">
              <w:rPr>
                <w:b/>
                <w:bCs/>
                <w:sz w:val="16"/>
                <w:szCs w:val="16"/>
              </w:rPr>
              <w:t xml:space="preserve"> проживания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79 0 00 35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5 163,9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 322,6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6 486,525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Доступное и комфортное жилье - гражданам России" в Кунашакском муниципальном районе Челябинской области на 2023-2027 гг."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5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5 163,9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322,6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6 486,525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Газификац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1 00 35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0,000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Газификация в Кунашакском муниципальном районе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1 00 35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4 766,46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4 766,469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00 35010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00 35010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171,0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171,042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Комплексное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3 00 35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878,65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878,651</w:t>
            </w:r>
          </w:p>
        </w:tc>
      </w:tr>
      <w:tr w:rsidR="00B85F71" w:rsidRPr="00B85F71" w:rsidTr="00F77179">
        <w:trPr>
          <w:gridAfter w:val="1"/>
          <w:wAfter w:w="108" w:type="dxa"/>
          <w:trHeight w:val="115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а.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7 00 35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99,99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499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85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7 00 35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99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99,999</w:t>
            </w:r>
          </w:p>
        </w:tc>
      </w:tr>
      <w:tr w:rsidR="00B85F71" w:rsidRPr="00B85F71" w:rsidTr="00F77179">
        <w:trPr>
          <w:gridAfter w:val="1"/>
          <w:wAfter w:w="108" w:type="dxa"/>
          <w:trHeight w:val="76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6 00 35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99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5 G1 S32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4,41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51,5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55,995</w:t>
            </w:r>
          </w:p>
        </w:tc>
      </w:tr>
      <w:tr w:rsidR="00B85F71" w:rsidRPr="00B85F71" w:rsidTr="00F77179">
        <w:trPr>
          <w:gridAfter w:val="1"/>
          <w:wAfter w:w="108" w:type="dxa"/>
          <w:trHeight w:val="96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8 G1 S303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76,36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76,369</w:t>
            </w:r>
          </w:p>
        </w:tc>
      </w:tr>
      <w:tr w:rsidR="00B85F71" w:rsidRPr="00B85F71" w:rsidTr="00F77179">
        <w:trPr>
          <w:gridAfter w:val="1"/>
          <w:wAfter w:w="108" w:type="dxa"/>
          <w:trHeight w:val="96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Капитальное строительство и ремонт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9 00 35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2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20,000</w:t>
            </w:r>
          </w:p>
        </w:tc>
      </w:tr>
      <w:tr w:rsidR="00B85F71" w:rsidRPr="00B85F71" w:rsidTr="00F77179">
        <w:trPr>
          <w:gridAfter w:val="1"/>
          <w:wAfter w:w="108" w:type="dxa"/>
          <w:trHeight w:val="96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Капитальное строительство и ремонт в Кунашакском муниципальном районе 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9 00 35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 418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 418,000</w:t>
            </w:r>
          </w:p>
        </w:tc>
      </w:tr>
      <w:tr w:rsidR="00B85F71" w:rsidRPr="00B85F71" w:rsidTr="00F77179">
        <w:trPr>
          <w:gridAfter w:val="1"/>
          <w:wAfter w:w="108" w:type="dxa"/>
          <w:trHeight w:val="7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«Комплексное развитие сельских территорий в Кунашакском муниципальном районе  на 2023-2027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5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79 0 00 36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2 245,878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2 245,878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6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2 245,878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2 245,878</w:t>
            </w:r>
          </w:p>
        </w:tc>
      </w:tr>
      <w:tr w:rsidR="00B85F71" w:rsidRPr="00B85F71" w:rsidTr="00F77179">
        <w:trPr>
          <w:gridAfter w:val="1"/>
          <w:wAfter w:w="108" w:type="dxa"/>
          <w:trHeight w:val="15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6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 575,98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 575,982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6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138,408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138,408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6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6 546,937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6 546,937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6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 445,65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 445,651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6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8,9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8,900</w:t>
            </w:r>
          </w:p>
        </w:tc>
      </w:tr>
      <w:tr w:rsidR="00B85F71" w:rsidRPr="00B85F71" w:rsidTr="00F77179">
        <w:trPr>
          <w:gridAfter w:val="1"/>
          <w:wAfter w:w="108" w:type="dxa"/>
          <w:trHeight w:val="9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1 00 S0045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,000</w:t>
            </w:r>
          </w:p>
        </w:tc>
      </w:tr>
      <w:tr w:rsidR="00B85F71" w:rsidRPr="00B85F71" w:rsidTr="00F77179">
        <w:trPr>
          <w:gridAfter w:val="1"/>
          <w:wAfter w:w="108" w:type="dxa"/>
          <w:trHeight w:val="9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00 S0044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,000</w:t>
            </w:r>
          </w:p>
        </w:tc>
      </w:tr>
      <w:tr w:rsidR="00B85F71" w:rsidRPr="00B85F71" w:rsidTr="00F77179">
        <w:trPr>
          <w:gridAfter w:val="1"/>
          <w:wAfter w:w="108" w:type="dxa"/>
          <w:trHeight w:val="153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00 36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77,5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77,500</w:t>
            </w:r>
          </w:p>
        </w:tc>
      </w:tr>
      <w:tr w:rsidR="00B85F71" w:rsidRPr="00B85F71" w:rsidTr="00F77179">
        <w:trPr>
          <w:gridAfter w:val="1"/>
          <w:wAfter w:w="108" w:type="dxa"/>
          <w:trHeight w:val="9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Закупка товаров, работ и услуг для обеспечения</w:t>
            </w:r>
            <w:r w:rsidRPr="00B85F7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00 36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22,5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22,500</w:t>
            </w:r>
          </w:p>
        </w:tc>
      </w:tr>
      <w:tr w:rsidR="00B85F71" w:rsidRPr="00B85F71" w:rsidTr="00F77179">
        <w:trPr>
          <w:gridAfter w:val="1"/>
          <w:wAfter w:w="108" w:type="dxa"/>
          <w:trHeight w:val="9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Социальное обеспечение и иные выплаты населению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00 36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,000</w:t>
            </w:r>
          </w:p>
        </w:tc>
      </w:tr>
      <w:tr w:rsidR="00B85F71" w:rsidRPr="00B85F71" w:rsidTr="00F77179">
        <w:trPr>
          <w:gridAfter w:val="1"/>
          <w:wAfter w:w="108" w:type="dxa"/>
          <w:trHeight w:val="9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00 36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0,000</w:t>
            </w:r>
          </w:p>
        </w:tc>
      </w:tr>
      <w:tr w:rsidR="00B85F71" w:rsidRPr="00B85F71" w:rsidTr="00F77179">
        <w:trPr>
          <w:gridAfter w:val="1"/>
          <w:wAfter w:w="108" w:type="dxa"/>
          <w:trHeight w:val="13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3 00 S004Г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,000</w:t>
            </w:r>
          </w:p>
        </w:tc>
      </w:tr>
      <w:tr w:rsidR="00B85F71" w:rsidRPr="00B85F71" w:rsidTr="00F77179">
        <w:trPr>
          <w:gridAfter w:val="1"/>
          <w:wAfter w:w="108" w:type="dxa"/>
          <w:trHeight w:val="13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5 00 S0047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,000</w:t>
            </w:r>
          </w:p>
        </w:tc>
      </w:tr>
      <w:tr w:rsidR="00B85F71" w:rsidRPr="00B85F71" w:rsidTr="00F77179">
        <w:trPr>
          <w:gridAfter w:val="1"/>
          <w:wAfter w:w="108" w:type="dxa"/>
          <w:trHeight w:val="216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8 00 S004И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,000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9 00 S004К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,000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Обеспечение творческого и культурного развития личности, участия населения в культурной жизни Кунашакского муниципального район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79 0 00 37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01 247,65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-727,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00 520,251</w:t>
            </w:r>
          </w:p>
        </w:tc>
      </w:tr>
      <w:tr w:rsidR="00B85F71" w:rsidRPr="00B85F71" w:rsidTr="00F77179">
        <w:trPr>
          <w:gridAfter w:val="1"/>
          <w:wAfter w:w="108" w:type="dxa"/>
          <w:trHeight w:val="7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0,000</w:t>
            </w:r>
          </w:p>
        </w:tc>
      </w:tr>
      <w:tr w:rsidR="00B85F71" w:rsidRPr="00B85F71" w:rsidTr="00F77179">
        <w:trPr>
          <w:gridAfter w:val="1"/>
          <w:wAfter w:w="108" w:type="dxa"/>
          <w:trHeight w:val="94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</w:t>
            </w:r>
            <w:r w:rsidR="005C4986" w:rsidRPr="00B85F71">
              <w:rPr>
                <w:sz w:val="16"/>
                <w:szCs w:val="16"/>
              </w:rPr>
              <w:t>со финансирование</w:t>
            </w:r>
            <w:r w:rsidRPr="00B85F71">
              <w:rPr>
                <w:sz w:val="16"/>
                <w:szCs w:val="16"/>
              </w:rPr>
              <w:t>)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1 E8 S1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,000</w:t>
            </w:r>
          </w:p>
        </w:tc>
      </w:tr>
      <w:tr w:rsidR="00B85F71" w:rsidRPr="00B85F71" w:rsidTr="00F77179">
        <w:trPr>
          <w:gridAfter w:val="1"/>
          <w:wAfter w:w="108" w:type="dxa"/>
          <w:trHeight w:val="49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101 197,65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-727,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i/>
                <w:iCs/>
                <w:sz w:val="16"/>
                <w:szCs w:val="16"/>
              </w:rPr>
            </w:pPr>
            <w:r w:rsidRPr="00B85F71">
              <w:rPr>
                <w:i/>
                <w:iCs/>
                <w:sz w:val="16"/>
                <w:szCs w:val="16"/>
              </w:rPr>
              <w:t>100 470,251</w:t>
            </w:r>
          </w:p>
        </w:tc>
      </w:tr>
      <w:tr w:rsidR="00B85F71" w:rsidRPr="00B85F71" w:rsidTr="00F77179">
        <w:trPr>
          <w:gridAfter w:val="1"/>
          <w:wAfter w:w="108" w:type="dxa"/>
          <w:trHeight w:val="136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Подпрограмма "</w:t>
            </w:r>
            <w:r w:rsidR="005C4986" w:rsidRPr="00B85F71">
              <w:rPr>
                <w:sz w:val="16"/>
                <w:szCs w:val="16"/>
              </w:rPr>
              <w:t>Совершенствование</w:t>
            </w:r>
            <w:r w:rsidRPr="00B85F71">
              <w:rPr>
                <w:sz w:val="16"/>
                <w:szCs w:val="16"/>
              </w:rPr>
              <w:t xml:space="preserve"> библиотечного обслужи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1 00 37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 956,11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 956,115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</w:t>
            </w:r>
            <w:r w:rsidR="005C4986" w:rsidRPr="00B85F71">
              <w:rPr>
                <w:sz w:val="16"/>
                <w:szCs w:val="16"/>
              </w:rPr>
              <w:t>Совершенствование</w:t>
            </w:r>
            <w:r w:rsidRPr="00B85F71">
              <w:rPr>
                <w:sz w:val="16"/>
                <w:szCs w:val="16"/>
              </w:rPr>
              <w:t xml:space="preserve"> библиотечного обслужи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1 00 37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345,17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99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245,180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</w:t>
            </w:r>
            <w:r w:rsidR="005C4986" w:rsidRPr="00B85F71">
              <w:rPr>
                <w:sz w:val="16"/>
                <w:szCs w:val="16"/>
              </w:rPr>
              <w:t>Совершенствование</w:t>
            </w:r>
            <w:r w:rsidRPr="00B85F71">
              <w:rPr>
                <w:sz w:val="16"/>
                <w:szCs w:val="16"/>
              </w:rPr>
              <w:t xml:space="preserve"> библиотечного обслуживания Кунашакского муниципального района" 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1 00 37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3,357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3,357</w:t>
            </w:r>
          </w:p>
        </w:tc>
      </w:tr>
      <w:tr w:rsidR="00B85F71" w:rsidRPr="00B85F71" w:rsidTr="00F77179">
        <w:trPr>
          <w:gridAfter w:val="1"/>
          <w:wAfter w:w="108" w:type="dxa"/>
          <w:trHeight w:val="114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5C4986" w:rsidRPr="00B85F71">
              <w:rPr>
                <w:sz w:val="16"/>
                <w:szCs w:val="16"/>
              </w:rPr>
              <w:t>с. Кунашак</w:t>
            </w:r>
            <w:r w:rsidRPr="00B85F71">
              <w:rPr>
                <w:sz w:val="16"/>
                <w:szCs w:val="16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00 37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 606,78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 606,783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13387E" w:rsidRPr="00B85F71">
              <w:rPr>
                <w:sz w:val="16"/>
                <w:szCs w:val="16"/>
              </w:rPr>
              <w:t>с. Кунашак</w:t>
            </w:r>
            <w:r w:rsidRPr="00B85F71">
              <w:rPr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00 37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656,10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215,2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440,855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5C4986" w:rsidRPr="00B85F71">
              <w:rPr>
                <w:sz w:val="16"/>
                <w:szCs w:val="16"/>
              </w:rPr>
              <w:t>с. Кунашак</w:t>
            </w:r>
            <w:r w:rsidRPr="00B85F71">
              <w:rPr>
                <w:sz w:val="16"/>
                <w:szCs w:val="16"/>
              </w:rPr>
              <w:t>"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00 37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9,92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9,925</w:t>
            </w:r>
          </w:p>
        </w:tc>
      </w:tr>
      <w:tr w:rsidR="00B85F71" w:rsidRPr="00B85F71" w:rsidTr="00F77179">
        <w:trPr>
          <w:gridAfter w:val="1"/>
          <w:wAfter w:w="108" w:type="dxa"/>
          <w:trHeight w:val="10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2 00 S81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,000</w:t>
            </w:r>
          </w:p>
        </w:tc>
      </w:tr>
      <w:tr w:rsidR="00B85F71" w:rsidRPr="00B85F71" w:rsidTr="00F77179">
        <w:trPr>
          <w:gridAfter w:val="1"/>
          <w:wAfter w:w="108" w:type="dxa"/>
          <w:trHeight w:val="15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Развитие музейной деятельности районного историко-краеведческого музея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3 00 37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902,80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902,809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Подпрограмма "Развитие музейной деятельности районного историко-краеведческого музея" 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3 00 37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63,75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63,759</w:t>
            </w:r>
          </w:p>
        </w:tc>
      </w:tr>
      <w:tr w:rsidR="00B85F71" w:rsidRPr="00B85F71" w:rsidTr="00F77179">
        <w:trPr>
          <w:gridAfter w:val="1"/>
          <w:wAfter w:w="108" w:type="dxa"/>
          <w:trHeight w:val="160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5C4986" w:rsidRPr="00B85F71">
              <w:rPr>
                <w:sz w:val="16"/>
                <w:szCs w:val="16"/>
              </w:rPr>
              <w:t>технической</w:t>
            </w:r>
            <w:r w:rsidRPr="00B85F71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4 00 37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9 656,46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9 656,469</w:t>
            </w:r>
          </w:p>
        </w:tc>
      </w:tr>
      <w:tr w:rsidR="00B85F71" w:rsidRPr="00B85F71" w:rsidTr="00F77179">
        <w:trPr>
          <w:gridAfter w:val="1"/>
          <w:wAfter w:w="108" w:type="dxa"/>
          <w:trHeight w:val="13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5C4986" w:rsidRPr="00B85F71">
              <w:rPr>
                <w:sz w:val="16"/>
                <w:szCs w:val="16"/>
              </w:rPr>
              <w:t>технической</w:t>
            </w:r>
            <w:r w:rsidRPr="00B85F71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4 00 37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 568,53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491,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 077,383</w:t>
            </w:r>
          </w:p>
        </w:tc>
      </w:tr>
      <w:tr w:rsidR="00B85F71" w:rsidRPr="00B85F71" w:rsidTr="00F77179">
        <w:trPr>
          <w:gridAfter w:val="1"/>
          <w:wAfter w:w="108" w:type="dxa"/>
          <w:trHeight w:val="15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5C4986" w:rsidRPr="00B85F71">
              <w:rPr>
                <w:sz w:val="16"/>
                <w:szCs w:val="16"/>
              </w:rPr>
              <w:t>технической</w:t>
            </w:r>
            <w:r w:rsidRPr="00B85F71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4 00 37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 531,8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 531,800</w:t>
            </w:r>
          </w:p>
        </w:tc>
      </w:tr>
      <w:tr w:rsidR="00B85F71" w:rsidRPr="00B85F71" w:rsidTr="00F77179">
        <w:trPr>
          <w:gridAfter w:val="1"/>
          <w:wAfter w:w="108" w:type="dxa"/>
          <w:trHeight w:val="13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5C4986" w:rsidRPr="00B85F71">
              <w:rPr>
                <w:sz w:val="16"/>
                <w:szCs w:val="16"/>
              </w:rPr>
              <w:t>технической</w:t>
            </w:r>
            <w:r w:rsidRPr="00B85F71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4 00 37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 6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 600,000</w:t>
            </w:r>
          </w:p>
        </w:tc>
      </w:tr>
      <w:tr w:rsidR="00B85F71" w:rsidRPr="00B85F71" w:rsidTr="00F77179">
        <w:trPr>
          <w:gridAfter w:val="1"/>
          <w:wAfter w:w="108" w:type="dxa"/>
          <w:trHeight w:val="13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5C4986" w:rsidRPr="00B85F71">
              <w:rPr>
                <w:sz w:val="16"/>
                <w:szCs w:val="16"/>
              </w:rPr>
              <w:t>технической</w:t>
            </w:r>
            <w:r w:rsidRPr="00B85F71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4 00 37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31,89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31,896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5C4986" w:rsidRPr="00B85F71">
              <w:rPr>
                <w:sz w:val="16"/>
                <w:szCs w:val="16"/>
              </w:rPr>
              <w:t>технической</w:t>
            </w:r>
            <w:r w:rsidRPr="00B85F71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4 00 37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64,92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64,920</w:t>
            </w:r>
          </w:p>
        </w:tc>
      </w:tr>
      <w:tr w:rsidR="00B85F71" w:rsidRPr="00B85F71" w:rsidTr="00F77179">
        <w:trPr>
          <w:gridAfter w:val="1"/>
          <w:wAfter w:w="108" w:type="dxa"/>
          <w:trHeight w:val="118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5 00 37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0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4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600,000</w:t>
            </w:r>
          </w:p>
        </w:tc>
      </w:tr>
      <w:tr w:rsidR="00B85F71" w:rsidRPr="00B85F71" w:rsidTr="00F77179">
        <w:trPr>
          <w:gridAfter w:val="1"/>
          <w:wAfter w:w="108" w:type="dxa"/>
          <w:trHeight w:val="141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5 00 37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,000</w:t>
            </w:r>
          </w:p>
        </w:tc>
      </w:tr>
      <w:tr w:rsidR="00B85F71" w:rsidRPr="00B85F71" w:rsidTr="00F77179">
        <w:trPr>
          <w:gridAfter w:val="1"/>
          <w:wAfter w:w="108" w:type="dxa"/>
          <w:trHeight w:val="118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5 00 37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,000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одпрограмма "Подпрограмма "Развитие туризма в Кунашакском районе"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7 00 37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5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50,000</w:t>
            </w:r>
          </w:p>
        </w:tc>
      </w:tr>
      <w:tr w:rsidR="00B85F71" w:rsidRPr="00B85F71" w:rsidTr="00F77179">
        <w:trPr>
          <w:gridAfter w:val="1"/>
          <w:wAfter w:w="108" w:type="dxa"/>
          <w:trHeight w:val="2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Модернизация системы коммунальной инфраструктуры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79 0 00 38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00,000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П «Энергосбережение на территории Кунашакского муниципального района Челябинской области на  2021-2023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0 00 380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0,000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both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85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03 310,4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03 310,400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color w:val="000000"/>
                <w:sz w:val="16"/>
                <w:szCs w:val="16"/>
              </w:rPr>
            </w:pPr>
            <w:r w:rsidRPr="00B85F71">
              <w:rPr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 (Капитальные вложения в объекты недвижимого имущества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5 0 F3 67483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580,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55 849,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3 730,300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71" w:rsidRPr="00B85F71" w:rsidRDefault="00B85F71" w:rsidP="00B85F71">
            <w:pPr>
              <w:rPr>
                <w:color w:val="000000"/>
                <w:sz w:val="16"/>
                <w:szCs w:val="16"/>
              </w:rPr>
            </w:pPr>
            <w:r w:rsidRPr="00B85F71">
              <w:rPr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5 0 F3 67484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3 730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5 849,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9 580,100</w:t>
            </w:r>
          </w:p>
        </w:tc>
      </w:tr>
      <w:tr w:rsidR="00B85F71" w:rsidRPr="00B85F71" w:rsidTr="00F77179">
        <w:trPr>
          <w:gridAfter w:val="1"/>
          <w:wAfter w:w="108" w:type="dxa"/>
          <w:trHeight w:val="2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5F71">
              <w:rPr>
                <w:b/>
                <w:bCs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55 005,13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55 005,139</w:t>
            </w:r>
          </w:p>
        </w:tc>
      </w:tr>
      <w:tr w:rsidR="00B85F71" w:rsidRPr="00B85F71" w:rsidTr="00F77179">
        <w:trPr>
          <w:gridAfter w:val="1"/>
          <w:wAfter w:w="108" w:type="dxa"/>
          <w:trHeight w:val="15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0 593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225,78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225,780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0 593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46,52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46,520</w:t>
            </w:r>
          </w:p>
        </w:tc>
      </w:tr>
      <w:tr w:rsidR="00B85F71" w:rsidRPr="00B85F71" w:rsidTr="00F77179">
        <w:trPr>
          <w:gridAfter w:val="1"/>
          <w:wAfter w:w="108" w:type="dxa"/>
          <w:trHeight w:val="79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0 593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6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6,000</w:t>
            </w:r>
          </w:p>
        </w:tc>
      </w:tr>
      <w:tr w:rsidR="00B85F71" w:rsidRPr="00B85F71" w:rsidTr="00F77179">
        <w:trPr>
          <w:gridAfter w:val="1"/>
          <w:wAfter w:w="108" w:type="dxa"/>
          <w:trHeight w:val="354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0 9909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0,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0,100</w:t>
            </w:r>
          </w:p>
        </w:tc>
      </w:tr>
      <w:tr w:rsidR="00B85F71" w:rsidRPr="00B85F71" w:rsidTr="00F77179">
        <w:trPr>
          <w:gridAfter w:val="1"/>
          <w:wAfter w:w="108" w:type="dxa"/>
          <w:trHeight w:val="20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0 991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,8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,800</w:t>
            </w:r>
          </w:p>
        </w:tc>
      </w:tr>
      <w:tr w:rsidR="00B85F71" w:rsidRPr="00B85F71" w:rsidTr="00F77179">
        <w:trPr>
          <w:gridAfter w:val="1"/>
          <w:wAfter w:w="108" w:type="dxa"/>
          <w:trHeight w:val="13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0 9912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,6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,600</w:t>
            </w:r>
          </w:p>
        </w:tc>
      </w:tr>
      <w:tr w:rsidR="00B85F71" w:rsidRPr="00B85F71" w:rsidTr="00F77179">
        <w:trPr>
          <w:gridAfter w:val="1"/>
          <w:wAfter w:w="108" w:type="dxa"/>
          <w:trHeight w:val="274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 xml:space="preserve">Распределение субсидий местным бюджетам на </w:t>
            </w:r>
            <w:r w:rsidR="005C4986" w:rsidRPr="00B85F71">
              <w:rPr>
                <w:sz w:val="16"/>
                <w:szCs w:val="16"/>
              </w:rPr>
              <w:t>со финансирование</w:t>
            </w:r>
            <w:r w:rsidRPr="00B85F71">
              <w:rPr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0 996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274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 xml:space="preserve">Распределение субсидий местным бюджетам на </w:t>
            </w:r>
            <w:r w:rsidR="005C4986" w:rsidRPr="00B85F71">
              <w:rPr>
                <w:sz w:val="16"/>
                <w:szCs w:val="16"/>
              </w:rPr>
              <w:t>со финансирование</w:t>
            </w:r>
            <w:r w:rsidRPr="00B85F71">
              <w:rPr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</w:t>
            </w:r>
            <w:r w:rsidR="005C4986" w:rsidRPr="00B85F71">
              <w:rPr>
                <w:sz w:val="16"/>
                <w:szCs w:val="16"/>
              </w:rPr>
              <w:t>со финансирование</w:t>
            </w:r>
            <w:r w:rsidRPr="00B85F71">
              <w:rPr>
                <w:sz w:val="16"/>
                <w:szCs w:val="16"/>
              </w:rPr>
              <w:t xml:space="preserve"> с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0 S96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70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На проведение работ по описанию местоположения границ территориальных зон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0 9933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22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22,300</w:t>
            </w:r>
          </w:p>
        </w:tc>
      </w:tr>
      <w:tr w:rsidR="00B85F71" w:rsidRPr="00B85F71" w:rsidTr="00F77179">
        <w:trPr>
          <w:gridAfter w:val="1"/>
          <w:wAfter w:w="108" w:type="dxa"/>
          <w:trHeight w:val="18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5F71">
              <w:rPr>
                <w:b/>
                <w:bCs/>
                <w:i/>
                <w:iCs/>
                <w:sz w:val="16"/>
                <w:szCs w:val="16"/>
              </w:rPr>
              <w:t>99 0 02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5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500</w:t>
            </w:r>
          </w:p>
        </w:tc>
      </w:tr>
      <w:tr w:rsidR="00B85F71" w:rsidRPr="00B85F71" w:rsidTr="00F77179">
        <w:trPr>
          <w:gridAfter w:val="1"/>
          <w:wAfter w:w="108" w:type="dxa"/>
          <w:trHeight w:val="117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2 512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5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500</w:t>
            </w:r>
          </w:p>
        </w:tc>
      </w:tr>
      <w:tr w:rsidR="00B85F71" w:rsidRPr="00B85F71" w:rsidTr="00F77179">
        <w:trPr>
          <w:gridAfter w:val="1"/>
          <w:wAfter w:w="108" w:type="dxa"/>
          <w:trHeight w:val="2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99 0 04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05 569,66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05 569,669</w:t>
            </w:r>
          </w:p>
        </w:tc>
      </w:tr>
      <w:tr w:rsidR="00B85F71" w:rsidRPr="00B85F71" w:rsidTr="00F77179">
        <w:trPr>
          <w:gridAfter w:val="1"/>
          <w:wAfter w:w="108" w:type="dxa"/>
          <w:trHeight w:val="4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07005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0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000,000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09203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335,73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93,9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529,719</w:t>
            </w:r>
          </w:p>
        </w:tc>
      </w:tr>
      <w:tr w:rsidR="00B85F71" w:rsidRPr="00B85F71" w:rsidTr="00F77179">
        <w:trPr>
          <w:gridAfter w:val="1"/>
          <w:wAfter w:w="108" w:type="dxa"/>
          <w:trHeight w:val="4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09203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52,15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52,152</w:t>
            </w:r>
          </w:p>
        </w:tc>
      </w:tr>
      <w:tr w:rsidR="00B85F71" w:rsidRPr="00B85F71" w:rsidTr="00F77179">
        <w:trPr>
          <w:gridAfter w:val="1"/>
          <w:wAfter w:w="108" w:type="dxa"/>
          <w:trHeight w:val="4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09203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846,407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846,807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25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483,8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483,800</w:t>
            </w:r>
          </w:p>
        </w:tc>
      </w:tr>
      <w:tr w:rsidR="00B85F71" w:rsidRPr="00B85F71" w:rsidTr="00F77179">
        <w:trPr>
          <w:gridAfter w:val="1"/>
          <w:wAfter w:w="108" w:type="dxa"/>
          <w:trHeight w:val="13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3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177,78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177,780</w:t>
            </w:r>
          </w:p>
        </w:tc>
      </w:tr>
      <w:tr w:rsidR="00B85F71" w:rsidRPr="00B85F71" w:rsidTr="00F77179">
        <w:trPr>
          <w:gridAfter w:val="1"/>
          <w:wAfter w:w="108" w:type="dxa"/>
          <w:trHeight w:val="121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11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607,07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607,079</w:t>
            </w:r>
          </w:p>
        </w:tc>
      </w:tr>
      <w:tr w:rsidR="00B85F71" w:rsidRPr="00B85F71" w:rsidTr="00F77179">
        <w:trPr>
          <w:gridAfter w:val="1"/>
          <w:wAfter w:w="108" w:type="dxa"/>
          <w:trHeight w:val="115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194,89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 194,895</w:t>
            </w:r>
          </w:p>
        </w:tc>
      </w:tr>
      <w:tr w:rsidR="00B85F71" w:rsidRPr="00B85F71" w:rsidTr="00F77179">
        <w:trPr>
          <w:gridAfter w:val="1"/>
          <w:wAfter w:w="108" w:type="dxa"/>
          <w:trHeight w:val="70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25,804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25,804</w:t>
            </w:r>
          </w:p>
        </w:tc>
      </w:tr>
      <w:tr w:rsidR="00B85F71" w:rsidRPr="00B85F71" w:rsidTr="00F77179">
        <w:trPr>
          <w:gridAfter w:val="1"/>
          <w:wAfter w:w="108" w:type="dxa"/>
          <w:trHeight w:val="43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6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6,000</w:t>
            </w:r>
          </w:p>
        </w:tc>
      </w:tr>
      <w:tr w:rsidR="00B85F71" w:rsidRPr="00B85F71" w:rsidTr="00F77179">
        <w:trPr>
          <w:gridAfter w:val="1"/>
          <w:wAfter w:w="108" w:type="dxa"/>
          <w:trHeight w:val="114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 771,86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 771,869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 328,88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193,9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 134,901</w:t>
            </w:r>
          </w:p>
        </w:tc>
      </w:tr>
      <w:tr w:rsidR="00B85F71" w:rsidRPr="00B85F71" w:rsidTr="00F77179">
        <w:trPr>
          <w:gridAfter w:val="1"/>
          <w:wAfter w:w="108" w:type="dxa"/>
          <w:trHeight w:val="43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6,418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6,418</w:t>
            </w:r>
          </w:p>
        </w:tc>
      </w:tr>
      <w:tr w:rsidR="00B85F71" w:rsidRPr="00B85F71" w:rsidTr="00F77179">
        <w:trPr>
          <w:gridAfter w:val="1"/>
          <w:wAfter w:w="108" w:type="dxa"/>
          <w:trHeight w:val="117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5 782,06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5 782,063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811,71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811,712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,7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,700</w:t>
            </w:r>
          </w:p>
        </w:tc>
      </w:tr>
      <w:tr w:rsidR="00B85F71" w:rsidRPr="00B85F71" w:rsidTr="00F77179">
        <w:trPr>
          <w:gridAfter w:val="1"/>
          <w:wAfter w:w="108" w:type="dxa"/>
          <w:trHeight w:val="109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351,964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351,964</w:t>
            </w:r>
          </w:p>
        </w:tc>
      </w:tr>
      <w:tr w:rsidR="00B85F71" w:rsidRPr="00B85F71" w:rsidTr="00F77179">
        <w:trPr>
          <w:gridAfter w:val="1"/>
          <w:wAfter w:w="108" w:type="dxa"/>
          <w:trHeight w:val="111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 543,73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 543,739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87,68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87,682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10,66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10,669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4 856,53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4 856,539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784,384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0,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783,984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,91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,913</w:t>
            </w:r>
          </w:p>
        </w:tc>
      </w:tr>
      <w:tr w:rsidR="00B85F71" w:rsidRPr="00B85F71" w:rsidTr="00F77179">
        <w:trPr>
          <w:gridAfter w:val="1"/>
          <w:wAfter w:w="108" w:type="dxa"/>
          <w:trHeight w:val="114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068,974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068,974</w:t>
            </w:r>
          </w:p>
        </w:tc>
      </w:tr>
      <w:tr w:rsidR="00B85F71" w:rsidRPr="00B85F71" w:rsidTr="00F77179">
        <w:trPr>
          <w:gridAfter w:val="1"/>
          <w:wAfter w:w="108" w:type="dxa"/>
          <w:trHeight w:val="114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108,207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108,207</w:t>
            </w:r>
          </w:p>
        </w:tc>
      </w:tr>
      <w:tr w:rsidR="00B85F71" w:rsidRPr="00B85F71" w:rsidTr="00F77179">
        <w:trPr>
          <w:gridAfter w:val="1"/>
          <w:wAfter w:w="108" w:type="dxa"/>
          <w:trHeight w:val="114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05,168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05,168</w:t>
            </w:r>
          </w:p>
        </w:tc>
      </w:tr>
      <w:tr w:rsidR="00B85F71" w:rsidRPr="00B85F71" w:rsidTr="00F77179">
        <w:trPr>
          <w:gridAfter w:val="1"/>
          <w:wAfter w:w="108" w:type="dxa"/>
          <w:trHeight w:val="118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2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11,927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11,927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4 20402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6,204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6,204</w:t>
            </w:r>
          </w:p>
        </w:tc>
      </w:tr>
      <w:tr w:rsidR="00B85F71" w:rsidRPr="00B85F71" w:rsidTr="00F77179">
        <w:trPr>
          <w:gridAfter w:val="1"/>
          <w:wAfter w:w="108" w:type="dxa"/>
          <w:trHeight w:val="4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99 0 06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4 378,93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4 378,930</w:t>
            </w:r>
          </w:p>
        </w:tc>
      </w:tr>
      <w:tr w:rsidR="00B85F71" w:rsidRPr="00B85F71" w:rsidTr="00F77179">
        <w:trPr>
          <w:gridAfter w:val="1"/>
          <w:wAfter w:w="108" w:type="dxa"/>
          <w:trHeight w:val="100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Доплаты к пенсиям государственных служащих субъектов Российской Федерации  и муниципальных служащих  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6 491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9,31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59,311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6 491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 054,61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 054,619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6 50587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65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65,000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99 0 07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4 012,5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4 012,500</w:t>
            </w:r>
          </w:p>
        </w:tc>
      </w:tr>
      <w:tr w:rsidR="00B85F71" w:rsidRPr="00B85F71" w:rsidTr="00F77179">
        <w:trPr>
          <w:gridAfter w:val="1"/>
          <w:wAfter w:w="108" w:type="dxa"/>
          <w:trHeight w:val="11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7 0601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813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813,300</w:t>
            </w:r>
          </w:p>
        </w:tc>
      </w:tr>
      <w:tr w:rsidR="00B85F71" w:rsidRPr="00B85F71" w:rsidTr="00F77179">
        <w:trPr>
          <w:gridAfter w:val="1"/>
          <w:wAfter w:w="108" w:type="dxa"/>
          <w:trHeight w:val="18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07 0615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 199,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 199,200</w:t>
            </w:r>
          </w:p>
        </w:tc>
      </w:tr>
      <w:tr w:rsidR="00B85F71" w:rsidRPr="00B85F71" w:rsidTr="00F77179">
        <w:trPr>
          <w:gridAfter w:val="1"/>
          <w:wAfter w:w="108" w:type="dxa"/>
          <w:trHeight w:val="2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99 0 12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4 287,5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4 287,500</w:t>
            </w:r>
          </w:p>
        </w:tc>
      </w:tr>
      <w:tr w:rsidR="00B85F71" w:rsidRPr="00B85F71" w:rsidTr="00F77179">
        <w:trPr>
          <w:gridAfter w:val="1"/>
          <w:wAfter w:w="108" w:type="dxa"/>
          <w:trHeight w:val="4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12 7113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 287,5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 287,500</w:t>
            </w:r>
          </w:p>
        </w:tc>
      </w:tr>
      <w:tr w:rsidR="00B85F71" w:rsidRPr="00B85F71" w:rsidTr="00F77179">
        <w:trPr>
          <w:gridAfter w:val="1"/>
          <w:wAfter w:w="108" w:type="dxa"/>
          <w:trHeight w:val="2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99 0 35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 0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 000,000</w:t>
            </w:r>
          </w:p>
        </w:tc>
      </w:tr>
      <w:tr w:rsidR="00B85F71" w:rsidRPr="00B85F71" w:rsidTr="00F77179">
        <w:trPr>
          <w:gridAfter w:val="1"/>
          <w:wAfter w:w="108" w:type="dxa"/>
          <w:trHeight w:val="4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35 35102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 0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 000,000</w:t>
            </w:r>
          </w:p>
        </w:tc>
      </w:tr>
      <w:tr w:rsidR="00B85F71" w:rsidRPr="00B85F71" w:rsidTr="00F77179">
        <w:trPr>
          <w:gridAfter w:val="1"/>
          <w:wAfter w:w="108" w:type="dxa"/>
          <w:trHeight w:val="2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99 0 60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200,000</w:t>
            </w:r>
          </w:p>
        </w:tc>
      </w:tr>
      <w:tr w:rsidR="00B85F71" w:rsidRPr="00B85F71" w:rsidTr="00F77179">
        <w:trPr>
          <w:gridAfter w:val="1"/>
          <w:wAfter w:w="108" w:type="dxa"/>
          <w:trHeight w:val="9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60 60005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,000</w:t>
            </w:r>
          </w:p>
        </w:tc>
      </w:tr>
      <w:tr w:rsidR="00B85F71" w:rsidRPr="00B85F71" w:rsidTr="00F77179">
        <w:trPr>
          <w:gridAfter w:val="1"/>
          <w:wAfter w:w="108" w:type="dxa"/>
          <w:trHeight w:val="735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lastRenderedPageBreak/>
              <w:t>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99 0 77 000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2 274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2 274,300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996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 262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12 262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S96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,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12,2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26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9960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36,9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436,964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996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099,1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099,148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996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427,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427,570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996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77,1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77,179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99605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239,0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 239,081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99606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68,0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368,061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99607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51,6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51,655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9960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62,0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762,038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99609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51,0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51,069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9961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178,1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178,194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9961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456,8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 456,844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9961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14,1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14,197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S960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4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438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S96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,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,100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S96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,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,430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S96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9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978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S9605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,2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,241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S9606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3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369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S9607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853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S960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7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763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S9609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2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251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S961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,1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,179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S961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,4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,458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lastRenderedPageBreak/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77 S961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2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214</w:t>
            </w:r>
          </w:p>
        </w:tc>
      </w:tr>
      <w:tr w:rsidR="00B85F71" w:rsidRPr="00B85F71" w:rsidTr="00F77179">
        <w:trPr>
          <w:gridAfter w:val="1"/>
          <w:wAfter w:w="108" w:type="dxa"/>
          <w:trHeight w:val="45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99 0 89 000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76,32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176,320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89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76,32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76,320</w:t>
            </w:r>
          </w:p>
        </w:tc>
      </w:tr>
      <w:tr w:rsidR="00B85F71" w:rsidRPr="00B85F71" w:rsidTr="00F77179">
        <w:trPr>
          <w:gridAfter w:val="1"/>
          <w:wAfter w:w="108" w:type="dxa"/>
          <w:trHeight w:val="67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89 204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</w:tr>
      <w:tr w:rsidR="00B85F71" w:rsidRPr="00B85F71" w:rsidTr="00F77179">
        <w:trPr>
          <w:gridAfter w:val="1"/>
          <w:wAfter w:w="108" w:type="dxa"/>
          <w:trHeight w:val="22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99 0 99 00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7 657,32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b/>
                <w:bCs/>
                <w:sz w:val="16"/>
                <w:szCs w:val="16"/>
              </w:rPr>
            </w:pPr>
            <w:r w:rsidRPr="00B85F71">
              <w:rPr>
                <w:b/>
                <w:bCs/>
                <w:sz w:val="16"/>
                <w:szCs w:val="16"/>
              </w:rPr>
              <w:t>7 657,320</w:t>
            </w:r>
          </w:p>
        </w:tc>
      </w:tr>
      <w:tr w:rsidR="00B85F71" w:rsidRPr="00B85F71" w:rsidTr="00F77179">
        <w:trPr>
          <w:gridAfter w:val="1"/>
          <w:wAfter w:w="108" w:type="dxa"/>
          <w:trHeight w:val="73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10 444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3,358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03,358</w:t>
            </w:r>
          </w:p>
        </w:tc>
      </w:tr>
      <w:tr w:rsidR="00B85F71" w:rsidRPr="00B85F71" w:rsidTr="00F77179">
        <w:trPr>
          <w:gridAfter w:val="1"/>
          <w:wAfter w:w="108" w:type="dxa"/>
          <w:trHeight w:val="162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99 452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 615,21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-92,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 522,995</w:t>
            </w:r>
          </w:p>
        </w:tc>
      </w:tr>
      <w:tr w:rsidR="00B85F71" w:rsidRPr="00B85F71" w:rsidTr="00F77179">
        <w:trPr>
          <w:gridAfter w:val="1"/>
          <w:wAfter w:w="108" w:type="dxa"/>
          <w:trHeight w:val="1200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99 452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520,38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2,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612,598</w:t>
            </w:r>
          </w:p>
        </w:tc>
      </w:tr>
      <w:tr w:rsidR="00B85F71" w:rsidRPr="00B85F71" w:rsidTr="00F77179">
        <w:trPr>
          <w:gridAfter w:val="1"/>
          <w:wAfter w:w="108" w:type="dxa"/>
          <w:trHeight w:val="945"/>
        </w:trPr>
        <w:tc>
          <w:tcPr>
            <w:tcW w:w="5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1" w:rsidRPr="00B85F71" w:rsidRDefault="00B85F71" w:rsidP="00B85F71">
            <w:pPr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99 0 99 452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B85F71" w:rsidRDefault="00B85F71" w:rsidP="00B85F71">
            <w:pPr>
              <w:jc w:val="center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8,36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0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71" w:rsidRPr="00B85F71" w:rsidRDefault="00B85F71" w:rsidP="00B85F71">
            <w:pPr>
              <w:jc w:val="right"/>
              <w:rPr>
                <w:sz w:val="16"/>
                <w:szCs w:val="16"/>
              </w:rPr>
            </w:pPr>
            <w:r w:rsidRPr="00B85F71">
              <w:rPr>
                <w:sz w:val="16"/>
                <w:szCs w:val="16"/>
              </w:rPr>
              <w:t>18,369</w:t>
            </w:r>
          </w:p>
        </w:tc>
      </w:tr>
    </w:tbl>
    <w:p w:rsidR="00F77179" w:rsidRDefault="00F77179" w:rsidP="00B85F71">
      <w:pPr>
        <w:jc w:val="right"/>
        <w:rPr>
          <w:sz w:val="16"/>
          <w:szCs w:val="16"/>
        </w:rPr>
        <w:sectPr w:rsidR="00F77179" w:rsidSect="00F77179">
          <w:pgSz w:w="16838" w:h="11906" w:orient="landscape"/>
          <w:pgMar w:top="1134" w:right="1134" w:bottom="709" w:left="992" w:header="709" w:footer="709" w:gutter="0"/>
          <w:cols w:space="708"/>
          <w:docGrid w:linePitch="360"/>
        </w:sect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3823"/>
        <w:gridCol w:w="780"/>
        <w:gridCol w:w="960"/>
        <w:gridCol w:w="1480"/>
        <w:gridCol w:w="537"/>
        <w:gridCol w:w="1779"/>
        <w:gridCol w:w="1420"/>
        <w:gridCol w:w="1480"/>
        <w:gridCol w:w="1486"/>
        <w:gridCol w:w="1276"/>
      </w:tblGrid>
      <w:tr w:rsidR="005C4986" w:rsidRPr="005C4986" w:rsidTr="00F77179">
        <w:trPr>
          <w:trHeight w:val="31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86" w:rsidRPr="005C4986" w:rsidRDefault="005C4986" w:rsidP="005C498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86" w:rsidRPr="005C4986" w:rsidRDefault="005C4986" w:rsidP="005C4986">
            <w:pPr>
              <w:jc w:val="right"/>
            </w:pPr>
            <w:r w:rsidRPr="005C4986">
              <w:t>Приложение 2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86" w:rsidRPr="005C4986" w:rsidRDefault="005C4986" w:rsidP="005C4986">
            <w:pPr>
              <w:jc w:val="right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86" w:rsidRPr="005C4986" w:rsidRDefault="005C4986" w:rsidP="005C4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86" w:rsidRPr="005C4986" w:rsidRDefault="005C4986" w:rsidP="005C498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86" w:rsidRPr="005C4986" w:rsidRDefault="005C4986" w:rsidP="005C498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86" w:rsidRPr="005C4986" w:rsidRDefault="005C4986" w:rsidP="005C49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86" w:rsidRPr="005C4986" w:rsidRDefault="005C4986" w:rsidP="005C4986">
            <w:pPr>
              <w:rPr>
                <w:sz w:val="20"/>
                <w:szCs w:val="20"/>
              </w:rPr>
            </w:pPr>
          </w:p>
        </w:tc>
      </w:tr>
      <w:tr w:rsidR="005C4986" w:rsidRPr="005C4986" w:rsidTr="00F77179">
        <w:trPr>
          <w:trHeight w:val="255"/>
        </w:trPr>
        <w:tc>
          <w:tcPr>
            <w:tcW w:w="150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</w:rPr>
            </w:pPr>
            <w:r w:rsidRPr="005C4986">
              <w:rPr>
                <w:b/>
                <w:bCs/>
              </w:rPr>
              <w:t>Ведомственная структура расходов районного бюджета на 2023 год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</w:p>
        </w:tc>
      </w:tr>
      <w:tr w:rsidR="005C4986" w:rsidRPr="005C4986" w:rsidTr="00F77179">
        <w:trPr>
          <w:trHeight w:val="270"/>
        </w:trPr>
        <w:tc>
          <w:tcPr>
            <w:tcW w:w="150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986" w:rsidRPr="005C4986" w:rsidRDefault="005C4986" w:rsidP="005C4986">
            <w:pPr>
              <w:jc w:val="right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(тыс. рублей)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Изменения за счет остатков на 01.01.2023г.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Изменения за счет областных и федеральных средств и прочих поступл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5C4986" w:rsidRPr="005C4986" w:rsidTr="00F77179">
        <w:trPr>
          <w:trHeight w:val="147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5C4986" w:rsidRPr="005C4986" w:rsidTr="00F77179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16407,4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699,4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17106,906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6182,6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37,7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6420,397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,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,034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,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,034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3282,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36,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3246,563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дпрограмма "Развитие дополнительного образования МКУДО ДШИ с.Халитово, МКУДО с. Кунаша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2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3282,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215,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3067,563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606,7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606,783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656,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215,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40,855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9,9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9,925</w:t>
            </w:r>
          </w:p>
        </w:tc>
      </w:tr>
      <w:tr w:rsidR="005C4986" w:rsidRPr="005C4986" w:rsidTr="00F77179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Укрепление материально-технической базы и оснащение оборудованием детских школ искусств за счет средств ме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S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,0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S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,000</w:t>
            </w:r>
          </w:p>
        </w:tc>
      </w:tr>
      <w:tr w:rsidR="005C4986" w:rsidRPr="005C4986" w:rsidTr="00F77179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5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,0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5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,0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99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7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169,8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8 6 00 6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6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66,1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8 6 00 6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6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66,1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Укрепление материально-технической базы и оснащение оборудованием детских музыкальных, художественных, хореографических школ и школ искус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8 6 А1 5519М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33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7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503,7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8 6 А1 5519М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33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7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503,7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37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373,000</w:t>
            </w:r>
          </w:p>
        </w:tc>
      </w:tr>
      <w:tr w:rsidR="005C4986" w:rsidRPr="005C4986" w:rsidTr="00F77179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2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23,0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рганизация и проведение мероприятий с детьми и молоде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 1 Е8 2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2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23,0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1 1 Е8 2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9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93,0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1 1 Е8 2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,000</w:t>
            </w:r>
          </w:p>
        </w:tc>
      </w:tr>
      <w:tr w:rsidR="005C4986" w:rsidRPr="005C4986" w:rsidTr="00F77179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МП "Повышение эффективности реализации молодежной политик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7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,000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со 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E8 S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,0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E8 S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Культура</w:t>
            </w:r>
            <w:r w:rsidRPr="005C4986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90842,5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-7,5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90834,999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61,7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61,796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61,7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61,796</w:t>
            </w:r>
          </w:p>
        </w:tc>
      </w:tr>
      <w:tr w:rsidR="005C4986" w:rsidRPr="005C4986" w:rsidTr="00F77179">
        <w:trPr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87482,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841,1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86641,792</w:t>
            </w:r>
          </w:p>
        </w:tc>
      </w:tr>
      <w:tr w:rsidR="005C4986" w:rsidRPr="005C4986" w:rsidTr="00F77179">
        <w:trPr>
          <w:trHeight w:val="49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Подпрограмма "Совершенствование библиотечного обслуживания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1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3344,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99,9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3244,652</w:t>
            </w:r>
          </w:p>
        </w:tc>
      </w:tr>
      <w:tr w:rsidR="005C4986" w:rsidRPr="005C4986" w:rsidTr="00F77179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956,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956,115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345,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99,9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45,18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,3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,357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3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466,5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466,568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3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902,8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902,809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3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63,7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63,759</w:t>
            </w:r>
          </w:p>
        </w:tc>
      </w:tr>
      <w:tr w:rsidR="005C4986" w:rsidRPr="005C4986" w:rsidTr="00F77179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дпрограмма "Развитие творческой деятельности, обеспечение и улучшение материально-технической базы, пожарной безопасности районного Дома культуры и сельских Домов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9521,7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491,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9030,572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9656,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9656,469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568,5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491,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77,383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6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600,0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531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531,8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64,9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64,920</w:t>
            </w:r>
          </w:p>
        </w:tc>
      </w:tr>
      <w:tr w:rsidR="005C4986" w:rsidRPr="005C4986" w:rsidTr="00F77179">
        <w:trPr>
          <w:trHeight w:val="11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5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900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5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4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600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5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7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7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1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6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3359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457,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3817,000</w:t>
            </w:r>
          </w:p>
        </w:tc>
      </w:tr>
      <w:tr w:rsidR="005C4986" w:rsidRPr="005C4986" w:rsidTr="00F77179">
        <w:trPr>
          <w:trHeight w:val="7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8 6 00 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222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57,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580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8 6 00 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222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57,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580,000</w:t>
            </w:r>
          </w:p>
        </w:tc>
      </w:tr>
      <w:tr w:rsidR="005C4986" w:rsidRPr="005C4986" w:rsidTr="00F77179">
        <w:trPr>
          <w:trHeight w:val="75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8 1 00 L5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37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8 1 00 L5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37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214,4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214,411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996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14,1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14,197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996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14,1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14,197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77 S96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2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214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S96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2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214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Другие вопросы в области культуры, кинематографии</w:t>
            </w:r>
            <w:r w:rsidRPr="005C4986">
              <w:rPr>
                <w:iCs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505,9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505,926</w:t>
            </w:r>
          </w:p>
        </w:tc>
      </w:tr>
      <w:tr w:rsidR="005C4986" w:rsidRPr="005C4986" w:rsidTr="00F77179">
        <w:trPr>
          <w:trHeight w:val="2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8505,9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8505,926</w:t>
            </w:r>
          </w:p>
        </w:tc>
      </w:tr>
      <w:tr w:rsidR="005C4986" w:rsidRPr="005C4986" w:rsidTr="00F77179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351,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351,964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351,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351,964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351,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351,964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51,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51,964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99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153,9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153,962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99 452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153,9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153,962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99 452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615,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92,2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522,995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99 452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20,3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2,2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12,598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99 452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,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,369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94,2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94,226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4,2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4,226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 xml:space="preserve">Подпрограмма "Формирование доступной среды для инвалидов и маломобильных групп населения в Кунашак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4,2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4,226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4,2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4,226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503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37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878,358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503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503,358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03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03,358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1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03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03,358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10 44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03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03,358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10 44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3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3,358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37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375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1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7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75,0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1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7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75,000</w:t>
            </w:r>
          </w:p>
        </w:tc>
      </w:tr>
      <w:tr w:rsidR="005C4986" w:rsidRPr="005C4986" w:rsidTr="00F77179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Муниципальное учреждение "Управление по физической культуре и спорту 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58106,1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3,3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58109,482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36546,9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3,3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36550,273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,3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,336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,3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,336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6546,9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6546,937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6546,9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6546,937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0854,0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0854,041</w:t>
            </w:r>
          </w:p>
        </w:tc>
      </w:tr>
      <w:tr w:rsidR="005C4986" w:rsidRPr="005C4986" w:rsidTr="00F77179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Государственная программа Челябинской области "Развитие физической культуры и спорт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155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155,100</w:t>
            </w:r>
          </w:p>
        </w:tc>
      </w:tr>
      <w:tr w:rsidR="005C4986" w:rsidRPr="005C4986" w:rsidTr="00F77179">
        <w:trPr>
          <w:trHeight w:val="57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 1 00 200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15,000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 1 00 200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15,0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 1 00 200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2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28,300</w:t>
            </w:r>
          </w:p>
        </w:tc>
      </w:tr>
      <w:tr w:rsidR="005C4986" w:rsidRPr="005C4986" w:rsidTr="00F77179">
        <w:trPr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 1 00 200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2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28,300</w:t>
            </w:r>
          </w:p>
        </w:tc>
      </w:tr>
      <w:tr w:rsidR="005C4986" w:rsidRPr="005C4986" w:rsidTr="00F77179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Оплата услуг специалистов по организации по организации обучения детей плаванию по программе "Плавание для все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 1 00 20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22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22,600</w:t>
            </w:r>
          </w:p>
        </w:tc>
      </w:tr>
      <w:tr w:rsidR="005C4986" w:rsidRPr="005C4986" w:rsidTr="00F77179">
        <w:trPr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 1 00 20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22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22,600</w:t>
            </w:r>
          </w:p>
        </w:tc>
      </w:tr>
      <w:tr w:rsidR="005C4986" w:rsidRPr="005C4986" w:rsidTr="00F77179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 2 00 200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7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76,1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 2 00 200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6,100</w:t>
            </w:r>
          </w:p>
        </w:tc>
      </w:tr>
      <w:tr w:rsidR="005C4986" w:rsidRPr="005C4986" w:rsidTr="00F77179">
        <w:trPr>
          <w:trHeight w:val="103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 2 00 2004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,100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 2 00 2004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,100</w:t>
            </w:r>
          </w:p>
        </w:tc>
      </w:tr>
      <w:tr w:rsidR="005C4986" w:rsidRPr="005C4986" w:rsidTr="00F77179">
        <w:trPr>
          <w:trHeight w:val="10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убсидия на 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 2 00 20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 2 00 20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</w:tr>
      <w:tr w:rsidR="005C4986" w:rsidRPr="005C4986" w:rsidTr="00F77179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 3 00 2004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52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52,200</w:t>
            </w:r>
          </w:p>
        </w:tc>
      </w:tr>
      <w:tr w:rsidR="005C4986" w:rsidRPr="005C4986" w:rsidTr="00F7717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 3 00 2004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52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52,200</w:t>
            </w:r>
          </w:p>
        </w:tc>
      </w:tr>
      <w:tr w:rsidR="005C4986" w:rsidRPr="005C4986" w:rsidTr="00F77179">
        <w:trPr>
          <w:trHeight w:val="142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 4 00 2004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00,000</w:t>
            </w:r>
          </w:p>
        </w:tc>
      </w:tr>
      <w:tr w:rsidR="005C4986" w:rsidRPr="005C4986" w:rsidTr="00F77179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 4 00 2004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5,7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5,773</w:t>
            </w:r>
          </w:p>
        </w:tc>
      </w:tr>
      <w:tr w:rsidR="005C4986" w:rsidRPr="005C4986" w:rsidTr="00F77179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 4 00 2004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94,2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94,227</w:t>
            </w:r>
          </w:p>
        </w:tc>
      </w:tr>
      <w:tr w:rsidR="005C4986" w:rsidRPr="005C4986" w:rsidTr="00F77179">
        <w:trPr>
          <w:trHeight w:val="81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 4 00 2004К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50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50,8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 4 00 2004К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50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50,800</w:t>
            </w:r>
          </w:p>
        </w:tc>
      </w:tr>
      <w:tr w:rsidR="005C4986" w:rsidRPr="005C4986" w:rsidTr="00F77179">
        <w:trPr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698,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698,941</w:t>
            </w:r>
          </w:p>
        </w:tc>
      </w:tr>
      <w:tr w:rsidR="005C4986" w:rsidRPr="005C4986" w:rsidTr="00F77179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575,9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575,982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138,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138,408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445,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445,651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8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8,900</w:t>
            </w:r>
          </w:p>
        </w:tc>
      </w:tr>
      <w:tr w:rsidR="005C4986" w:rsidRPr="005C4986" w:rsidTr="00F77179">
        <w:trPr>
          <w:trHeight w:val="9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1 00 S00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,000</w:t>
            </w:r>
          </w:p>
        </w:tc>
      </w:tr>
      <w:tr w:rsidR="005C4986" w:rsidRPr="005C4986" w:rsidTr="00F7717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S00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</w:tr>
      <w:tr w:rsidR="005C4986" w:rsidRPr="005C4986" w:rsidTr="00F7717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S00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</w:tr>
      <w:tr w:rsidR="005C4986" w:rsidRPr="005C4986" w:rsidTr="00F7717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S00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</w:tr>
      <w:tr w:rsidR="005C4986" w:rsidRPr="005C4986" w:rsidTr="00F77179">
        <w:trPr>
          <w:trHeight w:val="7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00,000</w:t>
            </w:r>
          </w:p>
        </w:tc>
      </w:tr>
      <w:tr w:rsidR="005C4986" w:rsidRPr="005C4986" w:rsidTr="00F77179">
        <w:trPr>
          <w:trHeight w:val="10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7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7,500</w:t>
            </w:r>
          </w:p>
        </w:tc>
      </w:tr>
      <w:tr w:rsidR="005C4986" w:rsidRPr="005C4986" w:rsidTr="00F7717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22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22,500</w:t>
            </w:r>
          </w:p>
        </w:tc>
      </w:tr>
      <w:tr w:rsidR="005C4986" w:rsidRPr="005C4986" w:rsidTr="00F7717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,000</w:t>
            </w:r>
          </w:p>
        </w:tc>
      </w:tr>
      <w:tr w:rsidR="005C4986" w:rsidRPr="005C4986" w:rsidTr="00F7717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0,000</w:t>
            </w:r>
          </w:p>
        </w:tc>
      </w:tr>
      <w:tr w:rsidR="005C4986" w:rsidRPr="005C4986" w:rsidTr="00F77179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3 00 S004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,0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3 00 S004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</w:tr>
      <w:tr w:rsidR="005C4986" w:rsidRPr="005C4986" w:rsidTr="00F77179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5 00 S00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,0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5 00 S00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</w:tr>
      <w:tr w:rsidR="005C4986" w:rsidRPr="005C4986" w:rsidTr="00F77179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8 00 S004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</w:tr>
      <w:tr w:rsidR="005C4986" w:rsidRPr="005C4986" w:rsidTr="00F77179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8 00 S004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</w:tr>
      <w:tr w:rsidR="005C4986" w:rsidRPr="005C4986" w:rsidTr="00F77179">
        <w:trPr>
          <w:trHeight w:val="7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9 00 S004К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</w:tr>
      <w:tr w:rsidR="005C4986" w:rsidRPr="005C4986" w:rsidTr="00F77179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9 00 S004К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05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05,168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05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05,168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05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05,168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05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05,168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05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05,168</w:t>
            </w:r>
          </w:p>
        </w:tc>
      </w:tr>
      <w:tr w:rsidR="005C4986" w:rsidRPr="005C4986" w:rsidTr="00F77179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05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05,168</w:t>
            </w:r>
          </w:p>
        </w:tc>
      </w:tr>
      <w:tr w:rsidR="005C4986" w:rsidRPr="005C4986" w:rsidTr="00F77179">
        <w:trPr>
          <w:trHeight w:val="10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331095,4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1276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332371,457</w:t>
            </w:r>
          </w:p>
        </w:tc>
      </w:tr>
      <w:tr w:rsidR="005C4986" w:rsidRPr="005C4986" w:rsidTr="00F77179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126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126,000</w:t>
            </w:r>
          </w:p>
        </w:tc>
      </w:tr>
      <w:tr w:rsidR="005C4986" w:rsidRPr="005C4986" w:rsidTr="00F77179">
        <w:trPr>
          <w:trHeight w:val="11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5C4986">
              <w:rPr>
                <w:iCs/>
                <w:sz w:val="16"/>
                <w:szCs w:val="16"/>
              </w:rPr>
              <w:br/>
              <w:t>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6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6,000</w:t>
            </w:r>
          </w:p>
        </w:tc>
      </w:tr>
      <w:tr w:rsidR="005C4986" w:rsidRPr="005C4986" w:rsidTr="00F77179">
        <w:trPr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6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6,000</w:t>
            </w:r>
          </w:p>
        </w:tc>
      </w:tr>
      <w:tr w:rsidR="005C4986" w:rsidRPr="005C4986" w:rsidTr="00F77179">
        <w:trPr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632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632,700</w:t>
            </w:r>
          </w:p>
        </w:tc>
      </w:tr>
      <w:tr w:rsidR="005C4986" w:rsidRPr="005C4986" w:rsidTr="00F77179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1 8 00 61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32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32,700</w:t>
            </w:r>
          </w:p>
        </w:tc>
      </w:tr>
      <w:tr w:rsidR="005C4986" w:rsidRPr="005C4986" w:rsidTr="00F77179">
        <w:trPr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1 8 00 61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32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32,7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08697,8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-6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08047,815</w:t>
            </w:r>
          </w:p>
        </w:tc>
      </w:tr>
      <w:tr w:rsidR="005C4986" w:rsidRPr="005C4986" w:rsidTr="00F77179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6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846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8467,300</w:t>
            </w:r>
          </w:p>
        </w:tc>
      </w:tr>
      <w:tr w:rsidR="005C4986" w:rsidRPr="005C4986" w:rsidTr="00F77179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6 1 00 06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846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8467,3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6 1 00 06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846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8467,3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0230,5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6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9580,515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беспечение населения Кунашакского муниципального района комфортными условиями прожи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2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0230,5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6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9580,515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0230,5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6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9580,515</w:t>
            </w:r>
          </w:p>
        </w:tc>
      </w:tr>
      <w:tr w:rsidR="005C4986" w:rsidRPr="005C4986" w:rsidTr="00F77179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1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771,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771,2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771,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771,200</w:t>
            </w:r>
          </w:p>
        </w:tc>
      </w:tr>
      <w:tr w:rsidR="005C4986" w:rsidRPr="005C4986" w:rsidTr="00F77179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2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0230,5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1421,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8809,315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6830,5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14921,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909,315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34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5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6900,0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103433,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103433,238</w:t>
            </w:r>
          </w:p>
        </w:tc>
      </w:tr>
      <w:tr w:rsidR="005C4986" w:rsidRPr="005C4986" w:rsidTr="00F77179">
        <w:trPr>
          <w:trHeight w:val="8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both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5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3310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3310,4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5 0 F3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3310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3310,400</w:t>
            </w:r>
          </w:p>
        </w:tc>
      </w:tr>
      <w:tr w:rsidR="005C4986" w:rsidRPr="005C4986" w:rsidTr="00F77179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5 0 F3 674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3730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5849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580,1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5 0 F3 674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3730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5849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580,100</w:t>
            </w:r>
          </w:p>
        </w:tc>
      </w:tr>
      <w:tr w:rsidR="005C4986" w:rsidRPr="005C4986" w:rsidTr="00F77179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5 0 F3 6748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580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55849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3730,3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5 0 F3 6748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580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55849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3730,3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Переселение в 2022-2024 годы граждан из аварийного жилищного фонда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F3 6748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2,8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2,838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F3 6748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2,8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2,838</w:t>
            </w:r>
          </w:p>
        </w:tc>
      </w:tr>
      <w:tr w:rsidR="005C4986" w:rsidRPr="005C4986" w:rsidTr="00F77179">
        <w:trPr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128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128,800</w:t>
            </w:r>
          </w:p>
        </w:tc>
      </w:tr>
      <w:tr w:rsidR="005C4986" w:rsidRPr="005C4986" w:rsidTr="00F77179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28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28,800</w:t>
            </w:r>
          </w:p>
        </w:tc>
      </w:tr>
      <w:tr w:rsidR="005C4986" w:rsidRPr="005C4986" w:rsidTr="00F77179">
        <w:trPr>
          <w:trHeight w:val="14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 2 00 1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28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28,8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 2 00 1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28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28,800</w:t>
            </w:r>
          </w:p>
        </w:tc>
      </w:tr>
      <w:tr w:rsidR="005C4986" w:rsidRPr="005C4986" w:rsidTr="00F77179">
        <w:trPr>
          <w:trHeight w:val="12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 2 77 1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00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 2 77 1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00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 0 00 1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6 0 00 1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5C4986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2572,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2572,180</w:t>
            </w:r>
          </w:p>
        </w:tc>
      </w:tr>
      <w:tr w:rsidR="005C4986" w:rsidRPr="005C4986" w:rsidTr="00F77179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5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524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524,09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5 0 F2 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524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524,09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5 0 F2 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524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524,090</w:t>
            </w:r>
          </w:p>
        </w:tc>
      </w:tr>
      <w:tr w:rsidR="005C4986" w:rsidRPr="005C4986" w:rsidTr="00F7717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60 60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,0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60 60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,0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2 0 00 L57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48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48,09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2 0 00 L57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48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48,09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54261,5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171,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55432,605</w:t>
            </w:r>
          </w:p>
        </w:tc>
      </w:tr>
      <w:tr w:rsidR="005C4986" w:rsidRPr="005C4986" w:rsidTr="00F77179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221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221,800</w:t>
            </w:r>
          </w:p>
        </w:tc>
      </w:tr>
      <w:tr w:rsidR="005C4986" w:rsidRPr="005C4986" w:rsidTr="00F77179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 2 00 1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 2 00 1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 2 77 1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221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221,8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 2 77 1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221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221,8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4483,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71,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5654,162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г.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3983,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71,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5154,162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дпрограмма "Газификация в Кунашакском муниципальном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1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266,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266,469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0,0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766,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766,469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71,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71,042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71,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71,042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3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78,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78,651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3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78,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78,651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6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6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одпрограмма "Капитальное строительство и ремонт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9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83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838,0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9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20,0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9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41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418,0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>МП «Энергосбережение на территории Кунашакского муниципального района Челябинской области на  2021-2023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8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00,0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8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2556,6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2556,643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99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7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7,400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0 99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,8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0 99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,6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8489,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8489,243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642,8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0,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642,436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642,8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0,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642,436</w:t>
            </w:r>
          </w:p>
        </w:tc>
      </w:tr>
      <w:tr w:rsidR="005C4986" w:rsidRPr="005C4986" w:rsidTr="00F77179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856,5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856,539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84,3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0,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83,984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9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913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35 351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0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35 351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00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092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46,4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46,807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092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46,4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46,807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Общее образование</w:t>
            </w:r>
            <w:r w:rsidRPr="005C4986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44864,8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44864,865</w:t>
            </w:r>
          </w:p>
        </w:tc>
      </w:tr>
      <w:tr w:rsidR="005C4986" w:rsidRPr="005C4986" w:rsidTr="00F77179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Капитальные вложения в объекты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 0 00 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48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4820,000</w:t>
            </w:r>
          </w:p>
        </w:tc>
      </w:tr>
      <w:tr w:rsidR="005C4986" w:rsidRPr="005C4986" w:rsidTr="00F77179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 0 00 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48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4820,000</w:t>
            </w:r>
          </w:p>
        </w:tc>
      </w:tr>
      <w:tr w:rsidR="005C4986" w:rsidRPr="005C4986" w:rsidTr="00F77179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4,8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4,865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4,8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4,865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431,8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431,896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1,8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1,896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технической базы, пожарной безопасности районного Дома культуры и сельских Домов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1,8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1,896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1,8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1,896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18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1800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00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00,000</w:t>
            </w:r>
          </w:p>
        </w:tc>
      </w:tr>
      <w:tr w:rsidR="005C4986" w:rsidRPr="005C4986" w:rsidTr="00F7717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4072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-1171,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901,358</w:t>
            </w:r>
          </w:p>
        </w:tc>
      </w:tr>
      <w:tr w:rsidR="005C4986" w:rsidRPr="005C4986" w:rsidTr="00F77179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072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171,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901,358</w:t>
            </w:r>
          </w:p>
        </w:tc>
      </w:tr>
      <w:tr w:rsidR="005C4986" w:rsidRPr="005C4986" w:rsidTr="00F77179">
        <w:trPr>
          <w:trHeight w:val="7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 4 00 L49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072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171,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901,358</w:t>
            </w:r>
          </w:p>
        </w:tc>
      </w:tr>
      <w:tr w:rsidR="005C4986" w:rsidRPr="005C4986" w:rsidTr="00F7717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 4 00 L49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72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1171,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901,358</w:t>
            </w:r>
          </w:p>
        </w:tc>
      </w:tr>
      <w:tr w:rsidR="005C4986" w:rsidRPr="005C4986" w:rsidTr="00F77179">
        <w:trPr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2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50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677675,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13518,5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908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692102,805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150,0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0,0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r w:rsidR="0013387E" w:rsidRPr="005C4986">
              <w:rPr>
                <w:iCs/>
                <w:sz w:val="16"/>
                <w:szCs w:val="16"/>
              </w:rPr>
              <w:t>Кунашакском</w:t>
            </w:r>
            <w:r w:rsidRPr="005C4986">
              <w:rPr>
                <w:i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1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0,0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Дошкольное образование</w:t>
            </w:r>
            <w:r w:rsidRPr="005C4986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13267,9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6342,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19719,960</w:t>
            </w:r>
          </w:p>
        </w:tc>
      </w:tr>
      <w:tr w:rsidR="005C4986" w:rsidRPr="005C4986" w:rsidTr="00F77179">
        <w:trPr>
          <w:trHeight w:val="8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7735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7735,100</w:t>
            </w:r>
          </w:p>
        </w:tc>
      </w:tr>
      <w:tr w:rsidR="005C4986" w:rsidRPr="005C4986" w:rsidTr="00F77179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 1 00 0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6769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6769,600</w:t>
            </w:r>
          </w:p>
        </w:tc>
      </w:tr>
      <w:tr w:rsidR="005C4986" w:rsidRPr="005C4986" w:rsidTr="00F77179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 1 00 0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5383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5383,400</w:t>
            </w:r>
          </w:p>
        </w:tc>
      </w:tr>
      <w:tr w:rsidR="005C4986" w:rsidRPr="005C4986" w:rsidTr="00F77179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 1 00 0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86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86,200</w:t>
            </w:r>
          </w:p>
        </w:tc>
      </w:tr>
      <w:tr w:rsidR="005C4986" w:rsidRPr="005C4986" w:rsidTr="00F77179">
        <w:trPr>
          <w:trHeight w:val="15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 1 00 04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67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67,8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 1 00 04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67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67,800</w:t>
            </w:r>
          </w:p>
        </w:tc>
      </w:tr>
      <w:tr w:rsidR="005C4986" w:rsidRPr="005C4986" w:rsidTr="00F77179">
        <w:trPr>
          <w:trHeight w:val="91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 1 00 0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97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97,7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 1 00 0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97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97,7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 1 00 0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 1 00 0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6,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6,402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6,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6,402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5532,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7,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5660,431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5532,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7,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5660,431</w:t>
            </w:r>
          </w:p>
        </w:tc>
      </w:tr>
      <w:tr w:rsidR="005C4986" w:rsidRPr="005C4986" w:rsidTr="00F77179">
        <w:trPr>
          <w:trHeight w:val="4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дрограмма "Развитие дошкольно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1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1866,1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7,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1993,794</w:t>
            </w:r>
          </w:p>
        </w:tc>
      </w:tr>
      <w:tr w:rsidR="005C4986" w:rsidRPr="005C4986" w:rsidTr="00F77179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432,9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432,914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247,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,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375,064</w:t>
            </w:r>
          </w:p>
        </w:tc>
      </w:tr>
      <w:tr w:rsidR="005C4986" w:rsidRPr="005C4986" w:rsidTr="00F77179">
        <w:trPr>
          <w:trHeight w:val="2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85,8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85,816</w:t>
            </w:r>
          </w:p>
        </w:tc>
      </w:tr>
      <w:tr w:rsidR="005C4986" w:rsidRPr="005C4986" w:rsidTr="00F77179">
        <w:trPr>
          <w:trHeight w:val="14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S4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0,000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S4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,000</w:t>
            </w:r>
          </w:p>
        </w:tc>
      </w:tr>
      <w:tr w:rsidR="005C4986" w:rsidRPr="005C4986" w:rsidTr="00F77179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 финансирование субсидии 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S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,000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S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,000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9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586,6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586,637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9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586,6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586,637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218,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218,027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996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99,1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99,148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996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99,1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99,148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99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427,5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427,570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99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427,5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427,570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996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77,1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77,179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5C4986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996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77,1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77,179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996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51,0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51,069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996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51,0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51,069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996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56,8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56,844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996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56,8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56,844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S96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100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S96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100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S9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,4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,430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S9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,4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,430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S96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9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978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S96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9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978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S96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251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S96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251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S96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4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458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S96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4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458</w:t>
            </w:r>
          </w:p>
        </w:tc>
      </w:tr>
      <w:tr w:rsidR="005C4986" w:rsidRPr="005C4986" w:rsidTr="00F77179">
        <w:trPr>
          <w:trHeight w:val="2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Общее образование</w:t>
            </w:r>
            <w:r w:rsidRPr="005C4986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495647,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6998,4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98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503445,306</w:t>
            </w:r>
          </w:p>
        </w:tc>
      </w:tr>
      <w:tr w:rsidR="005C4986" w:rsidRPr="005C4986" w:rsidTr="00F7717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95817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95817,800</w:t>
            </w:r>
          </w:p>
        </w:tc>
      </w:tr>
      <w:tr w:rsidR="005C4986" w:rsidRPr="005C4986" w:rsidTr="00F77179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 1 00 0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075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075,2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0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248,2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248,235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0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26,9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26,965</w:t>
            </w:r>
          </w:p>
        </w:tc>
      </w:tr>
      <w:tr w:rsidR="005C4986" w:rsidRPr="005C4986" w:rsidTr="00F77179">
        <w:trPr>
          <w:trHeight w:val="14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 1 00 03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48580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48580,600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03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2753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2753,400</w:t>
            </w:r>
          </w:p>
        </w:tc>
      </w:tr>
      <w:tr w:rsidR="005C4986" w:rsidRPr="005C4986" w:rsidTr="00F77179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03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986,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986,029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03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841,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841,171</w:t>
            </w:r>
          </w:p>
        </w:tc>
      </w:tr>
      <w:tr w:rsidR="005C4986" w:rsidRPr="005C4986" w:rsidTr="00F77179">
        <w:trPr>
          <w:trHeight w:val="11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 1 00 0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8,3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0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8,300</w:t>
            </w:r>
          </w:p>
        </w:tc>
      </w:tr>
      <w:tr w:rsidR="005C4986" w:rsidRPr="005C4986" w:rsidTr="00F77179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 1 00 03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61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61,2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03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33,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33,004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03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8,1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8,196</w:t>
            </w:r>
          </w:p>
        </w:tc>
      </w:tr>
      <w:tr w:rsidR="005C4986" w:rsidRPr="005C4986" w:rsidTr="00F77179">
        <w:trPr>
          <w:trHeight w:val="51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03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55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55,6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03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55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55,600</w:t>
            </w:r>
          </w:p>
        </w:tc>
      </w:tr>
      <w:tr w:rsidR="005C4986" w:rsidRPr="005C4986" w:rsidTr="00F77179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 1 00 L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079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079,8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L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990,9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990,961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L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88,8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88,839</w:t>
            </w:r>
          </w:p>
        </w:tc>
      </w:tr>
      <w:tr w:rsidR="005C4986" w:rsidRPr="005C4986" w:rsidTr="00F77179">
        <w:trPr>
          <w:trHeight w:val="16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 1 00 5303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9430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9430,800</w:t>
            </w:r>
          </w:p>
        </w:tc>
      </w:tr>
      <w:tr w:rsidR="005C4986" w:rsidRPr="005C4986" w:rsidTr="00F77179">
        <w:trPr>
          <w:trHeight w:val="9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5303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634,0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634,040</w:t>
            </w:r>
          </w:p>
        </w:tc>
      </w:tr>
      <w:tr w:rsidR="005C4986" w:rsidRPr="005C4986" w:rsidTr="00F77179">
        <w:trPr>
          <w:trHeight w:val="9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 1 00 5303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96,7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96,760</w:t>
            </w:r>
          </w:p>
        </w:tc>
      </w:tr>
      <w:tr w:rsidR="005C4986" w:rsidRPr="005C4986" w:rsidTr="00F77179">
        <w:trPr>
          <w:trHeight w:val="16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88 03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98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98,600</w:t>
            </w:r>
          </w:p>
        </w:tc>
      </w:tr>
      <w:tr w:rsidR="005C4986" w:rsidRPr="005C4986" w:rsidTr="00F7717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88 03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19,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19,292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88 03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9,3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9,308</w:t>
            </w:r>
          </w:p>
        </w:tc>
      </w:tr>
      <w:tr w:rsidR="005C4986" w:rsidRPr="005C4986" w:rsidTr="00F77179">
        <w:trPr>
          <w:trHeight w:val="7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 5 E4 5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5 E4 5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102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2 E1 0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84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84,1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2 E1 0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4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4,100</w:t>
            </w:r>
          </w:p>
        </w:tc>
      </w:tr>
      <w:tr w:rsidR="005C4986" w:rsidRPr="005C4986" w:rsidTr="00F77179">
        <w:trPr>
          <w:trHeight w:val="117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2 E1 516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2 E1 516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102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2 E1 517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05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05,1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2 E1 517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05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05,100</w:t>
            </w:r>
          </w:p>
        </w:tc>
      </w:tr>
      <w:tr w:rsidR="005C4986" w:rsidRPr="005C4986" w:rsidTr="00F77179">
        <w:trPr>
          <w:trHeight w:val="8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7 EВ 5179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10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7 EВ 5179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7 EВ 5179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7 EВ 51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68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68,5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7 EВ 51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29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29,3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7 EВ 51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9,200</w:t>
            </w:r>
          </w:p>
        </w:tc>
      </w:tr>
      <w:tr w:rsidR="005C4986" w:rsidRPr="005C4986" w:rsidTr="00F77179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90,2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90,226</w:t>
            </w:r>
          </w:p>
        </w:tc>
      </w:tr>
      <w:tr w:rsidR="005C4986" w:rsidRPr="005C4986" w:rsidTr="00F77179">
        <w:trPr>
          <w:trHeight w:val="10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90,2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90,226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99830,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6,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8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695,444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99830,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6,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8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695,444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F77179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дпрограмма</w:t>
            </w:r>
            <w:r w:rsidR="005C4986" w:rsidRPr="005C4986">
              <w:rPr>
                <w:iCs/>
                <w:sz w:val="16"/>
                <w:szCs w:val="16"/>
              </w:rPr>
              <w:t xml:space="preserve"> "Развитие общего образования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80341,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,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8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81155,427</w:t>
            </w:r>
          </w:p>
        </w:tc>
      </w:tr>
      <w:tr w:rsidR="005C4986" w:rsidRPr="005C4986" w:rsidTr="00F77179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752,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752,31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5C4986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5675,5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,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8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6489,831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5587,7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5587,793</w:t>
            </w:r>
          </w:p>
        </w:tc>
      </w:tr>
      <w:tr w:rsidR="005C4986" w:rsidRPr="005C4986" w:rsidTr="00F77179">
        <w:trPr>
          <w:trHeight w:val="22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325,4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325,493</w:t>
            </w:r>
          </w:p>
        </w:tc>
      </w:tr>
      <w:tr w:rsidR="005C4986" w:rsidRPr="005C4986" w:rsidTr="00F77179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Е1 517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Е1 517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со финансирование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Е1 S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1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1,100</w:t>
            </w:r>
          </w:p>
        </w:tc>
      </w:tr>
      <w:tr w:rsidR="005C4986" w:rsidRPr="005C4986" w:rsidTr="00F77179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Е1 S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1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1,100</w:t>
            </w:r>
          </w:p>
        </w:tc>
      </w:tr>
      <w:tr w:rsidR="005C4986" w:rsidRPr="005C4986" w:rsidTr="00F77179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4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533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533,375</w:t>
            </w:r>
          </w:p>
        </w:tc>
      </w:tr>
      <w:tr w:rsidR="005C4986" w:rsidRPr="005C4986" w:rsidTr="00F77179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4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903,0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903,096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4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30,2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30,279</w:t>
            </w:r>
          </w:p>
        </w:tc>
      </w:tr>
      <w:tr w:rsidR="005C4986" w:rsidRPr="005C4986" w:rsidTr="00F77179">
        <w:trPr>
          <w:trHeight w:val="7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4 00 S3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4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43,0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4 00 S3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1,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1,097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4 00 S3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1,9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1,903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9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71,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471,242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9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255,3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255,376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9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15,8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15,866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Б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50,0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Б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50,0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Б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,0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Б 00 S3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1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1,3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Б 00 S3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1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1,3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841,8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841,836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996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6,9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6,964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996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6,9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6,964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996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39,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39,081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996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39,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39,081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996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68,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68,061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996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68,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68,061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996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51,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51,655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996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51,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51,655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996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,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,038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996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,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,038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99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78,1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78,194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99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78,1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78,194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S96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4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438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S96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4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438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S96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,2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,241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S96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,2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,241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S96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3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369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S96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3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369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S96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853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S96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853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S96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7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763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S96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7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763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77 S9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1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179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S9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1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179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7475,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92,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7567,878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2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27,000</w:t>
            </w:r>
          </w:p>
        </w:tc>
      </w:tr>
      <w:tr w:rsidR="005C4986" w:rsidRPr="005C4986" w:rsidTr="00F77179">
        <w:trPr>
          <w:trHeight w:val="102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lastRenderedPageBreak/>
              <w:t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направленност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3 Е2 03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5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5,5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3 Е2 03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5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5,500</w:t>
            </w:r>
          </w:p>
        </w:tc>
      </w:tr>
      <w:tr w:rsidR="005C4986" w:rsidRPr="005C4986" w:rsidTr="00F77179">
        <w:trPr>
          <w:trHeight w:val="8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3 Е2 549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3 Е2 549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14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3 Е2 51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9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91,5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3 Е2 51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9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91,5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2,0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2,076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2,0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2,076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448,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9,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428,802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448,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9,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428,802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дпрограмма "Развитие дополнительно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3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747,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9,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727,802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3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610,6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610,693</w:t>
            </w:r>
          </w:p>
        </w:tc>
      </w:tr>
      <w:tr w:rsidR="005C4986" w:rsidRPr="005C4986" w:rsidTr="00F77179">
        <w:trPr>
          <w:trHeight w:val="4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3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6,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19,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7,109</w:t>
            </w:r>
          </w:p>
        </w:tc>
      </w:tr>
      <w:tr w:rsidR="005C4986" w:rsidRPr="005C4986" w:rsidTr="00F77179">
        <w:trPr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Муниципальная подпрограмма Проведение мероприятий в соответствии с Календарным планом МУ ДО Центр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3 01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00,000</w:t>
            </w:r>
          </w:p>
        </w:tc>
      </w:tr>
      <w:tr w:rsidR="005C4986" w:rsidRPr="005C4986" w:rsidTr="00F77179">
        <w:trPr>
          <w:trHeight w:val="4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3 01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00,000</w:t>
            </w:r>
          </w:p>
        </w:tc>
      </w:tr>
      <w:tr w:rsidR="005C4986" w:rsidRPr="005C4986" w:rsidTr="00F77179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 финансирование субсидии 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-научн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3 E2 S3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000</w:t>
            </w:r>
          </w:p>
        </w:tc>
      </w:tr>
      <w:tr w:rsidR="005C4986" w:rsidRPr="005C4986" w:rsidTr="00F77179">
        <w:trPr>
          <w:trHeight w:val="4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3 E2 S3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000</w:t>
            </w:r>
          </w:p>
        </w:tc>
      </w:tr>
      <w:tr w:rsidR="005C4986" w:rsidRPr="005C4986" w:rsidTr="00F77179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 финансирование субсидии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3 E2 S49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3 E2 S49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Молодежная политика и оздоровление детей</w:t>
            </w:r>
            <w:r w:rsidRPr="005C4986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1332,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1332,587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 1 00 0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52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524,0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0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0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52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524,000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03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03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both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3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38,3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9 0 00 29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8,3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9 0 00 29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8,3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670,2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670,287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Подпрограмма "Отдых, оздоровление, занятость детей и молодежи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5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876,6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876,687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5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876,6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876,687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Организация отдыха детей в каникулярное время (со финансирование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5 00 S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82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82,6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5 00 S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82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82,600</w:t>
            </w:r>
          </w:p>
        </w:tc>
      </w:tr>
      <w:tr w:rsidR="005C4986" w:rsidRPr="005C4986" w:rsidTr="00F7717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9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,0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9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,000</w:t>
            </w:r>
          </w:p>
        </w:tc>
      </w:tr>
      <w:tr w:rsidR="005C4986" w:rsidRPr="005C4986" w:rsidTr="00F7717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Другие вопросы в области образования</w:t>
            </w:r>
            <w:r w:rsidRPr="005C4986">
              <w:rPr>
                <w:sz w:val="16"/>
                <w:szCs w:val="16"/>
              </w:rPr>
              <w:t>, в том числ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7697,5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-64,2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7633,274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 1 00 0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0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5628,5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64,2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5564,3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5628,5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64,2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5564,3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Подпрограмма "Отдых, оздоровление, занятость детей и молодежи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5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5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25,000</w:t>
            </w:r>
          </w:p>
        </w:tc>
      </w:tr>
      <w:tr w:rsidR="005C4986" w:rsidRPr="005C4986" w:rsidTr="00F7717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25,000</w:t>
            </w:r>
          </w:p>
        </w:tc>
      </w:tr>
      <w:tr w:rsidR="005C4986" w:rsidRPr="005C4986" w:rsidTr="00F77179">
        <w:trPr>
          <w:trHeight w:val="9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со финансирование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E1 S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1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51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2 E1 S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1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51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26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дпрограмма "Прочие мероприятия в области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6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638,8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3,1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625,685</w:t>
            </w:r>
          </w:p>
        </w:tc>
      </w:tr>
      <w:tr w:rsidR="005C4986" w:rsidRPr="005C4986" w:rsidTr="00F77179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6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407,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407,43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6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212,9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13,1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199,755</w:t>
            </w:r>
          </w:p>
        </w:tc>
      </w:tr>
      <w:tr w:rsidR="005C4986" w:rsidRPr="005C4986" w:rsidTr="00F77179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6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,500</w:t>
            </w:r>
          </w:p>
        </w:tc>
      </w:tr>
      <w:tr w:rsidR="005C4986" w:rsidRPr="005C4986" w:rsidTr="00F77179">
        <w:trPr>
          <w:trHeight w:val="7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 "Управления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6 01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0,000</w:t>
            </w:r>
          </w:p>
        </w:tc>
      </w:tr>
      <w:tr w:rsidR="005C4986" w:rsidRPr="005C4986" w:rsidTr="00F77179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6 01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0,000</w:t>
            </w:r>
          </w:p>
        </w:tc>
      </w:tr>
      <w:tr w:rsidR="005C4986" w:rsidRPr="005C4986" w:rsidTr="00F77179">
        <w:trPr>
          <w:trHeight w:val="44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А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0,0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А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0,000</w:t>
            </w:r>
          </w:p>
        </w:tc>
      </w:tr>
      <w:tr w:rsidR="005C4986" w:rsidRPr="005C4986" w:rsidTr="00F77179">
        <w:trPr>
          <w:trHeight w:val="44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Подпрограмма "Капитальный ремонт образовательных организаций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Б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500,0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Б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500,0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9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,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,615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9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,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,615</w:t>
            </w:r>
          </w:p>
        </w:tc>
      </w:tr>
      <w:tr w:rsidR="005C4986" w:rsidRPr="005C4986" w:rsidTr="00F77179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68,9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68,974</w:t>
            </w:r>
          </w:p>
        </w:tc>
      </w:tr>
      <w:tr w:rsidR="005C4986" w:rsidRPr="005C4986" w:rsidTr="00F77179">
        <w:trPr>
          <w:trHeight w:val="2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68,9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68,974</w:t>
            </w:r>
          </w:p>
        </w:tc>
      </w:tr>
      <w:tr w:rsidR="005C4986" w:rsidRPr="005C4986" w:rsidTr="00F77179">
        <w:trPr>
          <w:trHeight w:val="2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68,9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68,974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68,9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68,974</w:t>
            </w:r>
          </w:p>
        </w:tc>
      </w:tr>
      <w:tr w:rsidR="005C4986" w:rsidRPr="005C4986" w:rsidTr="00F77179">
        <w:trPr>
          <w:trHeight w:val="8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68,9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68,974</w:t>
            </w:r>
          </w:p>
        </w:tc>
      </w:tr>
      <w:tr w:rsidR="005C4986" w:rsidRPr="005C4986" w:rsidTr="00F77179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8416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8416,200</w:t>
            </w:r>
          </w:p>
        </w:tc>
      </w:tr>
      <w:tr w:rsidR="005C4986" w:rsidRPr="005C4986" w:rsidTr="00F77179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 1 00 0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8416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8416,200</w:t>
            </w:r>
          </w:p>
        </w:tc>
      </w:tr>
      <w:tr w:rsidR="005C4986" w:rsidRPr="005C4986" w:rsidTr="00F77179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0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416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416,2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3837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3837,6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837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837,600</w:t>
            </w:r>
          </w:p>
        </w:tc>
      </w:tr>
      <w:tr w:rsidR="005C4986" w:rsidRPr="005C4986" w:rsidTr="00F77179">
        <w:trPr>
          <w:trHeight w:val="11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 1 00 0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211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211,2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 1 00 0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211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211,200</w:t>
            </w:r>
          </w:p>
        </w:tc>
      </w:tr>
      <w:tr w:rsidR="005C4986" w:rsidRPr="005C4986" w:rsidTr="00F77179">
        <w:trPr>
          <w:trHeight w:val="14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 1 00 0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26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26,4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 1 00 0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26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26,4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 xml:space="preserve">Подпрограмма "Формирование доступной среды для инвалидов и маломобильных групп населения в Кунашак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65295,8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-15065,2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50230,533</w:t>
            </w:r>
          </w:p>
        </w:tc>
      </w:tr>
      <w:tr w:rsidR="005C4986" w:rsidRPr="005C4986" w:rsidTr="00F77179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177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177,78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77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77,78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77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77,780</w:t>
            </w:r>
          </w:p>
        </w:tc>
      </w:tr>
      <w:tr w:rsidR="005C4986" w:rsidRPr="005C4986" w:rsidTr="00F77179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77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77,780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177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177,780</w:t>
            </w:r>
          </w:p>
        </w:tc>
      </w:tr>
      <w:tr w:rsidR="005C4986" w:rsidRPr="005C4986" w:rsidTr="00F77179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  <w:r w:rsidRPr="005C4986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36373,4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-193,9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36179,508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6373,4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93,9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6179,508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6197,1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93,9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6003,188</w:t>
            </w:r>
          </w:p>
        </w:tc>
      </w:tr>
      <w:tr w:rsidR="005C4986" w:rsidRPr="005C4986" w:rsidTr="00F77179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6197,1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93,9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6003,188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6197,1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93,9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6003,188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771,8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771,869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328,8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193,9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134,901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6,4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6,418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89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76,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76,32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89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76,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76,32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89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6,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6,320</w:t>
            </w:r>
          </w:p>
        </w:tc>
      </w:tr>
      <w:tr w:rsidR="005C4986" w:rsidRPr="005C4986" w:rsidTr="00F77179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500</w:t>
            </w:r>
          </w:p>
        </w:tc>
      </w:tr>
      <w:tr w:rsidR="005C4986" w:rsidRPr="005C4986" w:rsidTr="00F77179">
        <w:trPr>
          <w:trHeight w:val="11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51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5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0 51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5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00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0,000</w:t>
            </w:r>
          </w:p>
        </w:tc>
      </w:tr>
      <w:tr w:rsidR="005C4986" w:rsidRPr="005C4986" w:rsidTr="00F77179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07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0,000</w:t>
            </w:r>
          </w:p>
        </w:tc>
      </w:tr>
      <w:tr w:rsidR="005C4986" w:rsidRPr="005C4986" w:rsidTr="00F77179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07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7205,6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-12080,2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5125,345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Государственная программа Челябинской области "Развитие образования в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7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74,500</w:t>
            </w:r>
          </w:p>
        </w:tc>
      </w:tr>
      <w:tr w:rsidR="005C4986" w:rsidRPr="005C4986" w:rsidTr="00F77179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 1 00 0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7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74,500</w:t>
            </w:r>
          </w:p>
        </w:tc>
      </w:tr>
      <w:tr w:rsidR="005C4986" w:rsidRPr="005C4986" w:rsidTr="00F77179">
        <w:trPr>
          <w:trHeight w:val="9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0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22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22,200</w:t>
            </w:r>
          </w:p>
        </w:tc>
      </w:tr>
      <w:tr w:rsidR="005C4986" w:rsidRPr="005C4986" w:rsidTr="00F77179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 1 00 0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2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2,3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32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321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11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1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1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,0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МП «Описание местоположения </w:t>
            </w:r>
            <w:r w:rsidR="00F77179" w:rsidRPr="005C4986">
              <w:rPr>
                <w:iCs/>
                <w:sz w:val="16"/>
                <w:szCs w:val="16"/>
              </w:rPr>
              <w:t>границ населенных</w:t>
            </w:r>
            <w:r w:rsidRPr="005C4986">
              <w:rPr>
                <w:iCs/>
                <w:sz w:val="16"/>
                <w:szCs w:val="16"/>
              </w:rPr>
              <w:t xml:space="preserve"> пунктов Кунашакского муниципального района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11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11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12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0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муниципальной службы в Кунашакском муниципальном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1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1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1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0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1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,0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МП "Развитие малого и среднего предпринимательства, сельского хозяйства и рыбоводства в Кунашакском муниципальном </w:t>
            </w:r>
            <w:r w:rsidRPr="005C4986">
              <w:rPr>
                <w:iCs/>
                <w:sz w:val="16"/>
                <w:szCs w:val="16"/>
              </w:rPr>
              <w:lastRenderedPageBreak/>
              <w:t>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2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9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99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2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9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99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2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7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2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2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Обеспечение безопасности </w:t>
            </w:r>
            <w:r w:rsidR="0013387E" w:rsidRPr="005C4986">
              <w:rPr>
                <w:iCs/>
                <w:sz w:val="16"/>
                <w:szCs w:val="16"/>
              </w:rPr>
              <w:t>жизнедеятельности</w:t>
            </w:r>
            <w:r w:rsidRPr="005C4986">
              <w:rPr>
                <w:iCs/>
                <w:sz w:val="16"/>
                <w:szCs w:val="16"/>
              </w:rPr>
              <w:t xml:space="preserve">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2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5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52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0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МП "Профилактика терроризма и экстремизма на </w:t>
            </w:r>
            <w:r w:rsidR="00F77179" w:rsidRPr="005C4986">
              <w:rPr>
                <w:iCs/>
                <w:sz w:val="16"/>
                <w:szCs w:val="16"/>
              </w:rPr>
              <w:t>территории Кунашакского</w:t>
            </w:r>
            <w:r w:rsidRPr="005C4986">
              <w:rPr>
                <w:iCs/>
                <w:sz w:val="16"/>
                <w:szCs w:val="16"/>
              </w:rPr>
              <w:t xml:space="preserve">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0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0,0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r w:rsidR="00F77179" w:rsidRPr="005C4986">
              <w:rPr>
                <w:iCs/>
                <w:sz w:val="16"/>
                <w:szCs w:val="16"/>
              </w:rPr>
              <w:t>Кунашакском районе</w:t>
            </w:r>
            <w:r w:rsidRPr="005C4986">
              <w:rPr>
                <w:iCs/>
                <w:sz w:val="16"/>
                <w:szCs w:val="16"/>
              </w:rPr>
              <w:t xml:space="preserve">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3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32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3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32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810,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2080,2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729,845</w:t>
            </w:r>
          </w:p>
        </w:tc>
      </w:tr>
      <w:tr w:rsidR="005C4986" w:rsidRPr="005C4986" w:rsidTr="00F77179">
        <w:trPr>
          <w:trHeight w:val="24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Распределение субсидий местным бюджетам на </w:t>
            </w:r>
            <w:r w:rsidR="0013387E" w:rsidRPr="005C4986">
              <w:rPr>
                <w:iCs/>
                <w:sz w:val="16"/>
                <w:szCs w:val="16"/>
              </w:rPr>
              <w:t>со финансирование</w:t>
            </w:r>
            <w:r w:rsidRPr="005C4986">
              <w:rPr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0 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27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Распределение субсидий местным бюджетам на </w:t>
            </w:r>
            <w:r w:rsidR="0013387E" w:rsidRPr="005C4986">
              <w:rPr>
                <w:iCs/>
                <w:sz w:val="16"/>
                <w:szCs w:val="16"/>
              </w:rPr>
              <w:t>со финансирование</w:t>
            </w:r>
            <w:r w:rsidRPr="005C4986">
              <w:rPr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</w:t>
            </w:r>
            <w:r w:rsidR="0013387E" w:rsidRPr="005C4986">
              <w:rPr>
                <w:iCs/>
                <w:sz w:val="16"/>
                <w:szCs w:val="16"/>
              </w:rPr>
              <w:t>со финансирование</w:t>
            </w:r>
            <w:r w:rsidRPr="005C4986">
              <w:rPr>
                <w:iCs/>
                <w:sz w:val="16"/>
                <w:szCs w:val="16"/>
              </w:rPr>
              <w:t xml:space="preserve"> с местного бюдж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S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0 S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38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99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30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30,100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0 99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0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0,1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405,7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93,9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599,719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092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405,7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93,9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599,719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092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2335,7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93,9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529,719</w:t>
            </w:r>
          </w:p>
        </w:tc>
      </w:tr>
      <w:tr w:rsidR="005C4986" w:rsidRPr="005C4986" w:rsidTr="00F77179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092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0,000</w:t>
            </w:r>
          </w:p>
        </w:tc>
      </w:tr>
      <w:tr w:rsidR="005C4986" w:rsidRPr="005C4986" w:rsidTr="00F77179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1226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-12262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1226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12262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S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12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-12,2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0,026</w:t>
            </w:r>
          </w:p>
        </w:tc>
      </w:tr>
      <w:tr w:rsidR="005C4986" w:rsidRPr="005C4986" w:rsidTr="00F77179">
        <w:trPr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77 S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12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12,2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26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Органы ю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52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528,3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2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28,300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0 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25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25,78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0 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46,5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46,52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0 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6,000</w:t>
            </w:r>
          </w:p>
        </w:tc>
      </w:tr>
      <w:tr w:rsidR="005C4986" w:rsidRPr="005C4986" w:rsidTr="00F77179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58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-126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461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8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26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61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Обеспечение безопасности </w:t>
            </w:r>
            <w:r w:rsidR="0013387E" w:rsidRPr="005C4986">
              <w:rPr>
                <w:iCs/>
                <w:sz w:val="16"/>
                <w:szCs w:val="16"/>
              </w:rPr>
              <w:t>жизнедеятельности</w:t>
            </w:r>
            <w:r w:rsidRPr="005C4986">
              <w:rPr>
                <w:iCs/>
                <w:sz w:val="16"/>
                <w:szCs w:val="16"/>
              </w:rPr>
              <w:t xml:space="preserve">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2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8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26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61,000</w:t>
            </w:r>
          </w:p>
        </w:tc>
      </w:tr>
      <w:tr w:rsidR="005C4986" w:rsidRPr="005C4986" w:rsidTr="00F77179">
        <w:trPr>
          <w:trHeight w:val="11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5C4986">
              <w:rPr>
                <w:iCs/>
                <w:sz w:val="16"/>
                <w:szCs w:val="16"/>
              </w:rPr>
              <w:br/>
              <w:t>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8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26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61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8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126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61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406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406,3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6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6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6,300</w:t>
            </w:r>
          </w:p>
        </w:tc>
      </w:tr>
      <w:tr w:rsidR="005C4986" w:rsidRPr="005C4986" w:rsidTr="00F77179">
        <w:trPr>
          <w:trHeight w:val="29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6 2 00 46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6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6,3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6 2 00 46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6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6,300</w:t>
            </w:r>
          </w:p>
        </w:tc>
      </w:tr>
      <w:tr w:rsidR="005C4986" w:rsidRPr="005C4986" w:rsidTr="00F77179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53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537,300</w:t>
            </w:r>
          </w:p>
        </w:tc>
      </w:tr>
      <w:tr w:rsidR="005C4986" w:rsidRPr="005C4986" w:rsidTr="00F77179">
        <w:trPr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Государственная программа Челябинской области "Улучшение условий и охраны труд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7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3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37,3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7 6 00 67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3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37,300</w:t>
            </w:r>
          </w:p>
        </w:tc>
      </w:tr>
      <w:tr w:rsidR="005C4986" w:rsidRPr="005C4986" w:rsidTr="00F77179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7 6 00 67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96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96,7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7 6 00 67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0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0,6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150,0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0,0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7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0,0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7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0,000</w:t>
            </w:r>
          </w:p>
        </w:tc>
      </w:tr>
      <w:tr w:rsidR="005C4986" w:rsidRPr="005C4986" w:rsidTr="00F77179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0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01,5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1,500</w:t>
            </w:r>
          </w:p>
        </w:tc>
      </w:tr>
      <w:tr w:rsidR="005C4986" w:rsidRPr="005C4986" w:rsidTr="00F77179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1,500</w:t>
            </w:r>
          </w:p>
        </w:tc>
      </w:tr>
      <w:tr w:rsidR="005C4986" w:rsidRPr="005C4986" w:rsidTr="00F77179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 1 00 1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1,5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 1 00 1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1,500</w:t>
            </w:r>
          </w:p>
        </w:tc>
      </w:tr>
      <w:tr w:rsidR="005C4986" w:rsidRPr="005C4986" w:rsidTr="00F77179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-244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60,0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244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,0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244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45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45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6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45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6 5058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45,000</w:t>
            </w:r>
          </w:p>
        </w:tc>
      </w:tr>
      <w:tr w:rsidR="005C4986" w:rsidRPr="005C4986" w:rsidTr="00F77179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6 5058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45,000</w:t>
            </w:r>
          </w:p>
        </w:tc>
      </w:tr>
      <w:tr w:rsidR="005C4986" w:rsidRPr="005C4986" w:rsidTr="00F77179">
        <w:trPr>
          <w:trHeight w:val="2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63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-37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258,0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1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3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37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58,0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1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7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37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1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5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58,000</w:t>
            </w:r>
          </w:p>
        </w:tc>
      </w:tr>
      <w:tr w:rsidR="005C4986" w:rsidRPr="005C4986" w:rsidTr="00F77179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65143,4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65143,446</w:t>
            </w:r>
          </w:p>
        </w:tc>
      </w:tr>
      <w:tr w:rsidR="005C4986" w:rsidRPr="005C4986" w:rsidTr="00F77179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5C4986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5980,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5980,346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980,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980,346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980,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980,346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980,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980,346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980,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980,346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269,7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269,79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08,8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08,856</w:t>
            </w:r>
          </w:p>
        </w:tc>
      </w:tr>
      <w:tr w:rsidR="005C4986" w:rsidRPr="005C4986" w:rsidTr="00F77179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7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43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437,100</w:t>
            </w:r>
          </w:p>
        </w:tc>
      </w:tr>
      <w:tr w:rsidR="005C4986" w:rsidRPr="005C4986" w:rsidTr="00F77179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6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43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437,100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6 3 00 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43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437,100</w:t>
            </w:r>
          </w:p>
        </w:tc>
      </w:tr>
      <w:tr w:rsidR="005C4986" w:rsidRPr="005C4986" w:rsidTr="00F77179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6 3 00 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43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437,1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0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013,000</w:t>
            </w:r>
          </w:p>
        </w:tc>
      </w:tr>
      <w:tr w:rsidR="005C4986" w:rsidRPr="005C4986" w:rsidTr="00F77179">
        <w:trPr>
          <w:trHeight w:val="11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0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013,000</w:t>
            </w:r>
          </w:p>
        </w:tc>
      </w:tr>
      <w:tr w:rsidR="005C4986" w:rsidRPr="005C4986" w:rsidTr="00F77179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0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013,000</w:t>
            </w:r>
          </w:p>
        </w:tc>
      </w:tr>
      <w:tr w:rsidR="005C4986" w:rsidRPr="005C4986" w:rsidTr="00F77179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81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813,300</w:t>
            </w:r>
          </w:p>
        </w:tc>
      </w:tr>
      <w:tr w:rsidR="005C4986" w:rsidRPr="005C4986" w:rsidTr="00F77179">
        <w:trPr>
          <w:trHeight w:val="8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Межбюджетные трансферты, передаваемые бюджетам поселений на осуществление части полномочий по решению </w:t>
            </w:r>
            <w:r w:rsidR="0013387E" w:rsidRPr="005C4986">
              <w:rPr>
                <w:iCs/>
                <w:sz w:val="16"/>
                <w:szCs w:val="16"/>
              </w:rPr>
              <w:t>вопросов</w:t>
            </w:r>
            <w:r w:rsidRPr="005C4986">
              <w:rPr>
                <w:iCs/>
                <w:sz w:val="16"/>
                <w:szCs w:val="16"/>
              </w:rPr>
              <w:t xml:space="preserve">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7 0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81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813,3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7 0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1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813,3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37899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37899,700</w:t>
            </w:r>
          </w:p>
        </w:tc>
      </w:tr>
      <w:tr w:rsidR="005C4986" w:rsidRPr="005C4986" w:rsidTr="00F77179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570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5700,5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4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413,0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 3 00 10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4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413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 3 00 10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14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1413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287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287,5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1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287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287,5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12 71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287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287,5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12 71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287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287,500</w:t>
            </w:r>
          </w:p>
        </w:tc>
      </w:tr>
      <w:tr w:rsidR="005C4986" w:rsidRPr="005C4986" w:rsidTr="00F77179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219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2199,2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19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199,200</w:t>
            </w:r>
          </w:p>
        </w:tc>
      </w:tr>
      <w:tr w:rsidR="005C4986" w:rsidRPr="005C4986" w:rsidTr="00F77179">
        <w:trPr>
          <w:trHeight w:val="14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7 06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19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199,2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7 06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19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199,200</w:t>
            </w:r>
          </w:p>
        </w:tc>
      </w:tr>
      <w:tr w:rsidR="005C4986" w:rsidRPr="005C4986" w:rsidTr="00F77179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615,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615,129</w:t>
            </w:r>
          </w:p>
        </w:tc>
      </w:tr>
      <w:tr w:rsidR="005C4986" w:rsidRPr="005C4986" w:rsidTr="00F77179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5C4986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615,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615,129</w:t>
            </w:r>
          </w:p>
        </w:tc>
      </w:tr>
      <w:tr w:rsidR="005C4986" w:rsidRPr="005C4986" w:rsidTr="00F77179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15,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15,129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15,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15,129</w:t>
            </w:r>
          </w:p>
        </w:tc>
      </w:tr>
      <w:tr w:rsidR="005C4986" w:rsidRPr="005C4986" w:rsidTr="00F77179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15,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15,129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15,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15,129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12,2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12,273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2,8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2,856</w:t>
            </w:r>
          </w:p>
        </w:tc>
      </w:tr>
      <w:tr w:rsidR="005C4986" w:rsidRPr="005C4986" w:rsidTr="00F77179">
        <w:trPr>
          <w:trHeight w:val="8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lastRenderedPageBreak/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262792,6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-932,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872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262732,691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64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640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4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40,0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4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40,000</w:t>
            </w:r>
          </w:p>
        </w:tc>
      </w:tr>
      <w:tr w:rsidR="005C4986" w:rsidRPr="005C4986" w:rsidTr="00F77179">
        <w:trPr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4466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9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45618,300</w:t>
            </w:r>
          </w:p>
        </w:tc>
      </w:tr>
      <w:tr w:rsidR="005C4986" w:rsidRPr="005C4986" w:rsidTr="00F77179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466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5618,300</w:t>
            </w:r>
          </w:p>
        </w:tc>
      </w:tr>
      <w:tr w:rsidR="005C4986" w:rsidRPr="005C4986" w:rsidTr="00F77179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50,000</w:t>
            </w:r>
          </w:p>
        </w:tc>
      </w:tr>
      <w:tr w:rsidR="005C4986" w:rsidRPr="005C4986" w:rsidTr="00F77179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50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4 00 28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466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4668,3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4 00 28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466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4668,300</w:t>
            </w:r>
          </w:p>
        </w:tc>
      </w:tr>
      <w:tr w:rsidR="005C4986" w:rsidRPr="005C4986" w:rsidTr="00F77179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Социальное обеспечение населения</w:t>
            </w:r>
            <w:r w:rsidRPr="005C4986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12073,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-7435,9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04637,16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795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7435,9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523,230</w:t>
            </w:r>
          </w:p>
        </w:tc>
      </w:tr>
      <w:tr w:rsidR="005C4986" w:rsidRPr="005C4986" w:rsidTr="00F77179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9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925,000</w:t>
            </w:r>
          </w:p>
        </w:tc>
      </w:tr>
      <w:tr w:rsidR="005C4986" w:rsidRPr="005C4986" w:rsidTr="00F77179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5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67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675,000</w:t>
            </w:r>
          </w:p>
        </w:tc>
      </w:tr>
      <w:tr w:rsidR="005C4986" w:rsidRPr="005C4986" w:rsidTr="00F77179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83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83,100</w:t>
            </w:r>
          </w:p>
        </w:tc>
      </w:tr>
      <w:tr w:rsidR="005C4986" w:rsidRPr="005C4986" w:rsidTr="00F77179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68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68,1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1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18,000</w:t>
            </w:r>
          </w:p>
        </w:tc>
      </w:tr>
      <w:tr w:rsidR="005C4986" w:rsidRPr="005C4986" w:rsidTr="00F7717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56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568,000</w:t>
            </w:r>
          </w:p>
        </w:tc>
      </w:tr>
      <w:tr w:rsidR="005C4986" w:rsidRPr="005C4986" w:rsidTr="00F77179">
        <w:trPr>
          <w:trHeight w:val="11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9,200</w:t>
            </w:r>
          </w:p>
        </w:tc>
      </w:tr>
      <w:tr w:rsidR="005C4986" w:rsidRPr="005C4986" w:rsidTr="00F77179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5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8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8,700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,2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5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,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,150</w:t>
            </w:r>
          </w:p>
        </w:tc>
      </w:tr>
      <w:tr w:rsidR="005C4986" w:rsidRPr="005C4986" w:rsidTr="00F77179">
        <w:trPr>
          <w:trHeight w:val="11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21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21,7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11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11,7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7215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4058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3157,2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065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4058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007,200</w:t>
            </w:r>
          </w:p>
        </w:tc>
      </w:tr>
      <w:tr w:rsidR="005C4986" w:rsidRPr="005C4986" w:rsidTr="00F77179">
        <w:trPr>
          <w:trHeight w:val="10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8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51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51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52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6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64,0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52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52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5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56,0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52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96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963,6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52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5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52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171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1713,600</w:t>
            </w:r>
          </w:p>
        </w:tc>
      </w:tr>
      <w:tr w:rsidR="005C4986" w:rsidRPr="005C4986" w:rsidTr="00F77179">
        <w:trPr>
          <w:trHeight w:val="18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52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52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282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3377,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9446,130</w:t>
            </w:r>
          </w:p>
        </w:tc>
      </w:tr>
      <w:tr w:rsidR="005C4986" w:rsidRPr="005C4986" w:rsidTr="00F77179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9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9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5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67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477,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9196,130</w:t>
            </w:r>
          </w:p>
        </w:tc>
      </w:tr>
      <w:tr w:rsidR="005C4986" w:rsidRPr="005C4986" w:rsidTr="00F77179">
        <w:trPr>
          <w:trHeight w:val="11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15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15,8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5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5,8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14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286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286,3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236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236,3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113,9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113,93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6 491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113,9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113,93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6 491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9,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9,311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6 491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54,6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54,619</w:t>
            </w:r>
          </w:p>
        </w:tc>
      </w:tr>
      <w:tr w:rsidR="005C4986" w:rsidRPr="005C4986" w:rsidTr="00F77179">
        <w:trPr>
          <w:trHeight w:val="2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88255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9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89205,8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Государственная программа Челябинской области «Дети Южного Урал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88255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89205,800</w:t>
            </w:r>
          </w:p>
        </w:tc>
      </w:tr>
      <w:tr w:rsidR="005C4986" w:rsidRPr="005C4986" w:rsidTr="00F77179">
        <w:trPr>
          <w:trHeight w:val="22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1 00 53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1 00 53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1 00 2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3911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3911,4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1 00 2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3911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3911,400</w:t>
            </w:r>
          </w:p>
        </w:tc>
      </w:tr>
      <w:tr w:rsidR="005C4986" w:rsidRPr="005C4986" w:rsidTr="00F77179">
        <w:trPr>
          <w:trHeight w:val="16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1 00 28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0240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0240,600</w:t>
            </w:r>
          </w:p>
        </w:tc>
      </w:tr>
      <w:tr w:rsidR="005C4986" w:rsidRPr="005C4986" w:rsidTr="00F77179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1 00 28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1 00 28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9740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9740,600</w:t>
            </w:r>
          </w:p>
        </w:tc>
      </w:tr>
      <w:tr w:rsidR="005C4986" w:rsidRPr="005C4986" w:rsidTr="00F77179">
        <w:trPr>
          <w:trHeight w:val="11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1 00 28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12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12,1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1 00 28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1 00 28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92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92,1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1 00 28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60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603,6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1 00 28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1 00 28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40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403,600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1 Р1 28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88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88,1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5C4986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1 Р1 28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1 Р1 28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68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68,1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50,000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50,0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Другие вопросы в области социальной политики</w:t>
            </w:r>
            <w:r w:rsidRPr="005C4986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7795,4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3963,8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872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2631,431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Государственная программа Челябинской области «Доступная сред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8 2 00 0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8 2 00 0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 на 2023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3087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058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7145,3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1 00 28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06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106,700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1 00 28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959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959,5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1 00 28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7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7,200</w:t>
            </w:r>
          </w:p>
        </w:tc>
      </w:tr>
      <w:tr w:rsidR="005C4986" w:rsidRPr="005C4986" w:rsidTr="00F77179">
        <w:trPr>
          <w:trHeight w:val="26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1 00 28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6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6,9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1 00 28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6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36,900</w:t>
            </w:r>
          </w:p>
        </w:tc>
      </w:tr>
      <w:tr w:rsidR="005C4986" w:rsidRPr="005C4986" w:rsidTr="00F77179">
        <w:trPr>
          <w:trHeight w:val="18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,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88 28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2,0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88 28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2,0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88 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58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58,100</w:t>
            </w:r>
          </w:p>
        </w:tc>
      </w:tr>
      <w:tr w:rsidR="005C4986" w:rsidRPr="005C4986" w:rsidTr="00F77179">
        <w:trPr>
          <w:trHeight w:val="10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88 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638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638,1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88 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2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20,000</w:t>
            </w:r>
          </w:p>
        </w:tc>
      </w:tr>
      <w:tr w:rsidR="005C4986" w:rsidRPr="005C4986" w:rsidTr="00F77179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r w:rsidR="0013387E" w:rsidRPr="005C4986">
              <w:rPr>
                <w:sz w:val="16"/>
                <w:szCs w:val="16"/>
              </w:rPr>
              <w:t>помощи. В</w:t>
            </w:r>
            <w:r w:rsidRPr="005C4986">
              <w:rPr>
                <w:sz w:val="16"/>
                <w:szCs w:val="16"/>
              </w:rPr>
              <w:t xml:space="preserve"> том числе на основании социального контрак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4,5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4,500</w:t>
            </w:r>
          </w:p>
        </w:tc>
      </w:tr>
      <w:tr w:rsidR="005C4986" w:rsidRPr="005C4986" w:rsidTr="00F77179">
        <w:trPr>
          <w:trHeight w:val="130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00 28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112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77 28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30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2 77 28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30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4 00 2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31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317,100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4 00 2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166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166,4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4 00 2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50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50,7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4 00 2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Государственная программа Челябинской области "Развитие информационного обществ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72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72,150</w:t>
            </w:r>
          </w:p>
        </w:tc>
      </w:tr>
      <w:tr w:rsidR="005C4986" w:rsidRPr="005C4986" w:rsidTr="00F77179">
        <w:trPr>
          <w:trHeight w:val="13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межбюджетные трансферты местным бюджетам на приобретение средств кр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 2 D4 6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1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15,1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 2 D4 6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1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15,100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межбюджетные трансферты местным бюджетам на цифровизацию деятельности органов социальной защиты населения муниципальных образований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 2 D6 60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57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57,05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 2 D6 60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57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57,05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6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94,2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505,774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вышение эффективности мер по социальной защите и поддержк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4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6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94,2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505,774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6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207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392,9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 w:type="page"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,4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0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291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908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382,500</w:t>
            </w:r>
          </w:p>
        </w:tc>
      </w:tr>
      <w:tr w:rsidR="005C4986" w:rsidRPr="005C4986" w:rsidTr="00F7717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lastRenderedPageBreak/>
              <w:t xml:space="preserve">Подпрограмма "Формирование доступной среды для инвалидов и маломобильных групп населения в Кунашак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2,8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2,874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2,8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2,874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8,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8,207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8,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8,207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8,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8,207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8,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08,207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8,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108,207</w:t>
            </w:r>
          </w:p>
        </w:tc>
      </w:tr>
      <w:tr w:rsidR="005C4986" w:rsidRPr="005C4986" w:rsidTr="00F77179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201,9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201,931</w:t>
            </w:r>
          </w:p>
        </w:tc>
      </w:tr>
      <w:tr w:rsidR="005C4986" w:rsidRPr="005C4986" w:rsidTr="00F77179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5C4986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201,9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201,931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201,9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201,931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201,9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201,931</w:t>
            </w:r>
          </w:p>
        </w:tc>
      </w:tr>
      <w:tr w:rsidR="005C4986" w:rsidRPr="005C4986" w:rsidTr="00F77179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18,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18,131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18,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18,131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11,9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11,927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6,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6,204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2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83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83,800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2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83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483,8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Собрание депутатов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5563,7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5563,778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5C4986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5543,7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5543,778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543,7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543,778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543,7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5543,778</w:t>
            </w:r>
          </w:p>
        </w:tc>
      </w:tr>
      <w:tr w:rsidR="005C4986" w:rsidRPr="005C4986" w:rsidTr="00F77179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936,6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936,699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936,6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936,699</w:t>
            </w:r>
          </w:p>
        </w:tc>
      </w:tr>
      <w:tr w:rsidR="005C4986" w:rsidRPr="005C4986" w:rsidTr="00F77179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194,8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194,895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25,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25,804</w:t>
            </w:r>
          </w:p>
        </w:tc>
      </w:tr>
      <w:tr w:rsidR="005C4986" w:rsidRPr="005C4986" w:rsidTr="00F77179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6,0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1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07,0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07,079</w:t>
            </w:r>
          </w:p>
        </w:tc>
      </w:tr>
      <w:tr w:rsidR="005C4986" w:rsidRPr="005C4986" w:rsidTr="00F77179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1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607,0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607,079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,000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6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,000</w:t>
            </w:r>
          </w:p>
        </w:tc>
      </w:tr>
      <w:tr w:rsidR="005C4986" w:rsidRPr="005C4986" w:rsidTr="00F77179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6 5058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6 5058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,000</w:t>
            </w:r>
          </w:p>
        </w:tc>
      </w:tr>
      <w:tr w:rsidR="005C4986" w:rsidRPr="005C4986" w:rsidTr="00F77179">
        <w:trPr>
          <w:trHeight w:val="7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87465,2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813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96097,006</w:t>
            </w:r>
          </w:p>
        </w:tc>
      </w:tr>
      <w:tr w:rsidR="005C4986" w:rsidRPr="005C4986" w:rsidTr="00F77179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Другие общегосударственные вопросы</w:t>
            </w:r>
            <w:r w:rsidRPr="005C4986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8402,9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-151,5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28251,343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956,3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51,5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804,801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11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955,3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51,5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803,801</w:t>
            </w:r>
          </w:p>
        </w:tc>
      </w:tr>
      <w:tr w:rsidR="005C4986" w:rsidRPr="005C4986" w:rsidTr="00F77179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>МП "Управление муниципальным имуществом  и земельными ресурсами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1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948,0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151,5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2796,501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1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00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1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948,0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151,5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796,501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«Описание местоположения границ  населенных пунктов Кунашакского муниципального района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11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,3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11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,3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2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000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2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,000</w:t>
            </w:r>
          </w:p>
        </w:tc>
      </w:tr>
      <w:tr w:rsidR="005C4986" w:rsidRPr="005C4986" w:rsidTr="00F77179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446,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446,542</w:t>
            </w:r>
          </w:p>
        </w:tc>
      </w:tr>
      <w:tr w:rsidR="005C4986" w:rsidRPr="005C4986" w:rsidTr="00F77179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На проведение работ по описанию местоположения границ территориальных зон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0 99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22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22,300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0 99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22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22,300</w:t>
            </w:r>
          </w:p>
        </w:tc>
      </w:tr>
      <w:tr w:rsidR="005C4986" w:rsidRPr="005C4986" w:rsidTr="00F77179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724,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724,242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092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82,1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82,152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092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82,1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82,152</w:t>
            </w:r>
          </w:p>
        </w:tc>
      </w:tr>
      <w:tr w:rsidR="005C4986" w:rsidRPr="005C4986" w:rsidTr="00F77179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042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042,09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042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4042,090</w:t>
            </w:r>
          </w:p>
        </w:tc>
      </w:tr>
      <w:tr w:rsidR="005C4986" w:rsidRPr="005C4986" w:rsidTr="00F7717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543,7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543,739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87,6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87,682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10,6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10,669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89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99 0 89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99 0 89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22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227,300</w:t>
            </w:r>
          </w:p>
        </w:tc>
      </w:tr>
      <w:tr w:rsidR="005C4986" w:rsidRPr="005C4986" w:rsidTr="00F77179">
        <w:trPr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1 6 00 6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7,300</w:t>
            </w:r>
          </w:p>
        </w:tc>
      </w:tr>
      <w:tr w:rsidR="005C4986" w:rsidRPr="005C4986" w:rsidTr="00F7717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61 6 00 6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27,300</w:t>
            </w:r>
          </w:p>
        </w:tc>
      </w:tr>
      <w:tr w:rsidR="005C4986" w:rsidRPr="005C4986" w:rsidTr="00F77179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483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4838,000</w:t>
            </w:r>
          </w:p>
        </w:tc>
      </w:tr>
      <w:tr w:rsidR="005C4986" w:rsidRPr="005C4986" w:rsidTr="00F77179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iCs/>
                <w:color w:val="000000"/>
                <w:sz w:val="16"/>
                <w:szCs w:val="16"/>
              </w:rPr>
            </w:pPr>
            <w:r w:rsidRPr="005C4986">
              <w:rPr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144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144,7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iCs/>
                <w:color w:val="000000"/>
                <w:sz w:val="16"/>
                <w:szCs w:val="16"/>
              </w:rPr>
            </w:pPr>
            <w:r w:rsidRPr="005C4986">
              <w:rPr>
                <w:iCs/>
                <w:color w:val="000000"/>
                <w:sz w:val="16"/>
                <w:szCs w:val="16"/>
              </w:rPr>
              <w:t>Подпрограмма «Повышение транспортной доступности для населения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6 6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144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144,700</w:t>
            </w:r>
          </w:p>
        </w:tc>
      </w:tr>
      <w:tr w:rsidR="005C4986" w:rsidRPr="005C4986" w:rsidTr="00F77179">
        <w:trPr>
          <w:trHeight w:val="10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iCs/>
                <w:color w:val="000000"/>
                <w:sz w:val="16"/>
                <w:szCs w:val="16"/>
              </w:rPr>
            </w:pPr>
            <w:r w:rsidRPr="005C4986">
              <w:rPr>
                <w:iCs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6 6 00 06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144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144,700</w:t>
            </w:r>
          </w:p>
        </w:tc>
      </w:tr>
      <w:tr w:rsidR="005C4986" w:rsidRPr="005C4986" w:rsidTr="00F77179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6 6 00 06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144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144,700</w:t>
            </w:r>
          </w:p>
        </w:tc>
      </w:tr>
      <w:tr w:rsidR="005C4986" w:rsidRPr="005C4986" w:rsidTr="00F77179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униципальная программа «Развитие общественного пассажирского транспорта в Кунашакском муниципальном районе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2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9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693,3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0 00 2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69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693,3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500,0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0,0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r w:rsidR="0013387E" w:rsidRPr="005C4986">
              <w:rPr>
                <w:iCs/>
                <w:sz w:val="16"/>
                <w:szCs w:val="16"/>
              </w:rPr>
              <w:t>Кунашакском</w:t>
            </w:r>
            <w:r w:rsidRPr="005C4986">
              <w:rPr>
                <w:i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1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0,000</w:t>
            </w:r>
          </w:p>
        </w:tc>
      </w:tr>
      <w:tr w:rsidR="005C4986" w:rsidRPr="005C4986" w:rsidTr="00F77179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1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0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8863,8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51,5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813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7147,263</w:t>
            </w:r>
          </w:p>
        </w:tc>
      </w:tr>
      <w:tr w:rsidR="005C4986" w:rsidRPr="005C4986" w:rsidTr="00F77179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3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13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814,900</w:t>
            </w:r>
          </w:p>
        </w:tc>
      </w:tr>
      <w:tr w:rsidR="005C4986" w:rsidRPr="005C4986" w:rsidTr="00F77179">
        <w:trPr>
          <w:trHeight w:val="8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color w:val="000000"/>
                <w:sz w:val="16"/>
                <w:szCs w:val="16"/>
              </w:rPr>
            </w:pPr>
            <w:r w:rsidRPr="005C4986">
              <w:rPr>
                <w:color w:val="000000"/>
                <w:sz w:val="16"/>
                <w:szCs w:val="16"/>
              </w:rPr>
              <w:t>Подпрограмма «Организация системы обращения с отходами, в том числе с твердыми коммунальными отходами, на территории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 2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683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13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814,900</w:t>
            </w:r>
          </w:p>
        </w:tc>
      </w:tr>
      <w:tr w:rsidR="005C4986" w:rsidRPr="005C4986" w:rsidTr="00F77179">
        <w:trPr>
          <w:trHeight w:val="8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 2 G1 4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35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351,000</w:t>
            </w:r>
          </w:p>
        </w:tc>
      </w:tr>
      <w:tr w:rsidR="005C4986" w:rsidRPr="005C4986" w:rsidTr="00F77179">
        <w:trPr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 2 G1 4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35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351,000</w:t>
            </w:r>
          </w:p>
        </w:tc>
      </w:tr>
      <w:tr w:rsidR="005C4986" w:rsidRPr="005C4986" w:rsidTr="00F77179">
        <w:trPr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Ликвидация несанкционированных свалок, от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 2 G1 43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32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13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463,900</w:t>
            </w:r>
          </w:p>
        </w:tc>
      </w:tr>
      <w:tr w:rsidR="005C4986" w:rsidRPr="005C4986" w:rsidTr="00F77179">
        <w:trPr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 2 G1 43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332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813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2463,900</w:t>
            </w:r>
          </w:p>
        </w:tc>
      </w:tr>
      <w:tr w:rsidR="005C4986" w:rsidRPr="005C4986" w:rsidTr="00F77179">
        <w:trPr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0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80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51,5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332,363</w:t>
            </w:r>
          </w:p>
        </w:tc>
      </w:tr>
      <w:tr w:rsidR="005C4986" w:rsidRPr="005C4986" w:rsidTr="00F77179">
        <w:trPr>
          <w:trHeight w:val="12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9 7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99,9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-499,9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7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99,9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-499,9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</w:tr>
      <w:tr w:rsidR="005C4986" w:rsidRPr="005C4986" w:rsidTr="00F77179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7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99,9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99,999</w:t>
            </w:r>
          </w:p>
        </w:tc>
      </w:tr>
      <w:tr w:rsidR="005C4986" w:rsidRPr="005C4986" w:rsidTr="00F77179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7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99,9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99,999</w:t>
            </w:r>
          </w:p>
        </w:tc>
      </w:tr>
      <w:tr w:rsidR="005C4986" w:rsidRPr="005C4986" w:rsidTr="00F77179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5 G1 S3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4,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1,5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55,995</w:t>
            </w:r>
          </w:p>
        </w:tc>
      </w:tr>
      <w:tr w:rsidR="005C4986" w:rsidRPr="005C4986" w:rsidTr="00F7717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5 G1 S3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504,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51,5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655,995</w:t>
            </w:r>
          </w:p>
        </w:tc>
      </w:tr>
      <w:tr w:rsidR="005C4986" w:rsidRPr="005C4986" w:rsidTr="00F77179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lastRenderedPageBreak/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8 G1 S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76,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76,369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5C4986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9 8 G1 S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6,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76,369</w:t>
            </w:r>
          </w:p>
        </w:tc>
      </w:tr>
      <w:tr w:rsidR="005C4986" w:rsidRPr="005C4986" w:rsidTr="00F77179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45133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C4986">
              <w:rPr>
                <w:b/>
                <w:bCs/>
                <w:iCs/>
                <w:sz w:val="16"/>
                <w:szCs w:val="16"/>
              </w:rPr>
              <w:t>45133,1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 xml:space="preserve">Подпрограмма «Дети Южного Урала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5133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45133,100</w:t>
            </w:r>
          </w:p>
        </w:tc>
      </w:tr>
      <w:tr w:rsidR="005C4986" w:rsidRPr="005C4986" w:rsidTr="00F77179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1 00 L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87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877,1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1 00 L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87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1877,100</w:t>
            </w:r>
          </w:p>
        </w:tc>
      </w:tr>
      <w:tr w:rsidR="005C4986" w:rsidRPr="005C4986" w:rsidTr="00F77179">
        <w:trPr>
          <w:trHeight w:val="12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28 1 00 28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325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33256,000</w:t>
            </w:r>
          </w:p>
        </w:tc>
      </w:tr>
      <w:tr w:rsidR="005C4986" w:rsidRPr="005C4986" w:rsidTr="00F77179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86" w:rsidRPr="005C4986" w:rsidRDefault="005C4986" w:rsidP="005C4986">
            <w:pPr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28 1 00 28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4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325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iCs/>
                <w:sz w:val="16"/>
                <w:szCs w:val="16"/>
              </w:rPr>
            </w:pPr>
            <w:r w:rsidRPr="005C4986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33256,000</w:t>
            </w:r>
          </w:p>
        </w:tc>
      </w:tr>
      <w:tr w:rsidR="005C4986" w:rsidRPr="005C4986" w:rsidTr="00F77179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5C4986" w:rsidRPr="005C4986" w:rsidRDefault="005C4986" w:rsidP="005C4986">
            <w:pPr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sz w:val="16"/>
                <w:szCs w:val="16"/>
              </w:rPr>
            </w:pPr>
            <w:r w:rsidRPr="005C498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1673362,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9912,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4986" w:rsidRPr="005C4986" w:rsidRDefault="005C4986" w:rsidP="005C4986">
            <w:pPr>
              <w:jc w:val="center"/>
              <w:rPr>
                <w:b/>
                <w:bCs/>
                <w:sz w:val="16"/>
                <w:szCs w:val="16"/>
              </w:rPr>
            </w:pPr>
            <w:r w:rsidRPr="005C4986">
              <w:rPr>
                <w:b/>
                <w:bCs/>
                <w:sz w:val="16"/>
                <w:szCs w:val="16"/>
              </w:rPr>
              <w:t>1683275,164</w:t>
            </w:r>
          </w:p>
        </w:tc>
      </w:tr>
    </w:tbl>
    <w:p w:rsidR="005C4986" w:rsidRPr="005C4986" w:rsidRDefault="005C4986" w:rsidP="005C498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C4986" w:rsidRPr="005C4986" w:rsidRDefault="005C4986" w:rsidP="005C498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C4986" w:rsidRPr="005C4986" w:rsidRDefault="005C4986" w:rsidP="005C498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C4986" w:rsidRPr="005C4986" w:rsidRDefault="005C4986" w:rsidP="005C498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C4986" w:rsidRPr="005C4986" w:rsidRDefault="005C4986" w:rsidP="005C498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C4986" w:rsidRPr="005C4986" w:rsidRDefault="005C4986" w:rsidP="005C498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C4986" w:rsidRDefault="005C4986" w:rsidP="005C498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3387E" w:rsidRDefault="0013387E" w:rsidP="005C498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3387E" w:rsidRDefault="0013387E" w:rsidP="005C498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3387E" w:rsidRDefault="0013387E" w:rsidP="005C498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F77179" w:rsidRDefault="00F77179" w:rsidP="005C4986">
      <w:pPr>
        <w:widowControl w:val="0"/>
        <w:autoSpaceDE w:val="0"/>
        <w:autoSpaceDN w:val="0"/>
        <w:adjustRightInd w:val="0"/>
        <w:rPr>
          <w:sz w:val="16"/>
          <w:szCs w:val="16"/>
        </w:rPr>
        <w:sectPr w:rsidR="00F77179" w:rsidSect="00F77179">
          <w:pgSz w:w="16838" w:h="11906" w:orient="landscape"/>
          <w:pgMar w:top="1134" w:right="1134" w:bottom="709" w:left="992" w:header="709" w:footer="709" w:gutter="0"/>
          <w:cols w:space="708"/>
          <w:titlePg/>
          <w:docGrid w:linePitch="360"/>
        </w:sectPr>
      </w:pPr>
    </w:p>
    <w:tbl>
      <w:tblPr>
        <w:tblW w:w="106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51"/>
        <w:gridCol w:w="1134"/>
        <w:gridCol w:w="1192"/>
        <w:gridCol w:w="1173"/>
        <w:gridCol w:w="1272"/>
        <w:gridCol w:w="1313"/>
        <w:gridCol w:w="1336"/>
      </w:tblGrid>
      <w:tr w:rsidR="0013387E" w:rsidRPr="0013387E" w:rsidTr="0013387E">
        <w:trPr>
          <w:trHeight w:val="255"/>
        </w:trPr>
        <w:tc>
          <w:tcPr>
            <w:tcW w:w="10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87E" w:rsidRPr="0013387E" w:rsidRDefault="0013387E" w:rsidP="0013387E">
            <w:pPr>
              <w:jc w:val="right"/>
            </w:pPr>
            <w:r w:rsidRPr="0013387E">
              <w:lastRenderedPageBreak/>
              <w:t>Приложение 3</w:t>
            </w:r>
          </w:p>
        </w:tc>
      </w:tr>
      <w:tr w:rsidR="0013387E" w:rsidRPr="0013387E" w:rsidTr="0013387E">
        <w:trPr>
          <w:trHeight w:val="31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87E" w:rsidRPr="0013387E" w:rsidRDefault="0013387E" w:rsidP="0013387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87E" w:rsidRPr="0013387E" w:rsidRDefault="0013387E" w:rsidP="0013387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87E" w:rsidRPr="0013387E" w:rsidRDefault="0013387E" w:rsidP="0013387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87E" w:rsidRPr="0013387E" w:rsidRDefault="0013387E" w:rsidP="001338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87E" w:rsidRPr="0013387E" w:rsidRDefault="0013387E" w:rsidP="0013387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87E" w:rsidRPr="0013387E" w:rsidRDefault="0013387E" w:rsidP="0013387E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87E" w:rsidRPr="0013387E" w:rsidRDefault="0013387E" w:rsidP="0013387E">
            <w:pPr>
              <w:rPr>
                <w:sz w:val="20"/>
                <w:szCs w:val="20"/>
              </w:rPr>
            </w:pPr>
          </w:p>
        </w:tc>
      </w:tr>
      <w:tr w:rsidR="0013387E" w:rsidRPr="0013387E" w:rsidTr="0013387E">
        <w:trPr>
          <w:trHeight w:val="276"/>
        </w:trPr>
        <w:tc>
          <w:tcPr>
            <w:tcW w:w="1067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</w:rPr>
            </w:pPr>
            <w:r w:rsidRPr="0013387E">
              <w:rPr>
                <w:b/>
                <w:bCs/>
              </w:rPr>
              <w:t>Распределение бюджетных ассигнований и по разделам и подразделам классификации расходов бюджетов на 2023 год</w:t>
            </w:r>
          </w:p>
        </w:tc>
      </w:tr>
      <w:tr w:rsidR="0013387E" w:rsidRPr="0013387E" w:rsidTr="0013387E">
        <w:trPr>
          <w:trHeight w:val="435"/>
        </w:trPr>
        <w:tc>
          <w:tcPr>
            <w:tcW w:w="106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87E" w:rsidRPr="0013387E" w:rsidRDefault="0013387E" w:rsidP="0013387E">
            <w:pPr>
              <w:rPr>
                <w:b/>
                <w:bCs/>
              </w:rPr>
            </w:pPr>
          </w:p>
        </w:tc>
      </w:tr>
      <w:tr w:rsidR="0013387E" w:rsidRPr="0013387E" w:rsidTr="0013387E">
        <w:trPr>
          <w:trHeight w:val="270"/>
        </w:trPr>
        <w:tc>
          <w:tcPr>
            <w:tcW w:w="10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87E" w:rsidRPr="0013387E" w:rsidRDefault="0013387E" w:rsidP="001338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387E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13387E" w:rsidRPr="0013387E" w:rsidTr="0013387E">
        <w:trPr>
          <w:trHeight w:val="255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Изменения за счет остатков на 01.01.2023г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Изменения за счет областных и федеральных средств и прочих поступлений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13387E" w:rsidRPr="0013387E" w:rsidTr="0013387E">
        <w:trPr>
          <w:trHeight w:val="102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3387E" w:rsidRPr="0013387E" w:rsidTr="0013387E">
        <w:trPr>
          <w:trHeight w:val="2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13387E" w:rsidRPr="0013387E" w:rsidTr="0013387E">
        <w:trPr>
          <w:trHeight w:val="2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10 501,5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-12 425,85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98 075,660</w:t>
            </w:r>
          </w:p>
        </w:tc>
      </w:tr>
      <w:tr w:rsidR="0013387E" w:rsidRPr="0013387E" w:rsidTr="0013387E">
        <w:trPr>
          <w:trHeight w:val="55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1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2 177,7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2 177,780</w:t>
            </w:r>
          </w:p>
        </w:tc>
      </w:tr>
      <w:tr w:rsidR="0013387E" w:rsidRPr="0013387E" w:rsidTr="0013387E">
        <w:trPr>
          <w:trHeight w:val="54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1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5 543,77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5 543,778</w:t>
            </w:r>
          </w:p>
        </w:tc>
      </w:tr>
      <w:tr w:rsidR="0013387E" w:rsidRPr="0013387E" w:rsidTr="0013387E">
        <w:trPr>
          <w:trHeight w:val="82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36 373,49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-193,9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36 179,508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1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500</w:t>
            </w:r>
          </w:p>
        </w:tc>
      </w:tr>
      <w:tr w:rsidR="0013387E" w:rsidRPr="0013387E" w:rsidTr="0013387E">
        <w:trPr>
          <w:trHeight w:val="55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1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9 797,4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9 797,406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1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 000,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 000,000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1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45 608,5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-12 231,87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33 376,688</w:t>
            </w:r>
          </w:p>
        </w:tc>
      </w:tr>
      <w:tr w:rsidR="0013387E" w:rsidRPr="0013387E" w:rsidTr="0013387E">
        <w:trPr>
          <w:trHeight w:val="2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2 437,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2 437,100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2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2 437,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2 437,100</w:t>
            </w:r>
          </w:p>
        </w:tc>
      </w:tr>
      <w:tr w:rsidR="0013387E" w:rsidRPr="0013387E" w:rsidTr="0013387E">
        <w:trPr>
          <w:trHeight w:val="52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0 534,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0 534,600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3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 528,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 528,300</w:t>
            </w:r>
          </w:p>
        </w:tc>
      </w:tr>
      <w:tr w:rsidR="0013387E" w:rsidRPr="0013387E" w:rsidTr="0013387E">
        <w:trPr>
          <w:trHeight w:val="55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3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 587,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 587,000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3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7 419,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7 419,300</w:t>
            </w:r>
          </w:p>
        </w:tc>
      </w:tr>
      <w:tr w:rsidR="0013387E" w:rsidRPr="0013387E" w:rsidTr="0013387E">
        <w:trPr>
          <w:trHeight w:val="2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14 933,1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14 933,115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4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537,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537,300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4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860,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860,000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4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4 838,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4 838,000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08 697,8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08 697,815</w:t>
            </w:r>
          </w:p>
        </w:tc>
      </w:tr>
      <w:tr w:rsidR="0013387E" w:rsidRPr="0013387E" w:rsidTr="0013387E">
        <w:trPr>
          <w:trHeight w:val="2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74 209,0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 171,0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75 380,123</w:t>
            </w:r>
          </w:p>
        </w:tc>
      </w:tr>
      <w:tr w:rsidR="0013387E" w:rsidRPr="0013387E" w:rsidTr="0013387E">
        <w:trPr>
          <w:trHeight w:val="27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03 433,2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03 433,238</w:t>
            </w:r>
          </w:p>
        </w:tc>
      </w:tr>
      <w:tr w:rsidR="0013387E" w:rsidRPr="0013387E" w:rsidTr="0013387E">
        <w:trPr>
          <w:trHeight w:val="2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2 128,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2 128,800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2 572,1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2 572,180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5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56 074,8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 171,0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57 245,905</w:t>
            </w:r>
          </w:p>
        </w:tc>
      </w:tr>
      <w:tr w:rsidR="0013387E" w:rsidRPr="0013387E" w:rsidTr="0013387E">
        <w:trPr>
          <w:trHeight w:val="2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8 863,8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51,58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8 131,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7 147,263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6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8 863,8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51,58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8 131,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7 147,263</w:t>
            </w:r>
          </w:p>
        </w:tc>
      </w:tr>
      <w:tr w:rsidR="0013387E" w:rsidRPr="0013387E" w:rsidTr="0013387E">
        <w:trPr>
          <w:trHeight w:val="2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726 841,9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3 606,3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908,9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741 357,267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7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13 267,9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6 342,0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1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19 719,960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7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540 512,7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6 998,46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798,9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548 310,171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7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33 658,1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330,15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33 988,275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7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1 705,5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1 705,587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7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27 697,57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-64,2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27 633,274</w:t>
            </w:r>
          </w:p>
        </w:tc>
      </w:tr>
      <w:tr w:rsidR="0013387E" w:rsidRPr="0013387E" w:rsidTr="0013387E">
        <w:trPr>
          <w:trHeight w:val="2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99 881,8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42,45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00 024,321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90 842,5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42,45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90 984,999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8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9 039,3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9 039,322</w:t>
            </w:r>
          </w:p>
        </w:tc>
      </w:tr>
      <w:tr w:rsidR="0013387E" w:rsidRPr="0013387E" w:rsidTr="0013387E">
        <w:trPr>
          <w:trHeight w:val="2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2 500,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2 500,000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9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2 500,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2 500,000</w:t>
            </w:r>
          </w:p>
        </w:tc>
      </w:tr>
      <w:tr w:rsidR="0013387E" w:rsidRPr="0013387E" w:rsidTr="0013387E">
        <w:trPr>
          <w:trHeight w:val="2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324 516,9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-2 648,9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872,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322 740,175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0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44 668,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95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45 618,300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0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20 754,3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-7 435,9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13 318,360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0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41 298,9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-221,0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41 077,858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0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7 795,4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4 058,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872,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22 725,657</w:t>
            </w:r>
          </w:p>
        </w:tc>
      </w:tr>
      <w:tr w:rsidR="0013387E" w:rsidRPr="0013387E" w:rsidTr="0013387E">
        <w:trPr>
          <w:trHeight w:val="2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58 106,1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3,3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58 109,482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1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36 546,9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3,3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36 550,273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1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20 854,0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20 854,041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1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705,1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705,168</w:t>
            </w:r>
          </w:p>
        </w:tc>
      </w:tr>
      <w:tr w:rsidR="0013387E" w:rsidRPr="0013387E" w:rsidTr="0013387E">
        <w:trPr>
          <w:trHeight w:val="2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2 136,3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2 136,358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2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503,3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503,358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2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 633,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 633,000</w:t>
            </w:r>
          </w:p>
        </w:tc>
      </w:tr>
      <w:tr w:rsidR="0013387E" w:rsidRPr="0013387E" w:rsidTr="0013387E">
        <w:trPr>
          <w:trHeight w:val="52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37 899,7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37 899,700</w:t>
            </w:r>
          </w:p>
        </w:tc>
      </w:tr>
      <w:tr w:rsidR="0013387E" w:rsidRPr="0013387E" w:rsidTr="0013387E">
        <w:trPr>
          <w:trHeight w:val="55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4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25 700,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25 700,500</w:t>
            </w:r>
          </w:p>
        </w:tc>
      </w:tr>
      <w:tr w:rsidR="0013387E" w:rsidRPr="0013387E" w:rsidTr="0013387E">
        <w:trPr>
          <w:trHeight w:val="2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4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2 199,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3387E">
              <w:rPr>
                <w:b/>
                <w:bCs/>
                <w:iCs/>
                <w:sz w:val="16"/>
                <w:szCs w:val="16"/>
              </w:rPr>
              <w:t>12 199,200</w:t>
            </w:r>
          </w:p>
        </w:tc>
      </w:tr>
      <w:tr w:rsidR="0013387E" w:rsidRPr="0013387E" w:rsidTr="0013387E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 673 362,2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9 912,9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13387E" w:rsidRPr="0013387E" w:rsidRDefault="0013387E" w:rsidP="0013387E">
            <w:pPr>
              <w:jc w:val="center"/>
              <w:rPr>
                <w:b/>
                <w:bCs/>
                <w:sz w:val="16"/>
                <w:szCs w:val="16"/>
              </w:rPr>
            </w:pPr>
            <w:r w:rsidRPr="0013387E">
              <w:rPr>
                <w:b/>
                <w:bCs/>
                <w:sz w:val="16"/>
                <w:szCs w:val="16"/>
              </w:rPr>
              <w:t>1 683 275,164</w:t>
            </w:r>
          </w:p>
        </w:tc>
      </w:tr>
    </w:tbl>
    <w:p w:rsidR="0013387E" w:rsidRPr="0013387E" w:rsidRDefault="0013387E" w:rsidP="005C4986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13387E" w:rsidRPr="0013387E" w:rsidRDefault="0013387E" w:rsidP="005C4986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sectPr w:rsidR="0013387E" w:rsidRPr="0013387E" w:rsidSect="0013387E">
      <w:pgSz w:w="11906" w:h="16838"/>
      <w:pgMar w:top="1134" w:right="709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8A" w:rsidRDefault="00A8138A" w:rsidP="001D2FB0">
      <w:r>
        <w:separator/>
      </w:r>
    </w:p>
  </w:endnote>
  <w:endnote w:type="continuationSeparator" w:id="0">
    <w:p w:rsidR="00A8138A" w:rsidRDefault="00A8138A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963959"/>
      <w:docPartObj>
        <w:docPartGallery w:val="Page Numbers (Bottom of Page)"/>
        <w:docPartUnique/>
      </w:docPartObj>
    </w:sdtPr>
    <w:sdtEndPr/>
    <w:sdtContent>
      <w:p w:rsidR="00F77179" w:rsidRDefault="00F771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B00">
          <w:rPr>
            <w:noProof/>
          </w:rPr>
          <w:t>3</w:t>
        </w:r>
        <w:r>
          <w:fldChar w:fldCharType="end"/>
        </w:r>
      </w:p>
    </w:sdtContent>
  </w:sdt>
  <w:p w:rsidR="00F77179" w:rsidRDefault="00F771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8A" w:rsidRDefault="00A8138A" w:rsidP="001D2FB0">
      <w:r>
        <w:separator/>
      </w:r>
    </w:p>
  </w:footnote>
  <w:footnote w:type="continuationSeparator" w:id="0">
    <w:p w:rsidR="00A8138A" w:rsidRDefault="00A8138A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F0600"/>
    <w:rsid w:val="000F6023"/>
    <w:rsid w:val="00112394"/>
    <w:rsid w:val="001262D8"/>
    <w:rsid w:val="00127EA9"/>
    <w:rsid w:val="0013387E"/>
    <w:rsid w:val="00140C50"/>
    <w:rsid w:val="001518EE"/>
    <w:rsid w:val="00181E4D"/>
    <w:rsid w:val="00186D51"/>
    <w:rsid w:val="00194D0E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32A8B"/>
    <w:rsid w:val="002424B9"/>
    <w:rsid w:val="002455E2"/>
    <w:rsid w:val="002506FC"/>
    <w:rsid w:val="00250A7B"/>
    <w:rsid w:val="00264FBB"/>
    <w:rsid w:val="00287306"/>
    <w:rsid w:val="002A7247"/>
    <w:rsid w:val="002C3EAA"/>
    <w:rsid w:val="002D49FB"/>
    <w:rsid w:val="002E21A8"/>
    <w:rsid w:val="003012C0"/>
    <w:rsid w:val="00303958"/>
    <w:rsid w:val="00327A69"/>
    <w:rsid w:val="00333344"/>
    <w:rsid w:val="00345D72"/>
    <w:rsid w:val="00374A99"/>
    <w:rsid w:val="00383238"/>
    <w:rsid w:val="003907FA"/>
    <w:rsid w:val="003C794D"/>
    <w:rsid w:val="003E3323"/>
    <w:rsid w:val="003F1F7F"/>
    <w:rsid w:val="003F5785"/>
    <w:rsid w:val="003F63E3"/>
    <w:rsid w:val="004114FC"/>
    <w:rsid w:val="00445AFA"/>
    <w:rsid w:val="00454AEA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7F85"/>
    <w:rsid w:val="00511CFD"/>
    <w:rsid w:val="00566545"/>
    <w:rsid w:val="00575586"/>
    <w:rsid w:val="005A3817"/>
    <w:rsid w:val="005C4986"/>
    <w:rsid w:val="005F6CFD"/>
    <w:rsid w:val="006026C7"/>
    <w:rsid w:val="00604112"/>
    <w:rsid w:val="006210B5"/>
    <w:rsid w:val="006230B8"/>
    <w:rsid w:val="006307FC"/>
    <w:rsid w:val="00633DD2"/>
    <w:rsid w:val="006374B4"/>
    <w:rsid w:val="006674F8"/>
    <w:rsid w:val="006800E4"/>
    <w:rsid w:val="00686F5B"/>
    <w:rsid w:val="006A6976"/>
    <w:rsid w:val="006B2B9C"/>
    <w:rsid w:val="006B4C8E"/>
    <w:rsid w:val="006B7127"/>
    <w:rsid w:val="006C1E47"/>
    <w:rsid w:val="006D50F1"/>
    <w:rsid w:val="006E4B04"/>
    <w:rsid w:val="00705E1A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431A"/>
    <w:rsid w:val="00785ED1"/>
    <w:rsid w:val="007A72C6"/>
    <w:rsid w:val="007E1D7C"/>
    <w:rsid w:val="007E2F56"/>
    <w:rsid w:val="007E305E"/>
    <w:rsid w:val="007E67CD"/>
    <w:rsid w:val="00820946"/>
    <w:rsid w:val="00825BE3"/>
    <w:rsid w:val="008319B1"/>
    <w:rsid w:val="00834B00"/>
    <w:rsid w:val="008517D6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8E6E51"/>
    <w:rsid w:val="00937BA8"/>
    <w:rsid w:val="00952BF6"/>
    <w:rsid w:val="00966B29"/>
    <w:rsid w:val="0096762F"/>
    <w:rsid w:val="00976CEE"/>
    <w:rsid w:val="009771B1"/>
    <w:rsid w:val="0097775A"/>
    <w:rsid w:val="00986DAF"/>
    <w:rsid w:val="009A1A4A"/>
    <w:rsid w:val="009B0966"/>
    <w:rsid w:val="009C169D"/>
    <w:rsid w:val="009E1417"/>
    <w:rsid w:val="00A133BA"/>
    <w:rsid w:val="00A178C5"/>
    <w:rsid w:val="00A218D8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138A"/>
    <w:rsid w:val="00A833D3"/>
    <w:rsid w:val="00A90BEA"/>
    <w:rsid w:val="00A91CB1"/>
    <w:rsid w:val="00AA21F1"/>
    <w:rsid w:val="00AB672F"/>
    <w:rsid w:val="00AD0441"/>
    <w:rsid w:val="00AD2E87"/>
    <w:rsid w:val="00AE5759"/>
    <w:rsid w:val="00AF279A"/>
    <w:rsid w:val="00B16236"/>
    <w:rsid w:val="00B3421D"/>
    <w:rsid w:val="00B37436"/>
    <w:rsid w:val="00B51615"/>
    <w:rsid w:val="00B5426F"/>
    <w:rsid w:val="00B54F9F"/>
    <w:rsid w:val="00B64852"/>
    <w:rsid w:val="00B7606C"/>
    <w:rsid w:val="00B8402F"/>
    <w:rsid w:val="00B85F71"/>
    <w:rsid w:val="00B97949"/>
    <w:rsid w:val="00BB3686"/>
    <w:rsid w:val="00BC33DF"/>
    <w:rsid w:val="00BD3110"/>
    <w:rsid w:val="00BE1817"/>
    <w:rsid w:val="00BE55DA"/>
    <w:rsid w:val="00BE7F1C"/>
    <w:rsid w:val="00C043BF"/>
    <w:rsid w:val="00C1272E"/>
    <w:rsid w:val="00C175D7"/>
    <w:rsid w:val="00C27E3A"/>
    <w:rsid w:val="00C31FF4"/>
    <w:rsid w:val="00C430D7"/>
    <w:rsid w:val="00C64393"/>
    <w:rsid w:val="00C77282"/>
    <w:rsid w:val="00C9598D"/>
    <w:rsid w:val="00C96DC8"/>
    <w:rsid w:val="00CA65CC"/>
    <w:rsid w:val="00CA6914"/>
    <w:rsid w:val="00CB1C3A"/>
    <w:rsid w:val="00CB5750"/>
    <w:rsid w:val="00CD026C"/>
    <w:rsid w:val="00CD0700"/>
    <w:rsid w:val="00CD1CDC"/>
    <w:rsid w:val="00CE540D"/>
    <w:rsid w:val="00D2360D"/>
    <w:rsid w:val="00D2631F"/>
    <w:rsid w:val="00D43076"/>
    <w:rsid w:val="00D612CE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E00BF8"/>
    <w:rsid w:val="00E17C02"/>
    <w:rsid w:val="00E27CCE"/>
    <w:rsid w:val="00E347DA"/>
    <w:rsid w:val="00E372A8"/>
    <w:rsid w:val="00E449C1"/>
    <w:rsid w:val="00E53BD8"/>
    <w:rsid w:val="00E672AE"/>
    <w:rsid w:val="00E7656A"/>
    <w:rsid w:val="00E77DDD"/>
    <w:rsid w:val="00E82407"/>
    <w:rsid w:val="00EA537C"/>
    <w:rsid w:val="00EB6C5F"/>
    <w:rsid w:val="00EC14E5"/>
    <w:rsid w:val="00EC2AB2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7179"/>
    <w:rsid w:val="00F81E70"/>
    <w:rsid w:val="00F95638"/>
    <w:rsid w:val="00FB4C0A"/>
    <w:rsid w:val="00FD1863"/>
    <w:rsid w:val="00FE6FCF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1B268B0-9E99-4C97-B23C-E60600E6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66">
    <w:name w:val="xl66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85F7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B85F7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5">
    <w:name w:val="xl75"/>
    <w:basedOn w:val="a"/>
    <w:rsid w:val="00B85F7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B85F71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9">
    <w:name w:val="xl79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85F71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a"/>
    <w:rsid w:val="00B85F71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85F7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6">
    <w:name w:val="xl86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8">
    <w:name w:val="xl88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B85F71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9">
    <w:name w:val="xl99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1">
    <w:name w:val="xl101"/>
    <w:basedOn w:val="a"/>
    <w:rsid w:val="00B85F71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2">
    <w:name w:val="xl102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B85F7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119">
    <w:name w:val="xl119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20">
    <w:name w:val="xl120"/>
    <w:basedOn w:val="a"/>
    <w:rsid w:val="00B8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21">
    <w:name w:val="xl121"/>
    <w:basedOn w:val="a"/>
    <w:rsid w:val="00B8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B8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B85F7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B8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B85F7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B8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B85F7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85F71"/>
    <w:pPr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a"/>
    <w:rsid w:val="00B85F7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FF8D-5370-412E-841A-A1B09954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6843</Words>
  <Characters>210007</Characters>
  <Application>Microsoft Office Word</Application>
  <DocSecurity>0</DocSecurity>
  <Lines>1750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6</cp:revision>
  <cp:lastPrinted>2023-02-28T10:42:00Z</cp:lastPrinted>
  <dcterms:created xsi:type="dcterms:W3CDTF">2017-04-26T03:35:00Z</dcterms:created>
  <dcterms:modified xsi:type="dcterms:W3CDTF">2023-03-02T11:54:00Z</dcterms:modified>
</cp:coreProperties>
</file>